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B8D6" w14:textId="77777777" w:rsidR="003C0461" w:rsidRPr="003768B7" w:rsidRDefault="003C0461" w:rsidP="003C0461">
      <w:pPr>
        <w:spacing w:line="276" w:lineRule="auto"/>
        <w:contextualSpacing/>
        <w:rPr>
          <w:rFonts w:ascii="Lucida Sans" w:hAnsi="Lucida Sans"/>
          <w:sz w:val="6"/>
          <w:szCs w:val="18"/>
        </w:rPr>
      </w:pPr>
    </w:p>
    <w:p w14:paraId="1CF1E560" w14:textId="77777777" w:rsidR="003C0461" w:rsidRDefault="003C0461" w:rsidP="003C0461">
      <w:pPr>
        <w:spacing w:line="276" w:lineRule="auto"/>
        <w:contextualSpacing/>
        <w:rPr>
          <w:rFonts w:ascii="Lucida Sans" w:hAnsi="Lucida Sans"/>
          <w:sz w:val="18"/>
          <w:szCs w:val="18"/>
        </w:rPr>
      </w:pPr>
    </w:p>
    <w:p w14:paraId="06F962A1" w14:textId="77777777" w:rsidR="003C0461" w:rsidRPr="00C855BB" w:rsidRDefault="003C0461" w:rsidP="003C0461">
      <w:pPr>
        <w:spacing w:line="276" w:lineRule="auto"/>
        <w:ind w:left="1890"/>
        <w:jc w:val="center"/>
        <w:rPr>
          <w:rFonts w:ascii="Lucida Sans" w:hAnsi="Lucida Sans"/>
          <w:b/>
          <w:color w:val="00B0F0"/>
          <w:sz w:val="52"/>
          <w:szCs w:val="60"/>
          <w:u w:val="single"/>
        </w:rPr>
      </w:pPr>
      <w:r w:rsidRPr="00C855BB">
        <w:rPr>
          <w:rFonts w:ascii="Lucida Sans" w:hAnsi="Lucida Sans"/>
          <w:b/>
          <w:color w:val="00B0F0"/>
          <w:sz w:val="52"/>
          <w:szCs w:val="60"/>
          <w:u w:val="single"/>
        </w:rPr>
        <w:t>CHURCH CHAT</w:t>
      </w:r>
    </w:p>
    <w:p w14:paraId="28496A4B" w14:textId="77777777" w:rsidR="003C0461" w:rsidRDefault="003C0461" w:rsidP="003C0461">
      <w:pPr>
        <w:tabs>
          <w:tab w:val="right" w:pos="1440"/>
          <w:tab w:val="left" w:leader="hyphen" w:pos="2880"/>
        </w:tabs>
        <w:ind w:left="1530"/>
        <w:jc w:val="center"/>
        <w:rPr>
          <w:rFonts w:ascii="Lucida Sans" w:hAnsi="Lucida Sans"/>
          <w:szCs w:val="60"/>
        </w:rPr>
      </w:pPr>
      <w:r w:rsidRPr="00C855BB">
        <w:rPr>
          <w:rFonts w:ascii="Lucida Sans" w:hAnsi="Lucida Sans"/>
          <w:szCs w:val="60"/>
        </w:rPr>
        <w:t>“Any or all information is subject to change without notification”</w:t>
      </w:r>
    </w:p>
    <w:p w14:paraId="237F94BE" w14:textId="77777777" w:rsidR="003C0461" w:rsidRDefault="00F55A21" w:rsidP="003C0461">
      <w:pPr>
        <w:tabs>
          <w:tab w:val="right" w:pos="1440"/>
          <w:tab w:val="left" w:leader="hyphen" w:pos="2880"/>
        </w:tabs>
        <w:ind w:left="1530"/>
        <w:jc w:val="center"/>
        <w:rPr>
          <w:rFonts w:ascii="Lucida Sans" w:hAnsi="Lucida Sans"/>
          <w:szCs w:val="60"/>
        </w:rPr>
      </w:pPr>
      <w:r>
        <w:rPr>
          <w:rFonts w:ascii="Lucida Sans" w:hAnsi="Lucida Sans"/>
          <w:noProof/>
        </w:rPr>
        <w:drawing>
          <wp:anchor distT="0" distB="0" distL="114300" distR="114300" simplePos="0" relativeHeight="251684864" behindDoc="1" locked="0" layoutInCell="1" allowOverlap="1" wp14:anchorId="0727F972" wp14:editId="2399495B">
            <wp:simplePos x="0" y="0"/>
            <wp:positionH relativeFrom="column">
              <wp:posOffset>2940050</wp:posOffset>
            </wp:positionH>
            <wp:positionV relativeFrom="paragraph">
              <wp:posOffset>50165</wp:posOffset>
            </wp:positionV>
            <wp:extent cx="1462405" cy="2114550"/>
            <wp:effectExtent l="0" t="0" r="0" b="0"/>
            <wp:wrapTight wrapText="bothSides">
              <wp:wrapPolygon edited="0">
                <wp:start x="0" y="0"/>
                <wp:lineTo x="0" y="21405"/>
                <wp:lineTo x="21384" y="21405"/>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405" cy="2114550"/>
                    </a:xfrm>
                    <a:prstGeom prst="rect">
                      <a:avLst/>
                    </a:prstGeom>
                    <a:noFill/>
                  </pic:spPr>
                </pic:pic>
              </a:graphicData>
            </a:graphic>
            <wp14:sizeRelH relativeFrom="page">
              <wp14:pctWidth>0</wp14:pctWidth>
            </wp14:sizeRelH>
            <wp14:sizeRelV relativeFrom="page">
              <wp14:pctHeight>0</wp14:pctHeight>
            </wp14:sizeRelV>
          </wp:anchor>
        </w:drawing>
      </w:r>
    </w:p>
    <w:p w14:paraId="7079FA2A" w14:textId="77777777" w:rsidR="003C0461" w:rsidRDefault="003C0461" w:rsidP="003C0461">
      <w:pPr>
        <w:tabs>
          <w:tab w:val="right" w:pos="1440"/>
          <w:tab w:val="left" w:leader="hyphen" w:pos="2880"/>
        </w:tabs>
        <w:ind w:left="1530"/>
        <w:jc w:val="center"/>
        <w:rPr>
          <w:rFonts w:ascii="Lucida Sans" w:hAnsi="Lucida Sans"/>
          <w:szCs w:val="60"/>
        </w:rPr>
      </w:pPr>
    </w:p>
    <w:p w14:paraId="127EFF7E" w14:textId="77777777" w:rsidR="003C0461" w:rsidRDefault="003C0461" w:rsidP="003C0461">
      <w:pPr>
        <w:tabs>
          <w:tab w:val="right" w:pos="1440"/>
          <w:tab w:val="left" w:leader="hyphen" w:pos="2880"/>
        </w:tabs>
        <w:ind w:left="1530"/>
        <w:jc w:val="center"/>
        <w:rPr>
          <w:rFonts w:ascii="Lucida Sans" w:hAnsi="Lucida Sans"/>
          <w:szCs w:val="60"/>
        </w:rPr>
      </w:pPr>
    </w:p>
    <w:p w14:paraId="2D1C3D59" w14:textId="77777777" w:rsidR="003C0461" w:rsidRDefault="003C0461" w:rsidP="003C0461">
      <w:pPr>
        <w:tabs>
          <w:tab w:val="right" w:pos="1440"/>
          <w:tab w:val="left" w:leader="hyphen" w:pos="2880"/>
        </w:tabs>
        <w:ind w:left="1530"/>
        <w:jc w:val="center"/>
        <w:rPr>
          <w:rFonts w:ascii="Lucida Sans" w:hAnsi="Lucida Sans"/>
          <w:szCs w:val="60"/>
        </w:rPr>
      </w:pPr>
    </w:p>
    <w:p w14:paraId="2F6A3821" w14:textId="77777777" w:rsidR="003C0461" w:rsidRDefault="003C0461" w:rsidP="003C0461">
      <w:pPr>
        <w:tabs>
          <w:tab w:val="right" w:pos="1440"/>
          <w:tab w:val="left" w:leader="hyphen" w:pos="2880"/>
        </w:tabs>
        <w:ind w:left="1530"/>
        <w:jc w:val="center"/>
        <w:rPr>
          <w:rFonts w:ascii="Lucida Sans" w:hAnsi="Lucida Sans"/>
          <w:szCs w:val="60"/>
        </w:rPr>
      </w:pPr>
    </w:p>
    <w:p w14:paraId="18F817B1" w14:textId="77777777" w:rsidR="003C0461" w:rsidRDefault="003C0461" w:rsidP="003C0461">
      <w:pPr>
        <w:tabs>
          <w:tab w:val="right" w:pos="1440"/>
          <w:tab w:val="left" w:leader="hyphen" w:pos="2880"/>
        </w:tabs>
        <w:ind w:left="1530"/>
        <w:jc w:val="center"/>
        <w:rPr>
          <w:rFonts w:ascii="Lucida Sans" w:hAnsi="Lucida Sans"/>
          <w:szCs w:val="60"/>
        </w:rPr>
      </w:pPr>
    </w:p>
    <w:p w14:paraId="00B1A2A4" w14:textId="77777777" w:rsidR="003C0461" w:rsidRDefault="003C0461" w:rsidP="003C0461">
      <w:pPr>
        <w:tabs>
          <w:tab w:val="right" w:pos="1440"/>
          <w:tab w:val="left" w:leader="hyphen" w:pos="2880"/>
        </w:tabs>
        <w:ind w:left="1530"/>
        <w:jc w:val="center"/>
        <w:rPr>
          <w:rFonts w:ascii="Lucida Sans" w:hAnsi="Lucida Sans"/>
          <w:szCs w:val="60"/>
        </w:rPr>
      </w:pPr>
    </w:p>
    <w:p w14:paraId="39B9300A" w14:textId="77777777" w:rsidR="003C0461" w:rsidRDefault="003C0461" w:rsidP="003C0461">
      <w:pPr>
        <w:tabs>
          <w:tab w:val="right" w:pos="1440"/>
          <w:tab w:val="left" w:leader="hyphen" w:pos="2880"/>
        </w:tabs>
        <w:ind w:left="1530"/>
        <w:jc w:val="center"/>
        <w:rPr>
          <w:rFonts w:ascii="Lucida Sans" w:hAnsi="Lucida Sans"/>
          <w:szCs w:val="60"/>
        </w:rPr>
      </w:pPr>
    </w:p>
    <w:p w14:paraId="1074CDE6" w14:textId="77777777" w:rsidR="003C0461" w:rsidRDefault="003C0461" w:rsidP="003C0461">
      <w:pPr>
        <w:tabs>
          <w:tab w:val="right" w:pos="1440"/>
          <w:tab w:val="left" w:leader="hyphen" w:pos="2880"/>
        </w:tabs>
        <w:ind w:left="1530"/>
        <w:jc w:val="center"/>
        <w:rPr>
          <w:rFonts w:ascii="Lucida Sans" w:hAnsi="Lucida Sans"/>
          <w:szCs w:val="60"/>
        </w:rPr>
      </w:pPr>
    </w:p>
    <w:p w14:paraId="6C0B9C76" w14:textId="77777777" w:rsidR="003C0461" w:rsidRDefault="003C0461" w:rsidP="003C0461">
      <w:pPr>
        <w:tabs>
          <w:tab w:val="right" w:pos="1440"/>
          <w:tab w:val="left" w:leader="hyphen" w:pos="2880"/>
        </w:tabs>
        <w:ind w:left="1530"/>
        <w:jc w:val="center"/>
        <w:rPr>
          <w:rFonts w:ascii="Lucida Sans" w:hAnsi="Lucida Sans"/>
          <w:szCs w:val="60"/>
        </w:rPr>
      </w:pPr>
    </w:p>
    <w:p w14:paraId="147E45A5" w14:textId="77777777" w:rsidR="003C0461" w:rsidRDefault="003C0461" w:rsidP="003C0461">
      <w:pPr>
        <w:tabs>
          <w:tab w:val="right" w:pos="1440"/>
          <w:tab w:val="left" w:leader="hyphen" w:pos="2880"/>
        </w:tabs>
        <w:ind w:left="1530"/>
        <w:jc w:val="center"/>
        <w:rPr>
          <w:rFonts w:ascii="Lucida Sans" w:hAnsi="Lucida Sans"/>
          <w:szCs w:val="60"/>
        </w:rPr>
      </w:pPr>
    </w:p>
    <w:p w14:paraId="4B427846" w14:textId="77777777" w:rsidR="001F4CFF" w:rsidRDefault="001F4CFF" w:rsidP="003C0461">
      <w:pPr>
        <w:tabs>
          <w:tab w:val="right" w:pos="1440"/>
          <w:tab w:val="left" w:leader="hyphen" w:pos="2880"/>
        </w:tabs>
        <w:ind w:left="1530"/>
        <w:jc w:val="center"/>
        <w:rPr>
          <w:rFonts w:ascii="Lucida Sans" w:hAnsi="Lucida Sans"/>
          <w:szCs w:val="60"/>
        </w:rPr>
      </w:pPr>
    </w:p>
    <w:p w14:paraId="500CEB26" w14:textId="77777777" w:rsidR="003C0461" w:rsidRDefault="00D771CB" w:rsidP="003C0461">
      <w:pPr>
        <w:tabs>
          <w:tab w:val="right" w:pos="1440"/>
          <w:tab w:val="left" w:leader="hyphen" w:pos="2880"/>
        </w:tabs>
        <w:ind w:left="1530"/>
        <w:jc w:val="center"/>
        <w:rPr>
          <w:rFonts w:ascii="Lucida Sans" w:hAnsi="Lucida Sans"/>
          <w:szCs w:val="60"/>
        </w:rPr>
      </w:pPr>
      <w:r>
        <w:rPr>
          <w:rFonts w:ascii="Lucida Sans" w:hAnsi="Lucida Sans"/>
          <w:szCs w:val="60"/>
        </w:rPr>
        <w:t xml:space="preserve">Books are in! If you would like to purchase one the cost is $15.00. Please see Diane in the office. </w:t>
      </w:r>
    </w:p>
    <w:p w14:paraId="1AA5E2DB" w14:textId="77777777" w:rsidR="00362344" w:rsidRDefault="00362344" w:rsidP="003C0461">
      <w:pPr>
        <w:tabs>
          <w:tab w:val="right" w:pos="1440"/>
          <w:tab w:val="left" w:leader="hyphen" w:pos="2880"/>
        </w:tabs>
        <w:ind w:left="1530"/>
        <w:jc w:val="center"/>
        <w:rPr>
          <w:rFonts w:ascii="Lucida Sans" w:hAnsi="Lucida Sans"/>
          <w:szCs w:val="60"/>
        </w:rPr>
      </w:pPr>
    </w:p>
    <w:p w14:paraId="68FC9B10" w14:textId="1FBF7A4C" w:rsidR="003C0461" w:rsidRPr="00C855BB" w:rsidRDefault="00364CFD" w:rsidP="003C0461">
      <w:pPr>
        <w:jc w:val="center"/>
        <w:rPr>
          <w:rFonts w:ascii="Lucida Sans" w:hAnsi="Lucida Sans"/>
          <w:b/>
          <w:u w:val="single"/>
        </w:rPr>
      </w:pPr>
      <w:r>
        <w:rPr>
          <w:noProof/>
        </w:rPr>
        <mc:AlternateContent>
          <mc:Choice Requires="wps">
            <w:drawing>
              <wp:anchor distT="0" distB="0" distL="114300" distR="114300" simplePos="0" relativeHeight="251683840" behindDoc="0" locked="1" layoutInCell="1" allowOverlap="1" wp14:anchorId="4A9FF1B6" wp14:editId="0908555D">
                <wp:simplePos x="0" y="0"/>
                <wp:positionH relativeFrom="character">
                  <wp:posOffset>0</wp:posOffset>
                </wp:positionH>
                <wp:positionV relativeFrom="line">
                  <wp:posOffset>0</wp:posOffset>
                </wp:positionV>
                <wp:extent cx="301625" cy="301625"/>
                <wp:effectExtent l="0" t="0" r="0" b="0"/>
                <wp:wrapNone/>
                <wp:docPr id="8" name="AutoShape 4" descr="https://keep.google.com/u/0/media/v2/1sBz4TyIBVn3QgePjAMHa1eSyiWGGhWclFUDYKz4X3HC0Bn9ZK3-cxKSeIGmM3Hs/1IMmjnpM5K3zISvLp_v1X8bM3YwmqMXjOvvCpVx6SvRty4YYzPpyHWV_nYkaFPw?sz=512&amp;accept=image%2Fgif%2Cimage%2Fjpeg%2Cimage%2Fjpg%2Cimage%2Fpng%2Cimage%2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0AACE" id="AutoShape 4" o:spid="_x0000_s1026" alt="https://keep.google.com/u/0/media/v2/1sBz4TyIBVn3QgePjAMHa1eSyiWGGhWclFUDYKz4X3HC0Bn9ZK3-cxKSeIGmM3Hs/1IMmjnpM5K3zISvLp_v1X8bM3YwmqMXjOvvCpVx6SvRty4YYzPpyHWV_nYkaFPw?sz=512&amp;accept=image%2Fgif%2Cimage%2Fjpeg%2Cimage%2Fjpg%2Cimage%2Fpng%2Cimage%2Fwebp" style="position:absolute;margin-left:0;margin-top:0;width:23.75pt;height:23.75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y="line"/>
                <w10:anchorlock/>
              </v:rect>
            </w:pict>
          </mc:Fallback>
        </mc:AlternateContent>
      </w:r>
      <w:r w:rsidR="003C0461" w:rsidRPr="00C855BB">
        <w:rPr>
          <w:noProof/>
        </w:rPr>
        <w:drawing>
          <wp:anchor distT="0" distB="0" distL="114300" distR="114300" simplePos="0" relativeHeight="251681792" behindDoc="1" locked="0" layoutInCell="1" allowOverlap="1" wp14:anchorId="7508C228" wp14:editId="6C0D8013">
            <wp:simplePos x="0" y="0"/>
            <wp:positionH relativeFrom="column">
              <wp:posOffset>-176530</wp:posOffset>
            </wp:positionH>
            <wp:positionV relativeFrom="paragraph">
              <wp:posOffset>635</wp:posOffset>
            </wp:positionV>
            <wp:extent cx="1115695" cy="1210310"/>
            <wp:effectExtent l="0" t="0" r="0" b="0"/>
            <wp:wrapTight wrapText="bothSides">
              <wp:wrapPolygon edited="0">
                <wp:start x="0" y="0"/>
                <wp:lineTo x="0" y="21419"/>
                <wp:lineTo x="21391" y="21419"/>
                <wp:lineTo x="213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695" cy="1210310"/>
                    </a:xfrm>
                    <a:prstGeom prst="rect">
                      <a:avLst/>
                    </a:prstGeom>
                  </pic:spPr>
                </pic:pic>
              </a:graphicData>
            </a:graphic>
            <wp14:sizeRelH relativeFrom="page">
              <wp14:pctWidth>0</wp14:pctWidth>
            </wp14:sizeRelH>
            <wp14:sizeRelV relativeFrom="page">
              <wp14:pctHeight>0</wp14:pctHeight>
            </wp14:sizeRelV>
          </wp:anchor>
        </w:drawing>
      </w:r>
      <w:r w:rsidR="003C0461" w:rsidRPr="00C855BB">
        <w:rPr>
          <w:rFonts w:ascii="Lucida Sans" w:hAnsi="Lucida Sans"/>
          <w:b/>
          <w:u w:val="single"/>
        </w:rPr>
        <w:t>ANNUAL BUILDING AND GROUNDS CLEANING &amp; GROUNDS WORK</w:t>
      </w:r>
    </w:p>
    <w:p w14:paraId="3DD594CC" w14:textId="77777777" w:rsidR="003C0461" w:rsidRPr="00C444F4" w:rsidRDefault="003C0461" w:rsidP="003C0461">
      <w:pPr>
        <w:shd w:val="clear" w:color="auto" w:fill="FFFFFF"/>
        <w:jc w:val="center"/>
        <w:rPr>
          <w:rFonts w:ascii="Lucida Sans" w:hAnsi="Lucida Sans" w:cs="Helvetica"/>
          <w:color w:val="000000"/>
        </w:rPr>
      </w:pPr>
      <w:r w:rsidRPr="00C444F4">
        <w:rPr>
          <w:rFonts w:ascii="Lucida Sans" w:hAnsi="Lucida Sans" w:cs="Helvetica"/>
          <w:color w:val="000000"/>
        </w:rPr>
        <w:t xml:space="preserve">We have had a great start to our annual spring cleanup. Thank you to all who have helped in getting things done, but there are still tasks that need to be completed. Please use the link or QR code below for the online signup sheet.  There is also a paper copy on the door of the Edith Boyd Lounge. </w:t>
      </w:r>
    </w:p>
    <w:p w14:paraId="45BA23BC" w14:textId="77777777" w:rsidR="003C0461" w:rsidRPr="00C444F4" w:rsidRDefault="003C0461" w:rsidP="003C0461">
      <w:pPr>
        <w:shd w:val="clear" w:color="auto" w:fill="FFFFFF"/>
        <w:jc w:val="center"/>
        <w:rPr>
          <w:rFonts w:ascii="Lucida Sans" w:hAnsi="Lucida Sans" w:cs="Helvetica"/>
          <w:color w:val="000000"/>
        </w:rPr>
      </w:pPr>
      <w:r w:rsidRPr="00C444F4">
        <w:rPr>
          <w:rFonts w:ascii="Lucida Sans" w:hAnsi="Lucida Sans" w:cs="Helvetica"/>
          <w:color w:val="000000"/>
        </w:rPr>
        <w:t xml:space="preserve">Please consider helping.  If you have questions, please see Amy or Alice.  </w:t>
      </w:r>
    </w:p>
    <w:p w14:paraId="10F9C408" w14:textId="77777777" w:rsidR="003C0461" w:rsidRPr="00C444F4" w:rsidRDefault="00362344" w:rsidP="003C0461">
      <w:pPr>
        <w:shd w:val="clear" w:color="auto" w:fill="FFFFFF"/>
        <w:jc w:val="center"/>
        <w:rPr>
          <w:rFonts w:ascii="Lucida Sans" w:hAnsi="Lucida Sans" w:cs="Helvetica"/>
          <w:color w:val="000000"/>
        </w:rPr>
      </w:pPr>
      <w:r w:rsidRPr="00C444F4">
        <w:rPr>
          <w:noProof/>
        </w:rPr>
        <w:drawing>
          <wp:anchor distT="0" distB="0" distL="114300" distR="114300" simplePos="0" relativeHeight="251682816" behindDoc="1" locked="0" layoutInCell="1" allowOverlap="1" wp14:anchorId="5CF7495E" wp14:editId="50894709">
            <wp:simplePos x="0" y="0"/>
            <wp:positionH relativeFrom="column">
              <wp:posOffset>5194935</wp:posOffset>
            </wp:positionH>
            <wp:positionV relativeFrom="paragraph">
              <wp:posOffset>76200</wp:posOffset>
            </wp:positionV>
            <wp:extent cx="701040" cy="701040"/>
            <wp:effectExtent l="0" t="0" r="0" b="0"/>
            <wp:wrapTight wrapText="bothSides">
              <wp:wrapPolygon edited="0">
                <wp:start x="0" y="0"/>
                <wp:lineTo x="0" y="21130"/>
                <wp:lineTo x="21130" y="21130"/>
                <wp:lineTo x="21130" y="0"/>
                <wp:lineTo x="0" y="0"/>
              </wp:wrapPolygon>
            </wp:wrapTight>
            <wp:docPr id="28" name="Picture 28" descr="C:\Users\evelyn\Downloads\2026 Spring Spruc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2026 Spring SpruceU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461" w:rsidRPr="00C444F4">
        <w:rPr>
          <w:rFonts w:ascii="Lucida Sans" w:hAnsi="Lucida Sans" w:cs="Helvetica"/>
          <w:color w:val="000000"/>
        </w:rPr>
        <w:t>Thank you. Amy McDaniel, Building &amp; Grounds Chair</w:t>
      </w:r>
    </w:p>
    <w:p w14:paraId="58E22D7D" w14:textId="77777777" w:rsidR="003C0461" w:rsidRPr="00C855BB" w:rsidRDefault="003C0461" w:rsidP="003C0461">
      <w:pPr>
        <w:shd w:val="clear" w:color="auto" w:fill="FFFFFF"/>
        <w:jc w:val="center"/>
        <w:rPr>
          <w:rFonts w:ascii="Lucida Sans" w:hAnsi="Lucida Sans" w:cs="Helvetica"/>
          <w:color w:val="000000"/>
        </w:rPr>
      </w:pPr>
      <w:hyperlink r:id="rId11" w:tgtFrame="_blank" w:history="1">
        <w:r w:rsidRPr="00C855BB">
          <w:rPr>
            <w:rFonts w:ascii="Verdana" w:hAnsi="Verdana"/>
            <w:color w:val="338FE9"/>
            <w:sz w:val="20"/>
            <w:szCs w:val="20"/>
            <w:u w:val="single"/>
            <w:shd w:val="clear" w:color="auto" w:fill="FFFFFF"/>
          </w:rPr>
          <w:t>https://www.signupgenius.com/go/20F0549A8A622A4FA7-63964402-2026</w:t>
        </w:r>
      </w:hyperlink>
    </w:p>
    <w:p w14:paraId="77F7F24B" w14:textId="77777777" w:rsidR="003C0461" w:rsidRPr="00A66976" w:rsidRDefault="003C0461" w:rsidP="003C0461">
      <w:pPr>
        <w:autoSpaceDE w:val="0"/>
        <w:autoSpaceDN w:val="0"/>
        <w:adjustRightInd w:val="0"/>
        <w:jc w:val="center"/>
        <w:rPr>
          <w:rFonts w:ascii="Lucida Sans" w:eastAsia="Calibri" w:hAnsi="Lucida Sans"/>
          <w:color w:val="000000"/>
          <w:sz w:val="18"/>
        </w:rPr>
      </w:pPr>
    </w:p>
    <w:p w14:paraId="7E1717EF" w14:textId="77777777" w:rsidR="003C0461" w:rsidRDefault="003C0461"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p>
    <w:p w14:paraId="56FE3338" w14:textId="77777777" w:rsidR="003C0461" w:rsidRPr="003768B7" w:rsidRDefault="003C0461" w:rsidP="003C0461">
      <w:pPr>
        <w:tabs>
          <w:tab w:val="right" w:pos="1440"/>
          <w:tab w:val="left" w:leader="hyphen" w:pos="2880"/>
        </w:tabs>
        <w:ind w:left="1530"/>
        <w:jc w:val="center"/>
        <w:rPr>
          <w:rFonts w:ascii="Lucida Sans" w:hAnsi="Lucida Sans" w:cs="Helvetica"/>
          <w:color w:val="1D2228"/>
          <w:szCs w:val="20"/>
          <w:shd w:val="clear" w:color="auto" w:fill="FFFFFF"/>
        </w:rPr>
      </w:pPr>
      <w:r w:rsidRPr="003768B7">
        <w:rPr>
          <w:rFonts w:ascii="Lucida Sans" w:hAnsi="Lucida Sans" w:cs="Helvetica"/>
          <w:color w:val="1D2228"/>
          <w:szCs w:val="20"/>
          <w:shd w:val="clear" w:color="auto" w:fill="FFFFFF"/>
        </w:rPr>
        <w:t>CHANCEL FLOWERS</w:t>
      </w:r>
    </w:p>
    <w:p w14:paraId="70FFCDDF" w14:textId="77777777" w:rsidR="003C0461" w:rsidRDefault="003C0461" w:rsidP="003C0461">
      <w:pPr>
        <w:tabs>
          <w:tab w:val="right" w:pos="1440"/>
          <w:tab w:val="left" w:leader="hyphen" w:pos="2880"/>
        </w:tabs>
        <w:ind w:left="1530"/>
        <w:jc w:val="center"/>
        <w:rPr>
          <w:rFonts w:ascii="Lucida Sans" w:hAnsi="Lucida Sans" w:cs="Helvetica"/>
          <w:color w:val="1D2228"/>
          <w:sz w:val="21"/>
          <w:szCs w:val="21"/>
          <w:shd w:val="clear" w:color="auto" w:fill="FFFFFF"/>
        </w:rPr>
      </w:pPr>
      <w:r w:rsidRPr="003768B7">
        <w:rPr>
          <w:rFonts w:ascii="Lucida Sans" w:hAnsi="Lucida Sans" w:cs="Helvetica"/>
          <w:color w:val="1D2228"/>
          <w:sz w:val="21"/>
          <w:szCs w:val="21"/>
          <w:shd w:val="clear" w:color="auto" w:fill="FFFFFF"/>
        </w:rPr>
        <w:t>If you would like to sponsor the Chancel Flowers, which goes to the Children in Need fund, we currently have the following dates available</w:t>
      </w:r>
      <w:r w:rsidR="00A8002E">
        <w:rPr>
          <w:rFonts w:ascii="Lucida Sans" w:hAnsi="Lucida Sans" w:cs="Helvetica"/>
          <w:color w:val="1D2228"/>
          <w:sz w:val="21"/>
          <w:szCs w:val="21"/>
          <w:shd w:val="clear" w:color="auto" w:fill="FFFFFF"/>
        </w:rPr>
        <w:t xml:space="preserve"> July 19, </w:t>
      </w:r>
      <w:r w:rsidRPr="003768B7">
        <w:rPr>
          <w:rFonts w:ascii="Lucida Sans" w:hAnsi="Lucida Sans" w:cs="Helvetica"/>
          <w:color w:val="1D2228"/>
          <w:sz w:val="21"/>
          <w:szCs w:val="21"/>
          <w:shd w:val="clear" w:color="auto" w:fill="FFFFFF"/>
        </w:rPr>
        <w:t xml:space="preserve"> July 27, August 16, 23 &amp; 30, and October 4.  If you have an “annual” date, that is reserved for you. The cost is $35. Please contact the office to check if a date you are interested in is available. </w:t>
      </w:r>
    </w:p>
    <w:p w14:paraId="2089DEBF" w14:textId="77777777" w:rsidR="003C0461" w:rsidRDefault="003C0461" w:rsidP="003C0461">
      <w:pPr>
        <w:tabs>
          <w:tab w:val="right" w:pos="1440"/>
          <w:tab w:val="left" w:leader="hyphen" w:pos="2880"/>
        </w:tabs>
        <w:ind w:left="1530"/>
        <w:jc w:val="center"/>
        <w:rPr>
          <w:rFonts w:ascii="Lucida Sans" w:hAnsi="Lucida Sans" w:cs="Helvetica"/>
          <w:color w:val="1D2228"/>
          <w:sz w:val="21"/>
          <w:szCs w:val="21"/>
          <w:shd w:val="clear" w:color="auto" w:fill="FFFFFF"/>
        </w:rPr>
      </w:pPr>
      <w:r w:rsidRPr="003768B7">
        <w:rPr>
          <w:rFonts w:ascii="Lucida Sans" w:hAnsi="Lucida Sans" w:cs="Helvetica"/>
          <w:color w:val="1D2228"/>
          <w:sz w:val="21"/>
          <w:szCs w:val="21"/>
          <w:shd w:val="clear" w:color="auto" w:fill="FFFFFF"/>
        </w:rPr>
        <w:t>Thank you. Diane Yettaw, Administrative Assistant</w:t>
      </w:r>
    </w:p>
    <w:p w14:paraId="64330D3E" w14:textId="77777777" w:rsidR="00D771CB" w:rsidRDefault="00D771CB" w:rsidP="003C0461">
      <w:pPr>
        <w:tabs>
          <w:tab w:val="right" w:pos="1440"/>
          <w:tab w:val="left" w:leader="hyphen" w:pos="2880"/>
        </w:tabs>
        <w:ind w:left="1530"/>
        <w:jc w:val="center"/>
        <w:rPr>
          <w:rFonts w:ascii="Lucida Sans" w:hAnsi="Lucida Sans" w:cs="Helvetica"/>
          <w:color w:val="1D2228"/>
          <w:sz w:val="21"/>
          <w:szCs w:val="21"/>
          <w:shd w:val="clear" w:color="auto" w:fill="FFFFFF"/>
        </w:rPr>
      </w:pPr>
    </w:p>
    <w:p w14:paraId="158FE4C9" w14:textId="77777777" w:rsidR="00712069"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r w:rsidRPr="00D771CB">
        <w:rPr>
          <w:rFonts w:ascii="Lucida Sans" w:hAnsi="Lucida Sans" w:cs="Helvetica"/>
          <w:noProof/>
          <w:color w:val="1D2228"/>
          <w:sz w:val="21"/>
          <w:szCs w:val="21"/>
          <w:shd w:val="clear" w:color="auto" w:fill="FFFFFF"/>
        </w:rPr>
        <w:drawing>
          <wp:anchor distT="0" distB="0" distL="114300" distR="114300" simplePos="0" relativeHeight="251685888" behindDoc="1" locked="0" layoutInCell="1" allowOverlap="1" wp14:anchorId="7D3774E7" wp14:editId="538CB070">
            <wp:simplePos x="0" y="0"/>
            <wp:positionH relativeFrom="column">
              <wp:posOffset>2723515</wp:posOffset>
            </wp:positionH>
            <wp:positionV relativeFrom="paragraph">
              <wp:posOffset>83820</wp:posOffset>
            </wp:positionV>
            <wp:extent cx="1504315" cy="1553210"/>
            <wp:effectExtent l="0" t="0" r="0" b="0"/>
            <wp:wrapTight wrapText="bothSides">
              <wp:wrapPolygon edited="0">
                <wp:start x="0" y="0"/>
                <wp:lineTo x="0" y="21459"/>
                <wp:lineTo x="21336" y="21459"/>
                <wp:lineTo x="213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315" cy="1553210"/>
                    </a:xfrm>
                    <a:prstGeom prst="rect">
                      <a:avLst/>
                    </a:prstGeom>
                  </pic:spPr>
                </pic:pic>
              </a:graphicData>
            </a:graphic>
            <wp14:sizeRelH relativeFrom="page">
              <wp14:pctWidth>0</wp14:pctWidth>
            </wp14:sizeRelH>
            <wp14:sizeRelV relativeFrom="page">
              <wp14:pctHeight>0</wp14:pctHeight>
            </wp14:sizeRelV>
          </wp:anchor>
        </w:drawing>
      </w:r>
    </w:p>
    <w:p w14:paraId="4C489DA7" w14:textId="77777777" w:rsidR="00712069"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p>
    <w:p w14:paraId="18D4F712" w14:textId="77777777" w:rsidR="00712069"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p>
    <w:p w14:paraId="3D173A7E" w14:textId="77777777" w:rsidR="00712069"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p>
    <w:p w14:paraId="3F2BBC28" w14:textId="77777777" w:rsidR="00712069"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p>
    <w:p w14:paraId="0BDE0FD8" w14:textId="77777777" w:rsidR="00712069"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p>
    <w:p w14:paraId="6112859E" w14:textId="77777777" w:rsidR="00712069"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p>
    <w:p w14:paraId="1E9CE86D" w14:textId="77777777" w:rsidR="00712069"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p>
    <w:p w14:paraId="048D51E7" w14:textId="77777777" w:rsidR="00712069"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p>
    <w:p w14:paraId="3C8BB627" w14:textId="77777777" w:rsidR="00712069"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p>
    <w:p w14:paraId="56D7C897" w14:textId="77777777" w:rsidR="00D771CB"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r w:rsidRPr="00E568DD">
        <w:rPr>
          <w:noProof/>
        </w:rPr>
        <w:drawing>
          <wp:anchor distT="0" distB="0" distL="114300" distR="114300" simplePos="0" relativeHeight="251688960" behindDoc="1" locked="0" layoutInCell="1" allowOverlap="1" wp14:anchorId="57598F87" wp14:editId="3B308C75">
            <wp:simplePos x="0" y="0"/>
            <wp:positionH relativeFrom="column">
              <wp:posOffset>5444490</wp:posOffset>
            </wp:positionH>
            <wp:positionV relativeFrom="paragraph">
              <wp:posOffset>101600</wp:posOffset>
            </wp:positionV>
            <wp:extent cx="1509395" cy="1503045"/>
            <wp:effectExtent l="0" t="0" r="0" b="0"/>
            <wp:wrapTight wrapText="bothSides">
              <wp:wrapPolygon edited="0">
                <wp:start x="0" y="0"/>
                <wp:lineTo x="0" y="21354"/>
                <wp:lineTo x="21264" y="21354"/>
                <wp:lineTo x="2126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9395" cy="1503045"/>
                    </a:xfrm>
                    <a:prstGeom prst="rect">
                      <a:avLst/>
                    </a:prstGeom>
                  </pic:spPr>
                </pic:pic>
              </a:graphicData>
            </a:graphic>
            <wp14:sizeRelH relativeFrom="page">
              <wp14:pctWidth>0</wp14:pctWidth>
            </wp14:sizeRelH>
            <wp14:sizeRelV relativeFrom="page">
              <wp14:pctHeight>0</wp14:pctHeight>
            </wp14:sizeRelV>
          </wp:anchor>
        </w:drawing>
      </w:r>
      <w:r w:rsidRPr="00E568DD">
        <w:rPr>
          <w:noProof/>
        </w:rPr>
        <w:drawing>
          <wp:anchor distT="0" distB="0" distL="114300" distR="114300" simplePos="0" relativeHeight="251686912" behindDoc="1" locked="0" layoutInCell="1" allowOverlap="1" wp14:anchorId="470EB83E" wp14:editId="1ABF0821">
            <wp:simplePos x="0" y="0"/>
            <wp:positionH relativeFrom="column">
              <wp:posOffset>-45720</wp:posOffset>
            </wp:positionH>
            <wp:positionV relativeFrom="paragraph">
              <wp:posOffset>3175</wp:posOffset>
            </wp:positionV>
            <wp:extent cx="1509395" cy="1503045"/>
            <wp:effectExtent l="0" t="0" r="0" b="0"/>
            <wp:wrapTight wrapText="bothSides">
              <wp:wrapPolygon edited="0">
                <wp:start x="0" y="0"/>
                <wp:lineTo x="0" y="21354"/>
                <wp:lineTo x="21264" y="21354"/>
                <wp:lineTo x="212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9395" cy="1503045"/>
                    </a:xfrm>
                    <a:prstGeom prst="rect">
                      <a:avLst/>
                    </a:prstGeom>
                  </pic:spPr>
                </pic:pic>
              </a:graphicData>
            </a:graphic>
            <wp14:sizeRelH relativeFrom="page">
              <wp14:pctWidth>0</wp14:pctWidth>
            </wp14:sizeRelH>
            <wp14:sizeRelV relativeFrom="page">
              <wp14:pctHeight>0</wp14:pctHeight>
            </wp14:sizeRelV>
          </wp:anchor>
        </w:drawing>
      </w:r>
    </w:p>
    <w:p w14:paraId="2F371B34" w14:textId="77777777" w:rsidR="00D771CB"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r>
        <w:rPr>
          <w:rFonts w:ascii="Lucida Sans" w:hAnsi="Lucida Sans" w:cs="Helvetica"/>
          <w:b/>
          <w:color w:val="1D2228"/>
          <w:szCs w:val="20"/>
          <w:u w:val="single"/>
          <w:shd w:val="clear" w:color="auto" w:fill="FFFFFF"/>
        </w:rPr>
        <w:t>ALL-CHURCH PICNIC</w:t>
      </w:r>
    </w:p>
    <w:p w14:paraId="701B6544" w14:textId="77777777" w:rsidR="00712069" w:rsidRDefault="00D771CB" w:rsidP="003C0461">
      <w:pPr>
        <w:tabs>
          <w:tab w:val="right" w:pos="1440"/>
          <w:tab w:val="left" w:leader="hyphen" w:pos="2880"/>
        </w:tabs>
        <w:ind w:left="1530"/>
        <w:jc w:val="center"/>
        <w:rPr>
          <w:rFonts w:ascii="Lucida Sans" w:hAnsi="Lucida Sans" w:cs="Helvetica"/>
          <w:color w:val="1D2228"/>
          <w:sz w:val="21"/>
          <w:szCs w:val="21"/>
          <w:shd w:val="clear" w:color="auto" w:fill="FFFFFF"/>
        </w:rPr>
      </w:pPr>
      <w:r>
        <w:rPr>
          <w:rFonts w:ascii="Lucida Sans" w:hAnsi="Lucida Sans" w:cs="Helvetica"/>
          <w:color w:val="1D2228"/>
          <w:sz w:val="21"/>
          <w:szCs w:val="21"/>
          <w:shd w:val="clear" w:color="auto" w:fill="FFFFFF"/>
        </w:rPr>
        <w:t xml:space="preserve">Time flies and our annual </w:t>
      </w:r>
      <w:r w:rsidR="00712069">
        <w:rPr>
          <w:rFonts w:ascii="Lucida Sans" w:hAnsi="Lucida Sans" w:cs="Helvetica"/>
          <w:color w:val="1D2228"/>
          <w:sz w:val="21"/>
          <w:szCs w:val="21"/>
          <w:shd w:val="clear" w:color="auto" w:fill="FFFFFF"/>
        </w:rPr>
        <w:t xml:space="preserve">All-Church </w:t>
      </w:r>
      <w:r>
        <w:rPr>
          <w:rFonts w:ascii="Lucida Sans" w:hAnsi="Lucida Sans" w:cs="Helvetica"/>
          <w:color w:val="1D2228"/>
          <w:sz w:val="21"/>
          <w:szCs w:val="21"/>
          <w:shd w:val="clear" w:color="auto" w:fill="FFFFFF"/>
        </w:rPr>
        <w:t>picnic will be here before we know it.</w:t>
      </w:r>
      <w:r w:rsidR="00712069">
        <w:rPr>
          <w:rFonts w:ascii="Lucida Sans" w:hAnsi="Lucida Sans" w:cs="Helvetica"/>
          <w:color w:val="1D2228"/>
          <w:sz w:val="21"/>
          <w:szCs w:val="21"/>
          <w:shd w:val="clear" w:color="auto" w:fill="FFFFFF"/>
        </w:rPr>
        <w:t xml:space="preserve"> Again this year the picnic will be at Creek Ridge Park (Prairie Shelter) on September 13</w:t>
      </w:r>
      <w:r w:rsidR="00712069" w:rsidRPr="00712069">
        <w:rPr>
          <w:rFonts w:ascii="Lucida Sans" w:hAnsi="Lucida Sans" w:cs="Helvetica"/>
          <w:color w:val="1D2228"/>
          <w:sz w:val="21"/>
          <w:szCs w:val="21"/>
          <w:shd w:val="clear" w:color="auto" w:fill="FFFFFF"/>
          <w:vertAlign w:val="superscript"/>
        </w:rPr>
        <w:t>th</w:t>
      </w:r>
      <w:r w:rsidR="00712069">
        <w:rPr>
          <w:rFonts w:ascii="Lucida Sans" w:hAnsi="Lucida Sans" w:cs="Helvetica"/>
          <w:color w:val="1D2228"/>
          <w:sz w:val="21"/>
          <w:szCs w:val="21"/>
          <w:shd w:val="clear" w:color="auto" w:fill="FFFFFF"/>
        </w:rPr>
        <w:t xml:space="preserve"> at 1:00 p.m. </w:t>
      </w:r>
      <w:r>
        <w:rPr>
          <w:rFonts w:ascii="Lucida Sans" w:hAnsi="Lucida Sans" w:cs="Helvetica"/>
          <w:color w:val="1D2228"/>
          <w:sz w:val="21"/>
          <w:szCs w:val="21"/>
          <w:shd w:val="clear" w:color="auto" w:fill="FFFFFF"/>
        </w:rPr>
        <w:t xml:space="preserve"> In the near future a signup sheet will be on the door of the Edith Boyd Lounge.</w:t>
      </w:r>
    </w:p>
    <w:p w14:paraId="6608D790" w14:textId="77777777" w:rsidR="00D771CB"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r>
        <w:rPr>
          <w:rFonts w:ascii="Lucida Sans" w:hAnsi="Lucida Sans" w:cs="Helvetica"/>
          <w:color w:val="1D2228"/>
          <w:sz w:val="21"/>
          <w:szCs w:val="21"/>
          <w:shd w:val="clear" w:color="auto" w:fill="FFFFFF"/>
        </w:rPr>
        <w:t>BUT</w:t>
      </w:r>
      <w:r w:rsidR="00D771CB">
        <w:rPr>
          <w:rFonts w:ascii="Lucida Sans" w:hAnsi="Lucida Sans" w:cs="Helvetica"/>
          <w:color w:val="1D2228"/>
          <w:sz w:val="21"/>
          <w:szCs w:val="21"/>
          <w:shd w:val="clear" w:color="auto" w:fill="FFFFFF"/>
        </w:rPr>
        <w:t xml:space="preserve"> in the meantime be sure to </w:t>
      </w:r>
      <w:r>
        <w:rPr>
          <w:rFonts w:ascii="Lucida Sans" w:hAnsi="Lucida Sans" w:cs="Helvetica"/>
          <w:color w:val="1D2228"/>
          <w:sz w:val="21"/>
          <w:szCs w:val="21"/>
          <w:shd w:val="clear" w:color="auto" w:fill="FFFFFF"/>
        </w:rPr>
        <w:t>sa</w:t>
      </w:r>
      <w:r w:rsidR="009E3BB8">
        <w:rPr>
          <w:rFonts w:ascii="Lucida Sans" w:hAnsi="Lucida Sans" w:cs="Helvetica"/>
          <w:color w:val="1D2228"/>
          <w:sz w:val="21"/>
          <w:szCs w:val="21"/>
          <w:shd w:val="clear" w:color="auto" w:fill="FFFFFF"/>
        </w:rPr>
        <w:t>v</w:t>
      </w:r>
      <w:r>
        <w:rPr>
          <w:rFonts w:ascii="Lucida Sans" w:hAnsi="Lucida Sans" w:cs="Helvetica"/>
          <w:color w:val="1D2228"/>
          <w:sz w:val="21"/>
          <w:szCs w:val="21"/>
          <w:shd w:val="clear" w:color="auto" w:fill="FFFFFF"/>
        </w:rPr>
        <w:t>e the date!!</w:t>
      </w:r>
    </w:p>
    <w:p w14:paraId="7C42A4DF" w14:textId="77777777" w:rsidR="00712069"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r>
        <w:rPr>
          <w:rFonts w:ascii="Lucida Sans" w:hAnsi="Lucida Sans" w:cs="Helvetica"/>
          <w:color w:val="1D2228"/>
          <w:sz w:val="21"/>
          <w:szCs w:val="21"/>
          <w:shd w:val="clear" w:color="auto" w:fill="FFFFFF"/>
        </w:rPr>
        <w:t>Hope to see all there.</w:t>
      </w:r>
    </w:p>
    <w:p w14:paraId="23BBFEFE" w14:textId="77777777" w:rsidR="00D771CB" w:rsidRDefault="00712069" w:rsidP="003C0461">
      <w:pPr>
        <w:tabs>
          <w:tab w:val="right" w:pos="1440"/>
          <w:tab w:val="left" w:leader="hyphen" w:pos="2880"/>
        </w:tabs>
        <w:ind w:left="1530"/>
        <w:jc w:val="center"/>
        <w:rPr>
          <w:rFonts w:ascii="Lucida Sans" w:hAnsi="Lucida Sans" w:cs="Helvetica"/>
          <w:color w:val="1D2228"/>
          <w:sz w:val="21"/>
          <w:szCs w:val="21"/>
          <w:shd w:val="clear" w:color="auto" w:fill="FFFFFF"/>
        </w:rPr>
      </w:pPr>
      <w:r w:rsidRPr="00D771CB">
        <w:rPr>
          <w:rFonts w:ascii="Lucida Sans" w:hAnsi="Lucida Sans" w:cs="Helvetica"/>
          <w:color w:val="1D2228"/>
          <w:sz w:val="21"/>
          <w:szCs w:val="21"/>
          <w:shd w:val="clear" w:color="auto" w:fill="FFFFFF"/>
        </w:rPr>
        <w:t xml:space="preserve"> </w:t>
      </w:r>
    </w:p>
    <w:p w14:paraId="7E321309" w14:textId="77777777" w:rsidR="00D771CB" w:rsidRDefault="00D771CB" w:rsidP="003C0461">
      <w:pPr>
        <w:tabs>
          <w:tab w:val="right" w:pos="1440"/>
          <w:tab w:val="left" w:leader="hyphen" w:pos="2880"/>
        </w:tabs>
        <w:ind w:left="1530"/>
        <w:jc w:val="center"/>
        <w:rPr>
          <w:rFonts w:ascii="Lucida Sans" w:hAnsi="Lucida Sans" w:cs="Helvetica"/>
          <w:color w:val="1D2228"/>
          <w:sz w:val="16"/>
          <w:szCs w:val="21"/>
          <w:shd w:val="clear" w:color="auto" w:fill="FFFFFF"/>
        </w:rPr>
      </w:pPr>
    </w:p>
    <w:p w14:paraId="62114C62" w14:textId="77777777" w:rsidR="00D771CB" w:rsidRDefault="00D771CB" w:rsidP="003C0461">
      <w:pPr>
        <w:tabs>
          <w:tab w:val="right" w:pos="1440"/>
          <w:tab w:val="left" w:leader="hyphen" w:pos="2880"/>
        </w:tabs>
        <w:ind w:left="1530"/>
        <w:jc w:val="center"/>
        <w:rPr>
          <w:rFonts w:ascii="Lucida Sans" w:hAnsi="Lucida Sans" w:cs="Helvetica"/>
          <w:color w:val="1D2228"/>
          <w:sz w:val="16"/>
          <w:szCs w:val="21"/>
          <w:shd w:val="clear" w:color="auto" w:fill="FFFFFF"/>
        </w:rPr>
      </w:pPr>
    </w:p>
    <w:p w14:paraId="4CAC3F37" w14:textId="77777777" w:rsidR="00D771CB" w:rsidRDefault="00D771CB" w:rsidP="003C0461">
      <w:pPr>
        <w:tabs>
          <w:tab w:val="right" w:pos="1440"/>
          <w:tab w:val="left" w:leader="hyphen" w:pos="2880"/>
        </w:tabs>
        <w:ind w:left="1530"/>
        <w:jc w:val="center"/>
        <w:rPr>
          <w:rFonts w:ascii="Lucida Sans" w:hAnsi="Lucida Sans" w:cs="Helvetica"/>
          <w:color w:val="1D2228"/>
          <w:sz w:val="16"/>
          <w:szCs w:val="21"/>
          <w:shd w:val="clear" w:color="auto" w:fill="FFFFFF"/>
        </w:rPr>
      </w:pPr>
    </w:p>
    <w:p w14:paraId="0702053D" w14:textId="77777777" w:rsidR="00712069" w:rsidRDefault="00712069" w:rsidP="003C0461">
      <w:pPr>
        <w:tabs>
          <w:tab w:val="right" w:pos="1440"/>
          <w:tab w:val="left" w:leader="hyphen" w:pos="2880"/>
        </w:tabs>
        <w:ind w:left="1530"/>
        <w:jc w:val="center"/>
        <w:rPr>
          <w:rFonts w:ascii="Lucida Sans" w:hAnsi="Lucida Sans" w:cs="Helvetica"/>
          <w:color w:val="1D2228"/>
          <w:sz w:val="16"/>
          <w:szCs w:val="21"/>
          <w:shd w:val="clear" w:color="auto" w:fill="FFFFFF"/>
        </w:rPr>
      </w:pPr>
    </w:p>
    <w:p w14:paraId="738FA9FB" w14:textId="77777777" w:rsidR="00712069" w:rsidRPr="009D54F9" w:rsidRDefault="00712069" w:rsidP="003C0461">
      <w:pPr>
        <w:tabs>
          <w:tab w:val="right" w:pos="1440"/>
          <w:tab w:val="left" w:leader="hyphen" w:pos="2880"/>
        </w:tabs>
        <w:ind w:left="1530"/>
        <w:jc w:val="center"/>
        <w:rPr>
          <w:rFonts w:ascii="Lucida Sans" w:hAnsi="Lucida Sans" w:cs="Helvetica"/>
          <w:color w:val="1D2228"/>
          <w:sz w:val="16"/>
          <w:szCs w:val="21"/>
          <w:shd w:val="clear" w:color="auto" w:fill="FFFFFF"/>
        </w:rPr>
      </w:pPr>
    </w:p>
    <w:p w14:paraId="6979048E" w14:textId="77777777" w:rsidR="003C0461" w:rsidRDefault="003C0461" w:rsidP="003C0461">
      <w:pPr>
        <w:tabs>
          <w:tab w:val="right" w:pos="1440"/>
          <w:tab w:val="left" w:leader="hyphen" w:pos="2880"/>
        </w:tabs>
        <w:ind w:left="1530"/>
        <w:jc w:val="center"/>
        <w:rPr>
          <w:rFonts w:ascii="Lucida Sans" w:hAnsi="Lucida Sans"/>
          <w:szCs w:val="60"/>
        </w:rPr>
      </w:pPr>
      <w:r>
        <w:rPr>
          <w:rFonts w:ascii="Lucida Sans" w:hAnsi="Lucida Sans" w:cs="Helvetica"/>
          <w:b/>
          <w:color w:val="1D2228"/>
          <w:szCs w:val="20"/>
          <w:u w:val="single"/>
          <w:shd w:val="clear" w:color="auto" w:fill="FFFFFF"/>
        </w:rPr>
        <w:t>FEATURED ARTIST</w:t>
      </w:r>
    </w:p>
    <w:p w14:paraId="62B0BDE2" w14:textId="77777777" w:rsidR="003C0461" w:rsidRPr="00B3244D" w:rsidRDefault="003C0461" w:rsidP="003C0461">
      <w:pPr>
        <w:tabs>
          <w:tab w:val="right" w:pos="1440"/>
          <w:tab w:val="left" w:leader="hyphen" w:pos="2880"/>
        </w:tabs>
        <w:ind w:left="1530"/>
        <w:jc w:val="center"/>
        <w:rPr>
          <w:rFonts w:ascii="Lucida Sans" w:hAnsi="Lucida Sans"/>
          <w:szCs w:val="60"/>
        </w:rPr>
      </w:pPr>
      <w:r>
        <w:rPr>
          <w:noProof/>
        </w:rPr>
        <w:drawing>
          <wp:anchor distT="0" distB="0" distL="114300" distR="114300" simplePos="0" relativeHeight="251680768" behindDoc="1" locked="0" layoutInCell="1" allowOverlap="1" wp14:anchorId="2DA79927" wp14:editId="11AB4BBB">
            <wp:simplePos x="0" y="0"/>
            <wp:positionH relativeFrom="column">
              <wp:posOffset>-178435</wp:posOffset>
            </wp:positionH>
            <wp:positionV relativeFrom="paragraph">
              <wp:posOffset>187960</wp:posOffset>
            </wp:positionV>
            <wp:extent cx="1270635" cy="1678305"/>
            <wp:effectExtent l="0" t="0" r="0" b="0"/>
            <wp:wrapTight wrapText="bothSides">
              <wp:wrapPolygon edited="0">
                <wp:start x="0" y="0"/>
                <wp:lineTo x="0" y="21330"/>
                <wp:lineTo x="21373" y="21330"/>
                <wp:lineTo x="21373" y="0"/>
                <wp:lineTo x="0" y="0"/>
              </wp:wrapPolygon>
            </wp:wrapTight>
            <wp:docPr id="143377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63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C51">
        <w:rPr>
          <w:rFonts w:ascii="Lucida Sans" w:hAnsi="Lucida Sans"/>
          <w:b/>
          <w:bCs/>
          <w:szCs w:val="22"/>
        </w:rPr>
        <w:t>Teresina Pavel</w:t>
      </w:r>
    </w:p>
    <w:p w14:paraId="3171826F" w14:textId="77777777" w:rsidR="003C0461" w:rsidRPr="009D54F9" w:rsidRDefault="003C0461" w:rsidP="003C0461">
      <w:pPr>
        <w:rPr>
          <w:rFonts w:ascii="Lucida Sans" w:hAnsi="Lucida Sans"/>
          <w:sz w:val="19"/>
          <w:szCs w:val="19"/>
        </w:rPr>
      </w:pPr>
      <w:r w:rsidRPr="009D54F9">
        <w:rPr>
          <w:rFonts w:ascii="Lucida Sans" w:hAnsi="Lucida Sans"/>
          <w:sz w:val="19"/>
          <w:szCs w:val="19"/>
        </w:rPr>
        <w:t>Teresina holds an M.S. in Education, with an endorsement in Art Education and Early Childhood Development. Teresina has used Art Therapy techniques with children in domestic violence shelters and those hospitalized with chronic health issues, helping them express their hope, anger and fears. Her 40-year career also included developing and coordinating art programs for school age children and teaching classes at Ivy Tech College regarding childhood development and creativity.</w:t>
      </w:r>
    </w:p>
    <w:p w14:paraId="6AA5B569" w14:textId="77777777" w:rsidR="003C0461" w:rsidRPr="009D54F9" w:rsidRDefault="003C0461" w:rsidP="003C0461">
      <w:pPr>
        <w:rPr>
          <w:rFonts w:ascii="Lucida Sans" w:hAnsi="Lucida Sans"/>
          <w:sz w:val="19"/>
          <w:szCs w:val="19"/>
        </w:rPr>
      </w:pPr>
      <w:r w:rsidRPr="009D54F9">
        <w:rPr>
          <w:rFonts w:ascii="Lucida Sans" w:hAnsi="Lucida Sans"/>
          <w:sz w:val="19"/>
          <w:szCs w:val="19"/>
        </w:rPr>
        <w:t xml:space="preserve">Upon retirement, Teresina has redefined herself from advocacy roles to that of an artist. She continues to support others through involvement with the Lubeznik Center’s Art Association (A3), and the Marshall J. Gardner Center for Arts. </w:t>
      </w:r>
    </w:p>
    <w:p w14:paraId="722D7C38" w14:textId="77777777" w:rsidR="003C0461" w:rsidRPr="009D54F9" w:rsidRDefault="003C0461" w:rsidP="003C0461">
      <w:pPr>
        <w:rPr>
          <w:rFonts w:ascii="Lucida Sans" w:hAnsi="Lucida Sans"/>
          <w:sz w:val="19"/>
          <w:szCs w:val="19"/>
        </w:rPr>
      </w:pPr>
      <w:r w:rsidRPr="009D54F9">
        <w:rPr>
          <w:rFonts w:ascii="Lucida Sans" w:hAnsi="Lucida Sans"/>
          <w:sz w:val="19"/>
          <w:szCs w:val="19"/>
        </w:rPr>
        <w:t xml:space="preserve">“What I want to express through my art has evolved. Years ago, moved by the wonders of nature, I simply tried to capture its beauty. Now, with increased threats to our environment, my art is often driven by contradictory feelings…fear of what is happening to our world combined with faith that the force of life will continue”. </w:t>
      </w:r>
    </w:p>
    <w:p w14:paraId="560372F1" w14:textId="77777777" w:rsidR="003C0461" w:rsidRDefault="003C0461" w:rsidP="003C0461">
      <w:pPr>
        <w:rPr>
          <w:rFonts w:ascii="Lucida Sans" w:hAnsi="Lucida Sans"/>
          <w:b/>
          <w:bCs/>
          <w:sz w:val="19"/>
          <w:szCs w:val="19"/>
        </w:rPr>
      </w:pPr>
      <w:r w:rsidRPr="009D54F9">
        <w:rPr>
          <w:rFonts w:ascii="Lucida Sans" w:hAnsi="Lucida Sans"/>
          <w:b/>
          <w:bCs/>
          <w:sz w:val="19"/>
          <w:szCs w:val="19"/>
        </w:rPr>
        <w:t>“I find a sense of peace creating images that brings order and balance to what could be chaos.”</w:t>
      </w:r>
    </w:p>
    <w:p w14:paraId="5D5D7877" w14:textId="77777777" w:rsidR="00362344" w:rsidRDefault="00362344" w:rsidP="003C0461">
      <w:pPr>
        <w:rPr>
          <w:rFonts w:ascii="Lucida Sans" w:hAnsi="Lucida Sans"/>
          <w:b/>
          <w:bCs/>
          <w:sz w:val="19"/>
          <w:szCs w:val="19"/>
        </w:rPr>
      </w:pPr>
    </w:p>
    <w:p w14:paraId="65E3632A" w14:textId="77777777" w:rsidR="00712069" w:rsidRDefault="00712069" w:rsidP="003C0461">
      <w:pPr>
        <w:rPr>
          <w:rFonts w:ascii="Lucida Sans" w:hAnsi="Lucida Sans"/>
          <w:b/>
          <w:bCs/>
          <w:sz w:val="19"/>
          <w:szCs w:val="19"/>
        </w:rPr>
      </w:pPr>
    </w:p>
    <w:p w14:paraId="5F603EB6" w14:textId="77777777" w:rsidR="00712069" w:rsidRPr="009D54F9" w:rsidRDefault="00712069" w:rsidP="003C0461">
      <w:pPr>
        <w:rPr>
          <w:rFonts w:ascii="Lucida Sans" w:hAnsi="Lucida Sans"/>
          <w:b/>
          <w:bCs/>
          <w:sz w:val="19"/>
          <w:szCs w:val="19"/>
        </w:rPr>
      </w:pPr>
    </w:p>
    <w:p w14:paraId="0A52C102" w14:textId="77777777" w:rsidR="003C0461" w:rsidRPr="00042ED1" w:rsidRDefault="003C0461" w:rsidP="003C0461">
      <w:pPr>
        <w:tabs>
          <w:tab w:val="right" w:pos="1440"/>
          <w:tab w:val="left" w:leader="hyphen" w:pos="2880"/>
        </w:tabs>
        <w:ind w:left="1530"/>
        <w:jc w:val="center"/>
        <w:rPr>
          <w:rFonts w:ascii="Lucida Sans" w:hAnsi="Lucida Sans"/>
          <w:sz w:val="4"/>
          <w:szCs w:val="60"/>
        </w:rPr>
      </w:pPr>
    </w:p>
    <w:p w14:paraId="23C32AFE" w14:textId="77777777" w:rsidR="003C0461" w:rsidRDefault="003C0461" w:rsidP="003C0461">
      <w:pPr>
        <w:tabs>
          <w:tab w:val="right" w:pos="1440"/>
          <w:tab w:val="left" w:leader="hyphen" w:pos="2880"/>
        </w:tabs>
        <w:ind w:left="1530"/>
        <w:jc w:val="center"/>
        <w:rPr>
          <w:rFonts w:ascii="Lucida Sans" w:hAnsi="Lucida Sans" w:cs="Helvetica"/>
          <w:b/>
          <w:color w:val="1D2228"/>
          <w:szCs w:val="20"/>
          <w:u w:val="single"/>
          <w:shd w:val="clear" w:color="auto" w:fill="FFFFFF"/>
        </w:rPr>
      </w:pPr>
      <w:r>
        <w:rPr>
          <w:rFonts w:ascii="Lucida Sans" w:hAnsi="Lucida Sans" w:cs="Helvetica"/>
          <w:b/>
          <w:color w:val="1D2228"/>
          <w:szCs w:val="20"/>
          <w:u w:val="single"/>
          <w:shd w:val="clear" w:color="auto" w:fill="FFFFFF"/>
        </w:rPr>
        <w:t xml:space="preserve">FRANCISCAN HEALTH MICHIGAN CITY </w:t>
      </w:r>
    </w:p>
    <w:p w14:paraId="11550DC5" w14:textId="77777777" w:rsidR="003C0461" w:rsidRPr="00C855BB" w:rsidRDefault="003C0461" w:rsidP="003C0461">
      <w:pPr>
        <w:shd w:val="clear" w:color="auto" w:fill="FFFFFF"/>
        <w:rPr>
          <w:rFonts w:ascii="Lucida Sans" w:hAnsi="Lucida Sans" w:cs="Helvetica"/>
          <w:color w:val="1D2228"/>
          <w:sz w:val="18"/>
          <w:szCs w:val="21"/>
        </w:rPr>
      </w:pPr>
    </w:p>
    <w:p w14:paraId="06FDFA96"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Tina Hoffmann is a Faith Community Health Coordinator with Franciscan Health. She also facilitates multiple types of suicide prevention and mental health courses. We are hosting an Applied Suicide Intervention Skills Training (ASIST) August 26-27, 2026 at Franciscan Health Michigan City.  We believe that we will need support of the Faith Communities to help reduce suicide outcomes. We know people are still in the churches and we want to support those that are supporting the community.</w:t>
      </w:r>
    </w:p>
    <w:p w14:paraId="588312EC"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 </w:t>
      </w:r>
    </w:p>
    <w:p w14:paraId="3779DE0C"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Applied Suicide Intervention Skills Training (ASIST) is a 2 day workshop that helps support growth identifying someone at risk for suicide, asking directly about suicide and then working through how to have an intervention conversation and safety plan development.  We discuss the barriers to talking about suicide whether it ourselves or others including personal beliefs. This class is scenario, practice focused, supportive growth and evidence based. ASIST is considered a best practice curriculum by the national Suicide Prevention Resource Center. This community-based class is for everyone not limited to any one profession.</w:t>
      </w:r>
    </w:p>
    <w:p w14:paraId="594844EE"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Franciscan Health Michigan City</w:t>
      </w:r>
      <w:r w:rsidRPr="009D54F9">
        <w:rPr>
          <w:rFonts w:ascii="Lucida Sans" w:hAnsi="Lucida Sans"/>
          <w:color w:val="1D2228"/>
          <w:sz w:val="19"/>
          <w:szCs w:val="19"/>
        </w:rPr>
        <w:br/>
        <w:t>3500 Franciscan Wy, Michigan City, IN 46360</w:t>
      </w:r>
    </w:p>
    <w:p w14:paraId="44893EBE"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8:30am-5:00pm both days required. $25 registration fee will cover lunch for both days.</w:t>
      </w:r>
    </w:p>
    <w:p w14:paraId="6038E885"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Registration link: </w:t>
      </w:r>
      <w:hyperlink r:id="rId16" w:tgtFrame="_blank" w:history="1">
        <w:r w:rsidRPr="009D54F9">
          <w:rPr>
            <w:rStyle w:val="Hyperlink"/>
            <w:rFonts w:ascii="Lucida Sans" w:hAnsi="Lucida Sans"/>
            <w:color w:val="467886"/>
            <w:sz w:val="19"/>
            <w:szCs w:val="19"/>
          </w:rPr>
          <w:t>https://afspindianaasistaug11.attendease.com/</w:t>
        </w:r>
      </w:hyperlink>
      <w:r w:rsidRPr="009D54F9">
        <w:rPr>
          <w:rFonts w:ascii="Lucida Sans" w:hAnsi="Lucida Sans"/>
          <w:color w:val="1D2228"/>
          <w:sz w:val="19"/>
          <w:szCs w:val="19"/>
        </w:rPr>
        <w:t xml:space="preserve"> (Flyer is on the bulletin board)</w:t>
      </w:r>
    </w:p>
    <w:p w14:paraId="023D2CEF"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 </w:t>
      </w:r>
    </w:p>
    <w:p w14:paraId="7FF16E8A"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If you have any questions, please feel free to reach out. Thank you for sharing with your faith community, because together we can build a suicide safer community.</w:t>
      </w:r>
    </w:p>
    <w:p w14:paraId="6C2A9A4B"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color w:val="1D2228"/>
          <w:sz w:val="19"/>
          <w:szCs w:val="19"/>
        </w:rPr>
        <w:t> </w:t>
      </w:r>
    </w:p>
    <w:p w14:paraId="396E313F"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Aptos" w:hAnsi="Aptos"/>
          <w:color w:val="1D2228"/>
          <w:sz w:val="19"/>
          <w:szCs w:val="19"/>
        </w:rPr>
        <w:t> </w:t>
      </w:r>
      <w:r w:rsidRPr="009D54F9">
        <w:rPr>
          <w:rFonts w:ascii="Lucida Sans" w:hAnsi="Lucida Sans"/>
          <w:i/>
          <w:iCs/>
          <w:color w:val="1D2228"/>
          <w:sz w:val="19"/>
          <w:szCs w:val="19"/>
        </w:rPr>
        <w:t>Thank you,</w:t>
      </w:r>
    </w:p>
    <w:p w14:paraId="53641D6B"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b/>
          <w:bCs/>
          <w:i/>
          <w:iCs/>
          <w:color w:val="1D2228"/>
          <w:sz w:val="19"/>
          <w:szCs w:val="19"/>
        </w:rPr>
        <w:t>Tina Hoffmann</w:t>
      </w:r>
    </w:p>
    <w:p w14:paraId="42C9826A"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i/>
          <w:iCs/>
          <w:color w:val="1D2228"/>
          <w:sz w:val="19"/>
          <w:szCs w:val="19"/>
        </w:rPr>
        <w:t>Faith Community Health Coordinator</w:t>
      </w:r>
    </w:p>
    <w:p w14:paraId="479CEF9A"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i/>
          <w:iCs/>
          <w:color w:val="1D2228"/>
          <w:sz w:val="19"/>
          <w:szCs w:val="19"/>
        </w:rPr>
        <w:t>Franciscan Health</w:t>
      </w:r>
    </w:p>
    <w:p w14:paraId="6AA0D1A4" w14:textId="77777777" w:rsidR="003C0461" w:rsidRPr="009D54F9" w:rsidRDefault="003C0461" w:rsidP="003C0461">
      <w:pPr>
        <w:pStyle w:val="yiv1343696739msonormal"/>
        <w:shd w:val="clear" w:color="auto" w:fill="FFFFFF"/>
        <w:spacing w:before="0" w:beforeAutospacing="0" w:after="0" w:afterAutospacing="0"/>
        <w:rPr>
          <w:rFonts w:ascii="Lucida Sans" w:hAnsi="Lucida Sans"/>
          <w:color w:val="1D2228"/>
          <w:sz w:val="19"/>
          <w:szCs w:val="19"/>
        </w:rPr>
      </w:pPr>
      <w:r w:rsidRPr="009D54F9">
        <w:rPr>
          <w:rFonts w:ascii="Lucida Sans" w:hAnsi="Lucida Sans"/>
          <w:i/>
          <w:iCs/>
          <w:color w:val="1D2228"/>
          <w:sz w:val="19"/>
          <w:szCs w:val="19"/>
        </w:rPr>
        <w:t>(317) 528.6609 W</w:t>
      </w:r>
    </w:p>
    <w:p w14:paraId="36977398" w14:textId="77777777" w:rsidR="003C0461" w:rsidRPr="009D54F9" w:rsidRDefault="003C0461" w:rsidP="003C0461">
      <w:pPr>
        <w:pStyle w:val="yiv1343696739msonormal"/>
        <w:shd w:val="clear" w:color="auto" w:fill="FFFFFF"/>
        <w:spacing w:before="0" w:beforeAutospacing="0" w:after="0" w:afterAutospacing="0"/>
        <w:rPr>
          <w:rStyle w:val="Hyperlink"/>
          <w:rFonts w:ascii="Lucida Sans" w:hAnsi="Lucida Sans"/>
          <w:i/>
          <w:iCs/>
          <w:color w:val="0563C1"/>
          <w:sz w:val="19"/>
          <w:szCs w:val="19"/>
        </w:rPr>
      </w:pPr>
      <w:hyperlink r:id="rId17" w:tgtFrame="_blank" w:history="1">
        <w:r w:rsidRPr="009D54F9">
          <w:rPr>
            <w:rStyle w:val="Hyperlink"/>
            <w:rFonts w:ascii="Lucida Sans" w:hAnsi="Lucida Sans"/>
            <w:i/>
            <w:iCs/>
            <w:color w:val="0563C1"/>
            <w:sz w:val="19"/>
            <w:szCs w:val="19"/>
          </w:rPr>
          <w:t>Tina.Hoffmann@franciscanalliance.org</w:t>
        </w:r>
      </w:hyperlink>
    </w:p>
    <w:p w14:paraId="6B3A6116" w14:textId="77777777" w:rsidR="003C0461" w:rsidRPr="009D54F9" w:rsidRDefault="003C0461" w:rsidP="003C0461">
      <w:pPr>
        <w:pStyle w:val="yiv1343696739msonormal"/>
        <w:shd w:val="clear" w:color="auto" w:fill="FFFFFF"/>
        <w:spacing w:before="0" w:beforeAutospacing="0" w:after="0" w:afterAutospacing="0"/>
        <w:rPr>
          <w:rStyle w:val="Hyperlink"/>
          <w:rFonts w:ascii="Lucida Sans" w:hAnsi="Lucida Sans"/>
          <w:i/>
          <w:iCs/>
          <w:color w:val="0563C1"/>
          <w:sz w:val="19"/>
          <w:szCs w:val="19"/>
        </w:rPr>
      </w:pPr>
    </w:p>
    <w:p w14:paraId="39AB8526" w14:textId="77777777" w:rsidR="003C0461" w:rsidRPr="009D54F9" w:rsidRDefault="003C0461" w:rsidP="003C0461">
      <w:pPr>
        <w:pStyle w:val="yiv1343696739msonormal"/>
        <w:shd w:val="clear" w:color="auto" w:fill="FFFFFF"/>
        <w:spacing w:before="0" w:beforeAutospacing="0" w:after="0" w:afterAutospacing="0"/>
        <w:jc w:val="center"/>
        <w:rPr>
          <w:rStyle w:val="Hyperlink"/>
          <w:rFonts w:ascii="Lucida Sans" w:hAnsi="Lucida Sans"/>
          <w:b/>
          <w:iCs/>
          <w:color w:val="000000" w:themeColor="text1"/>
          <w:sz w:val="19"/>
          <w:szCs w:val="19"/>
          <w:u w:val="none"/>
        </w:rPr>
      </w:pPr>
      <w:r w:rsidRPr="009D54F9">
        <w:rPr>
          <w:rStyle w:val="Hyperlink"/>
          <w:rFonts w:ascii="Lucida Sans" w:hAnsi="Lucida Sans"/>
          <w:b/>
          <w:iCs/>
          <w:color w:val="000000" w:themeColor="text1"/>
          <w:sz w:val="19"/>
          <w:szCs w:val="19"/>
          <w:u w:val="none"/>
        </w:rPr>
        <w:t>There are flyers on the table under the bulletin board outside of the Edith Boyd Lounge</w:t>
      </w:r>
    </w:p>
    <w:p w14:paraId="041FDBE6" w14:textId="77777777" w:rsidR="003C0461" w:rsidRDefault="003C0461" w:rsidP="003C0461">
      <w:pPr>
        <w:jc w:val="center"/>
        <w:rPr>
          <w:rFonts w:ascii="Lucida Sans" w:hAnsi="Lucida Sans"/>
        </w:rPr>
      </w:pPr>
    </w:p>
    <w:p w14:paraId="5543B8E8" w14:textId="77777777" w:rsidR="003C0461" w:rsidRDefault="003C0461" w:rsidP="003C0461">
      <w:pPr>
        <w:jc w:val="center"/>
        <w:rPr>
          <w:rFonts w:ascii="Lucida Sans" w:hAnsi="Lucida Sans"/>
        </w:rPr>
      </w:pPr>
    </w:p>
    <w:p w14:paraId="22197885" w14:textId="77777777" w:rsidR="00712069" w:rsidRDefault="00712069" w:rsidP="003C0461">
      <w:pPr>
        <w:jc w:val="center"/>
        <w:rPr>
          <w:rFonts w:ascii="Lucida Sans" w:hAnsi="Lucida Sans"/>
        </w:rPr>
      </w:pPr>
    </w:p>
    <w:p w14:paraId="0B1C3570" w14:textId="77777777" w:rsidR="00712069" w:rsidRDefault="00712069" w:rsidP="003C0461">
      <w:pPr>
        <w:jc w:val="center"/>
        <w:rPr>
          <w:rFonts w:ascii="Lucida Sans" w:hAnsi="Lucida Sans"/>
        </w:rPr>
      </w:pPr>
    </w:p>
    <w:p w14:paraId="543AB5AB" w14:textId="77777777" w:rsidR="00712069" w:rsidRDefault="00712069" w:rsidP="003C0461">
      <w:pPr>
        <w:jc w:val="center"/>
        <w:rPr>
          <w:rFonts w:ascii="Lucida Sans" w:hAnsi="Lucida Sans"/>
        </w:rPr>
      </w:pPr>
    </w:p>
    <w:p w14:paraId="6B5852DC" w14:textId="77777777" w:rsidR="00712069" w:rsidRDefault="00712069" w:rsidP="003C0461">
      <w:pPr>
        <w:jc w:val="center"/>
        <w:rPr>
          <w:rFonts w:ascii="Lucida Sans" w:hAnsi="Lucida Sans"/>
        </w:rPr>
      </w:pPr>
    </w:p>
    <w:p w14:paraId="366FB7C9" w14:textId="77777777" w:rsidR="00712069" w:rsidRDefault="00712069" w:rsidP="003C0461">
      <w:pPr>
        <w:jc w:val="center"/>
        <w:rPr>
          <w:rFonts w:ascii="Lucida Sans" w:hAnsi="Lucida Sans"/>
        </w:rPr>
      </w:pPr>
    </w:p>
    <w:p w14:paraId="76EA6937" w14:textId="77777777" w:rsidR="00BF260E" w:rsidRDefault="00BF260E" w:rsidP="003C0461">
      <w:pPr>
        <w:jc w:val="center"/>
        <w:rPr>
          <w:rFonts w:ascii="Lucida Sans" w:hAnsi="Lucida Sans"/>
        </w:rPr>
      </w:pPr>
    </w:p>
    <w:p w14:paraId="19D362F6" w14:textId="77777777" w:rsidR="00BF260E" w:rsidRDefault="00BF260E" w:rsidP="003C0461">
      <w:pPr>
        <w:jc w:val="center"/>
        <w:rPr>
          <w:rFonts w:ascii="Lucida Sans" w:hAnsi="Lucida Sans"/>
        </w:rPr>
      </w:pPr>
    </w:p>
    <w:p w14:paraId="5D883422" w14:textId="77777777" w:rsidR="00712069" w:rsidRDefault="00712069" w:rsidP="003C0461">
      <w:pPr>
        <w:jc w:val="center"/>
        <w:rPr>
          <w:rFonts w:ascii="Lucida Sans" w:hAnsi="Lucida Sans"/>
        </w:rPr>
      </w:pPr>
    </w:p>
    <w:p w14:paraId="4D44E21B" w14:textId="77777777" w:rsidR="00712069" w:rsidRDefault="00712069" w:rsidP="003C0461">
      <w:pPr>
        <w:jc w:val="center"/>
        <w:rPr>
          <w:rFonts w:ascii="Lucida Sans" w:hAnsi="Lucida Sans"/>
        </w:rPr>
      </w:pPr>
    </w:p>
    <w:p w14:paraId="66A2F2E8" w14:textId="77777777" w:rsidR="00712069" w:rsidRDefault="00712069" w:rsidP="003C0461">
      <w:pPr>
        <w:jc w:val="center"/>
        <w:rPr>
          <w:rFonts w:ascii="Lucida Sans" w:hAnsi="Lucida Sans"/>
        </w:rPr>
      </w:pPr>
    </w:p>
    <w:p w14:paraId="144DAAF7" w14:textId="77777777" w:rsidR="00712069" w:rsidRDefault="00712069" w:rsidP="003C0461">
      <w:pPr>
        <w:jc w:val="center"/>
        <w:rPr>
          <w:rFonts w:ascii="Lucida Sans" w:hAnsi="Lucida Sans"/>
        </w:rPr>
      </w:pPr>
    </w:p>
    <w:p w14:paraId="02A482CD" w14:textId="77777777" w:rsidR="00712069" w:rsidRDefault="00712069" w:rsidP="003C0461">
      <w:pPr>
        <w:jc w:val="center"/>
        <w:rPr>
          <w:rFonts w:ascii="Lucida Sans" w:hAnsi="Lucida Sans"/>
        </w:rPr>
      </w:pPr>
    </w:p>
    <w:p w14:paraId="7C3AA75E" w14:textId="77777777" w:rsidR="003C0461" w:rsidRPr="00C855BB" w:rsidRDefault="003C0461" w:rsidP="003C0461">
      <w:pPr>
        <w:jc w:val="center"/>
        <w:rPr>
          <w:rFonts w:ascii="Lucida Sans" w:hAnsi="Lucida Sans"/>
        </w:rPr>
      </w:pPr>
      <w:r w:rsidRPr="00C855BB">
        <w:rPr>
          <w:rFonts w:ascii="Lucida Sans" w:hAnsi="Lucida Sans"/>
        </w:rPr>
        <w:t>†  †  †</w:t>
      </w:r>
    </w:p>
    <w:p w14:paraId="7133CA7E" w14:textId="77777777" w:rsidR="003C0461" w:rsidRPr="00C855BB" w:rsidRDefault="003C0461" w:rsidP="003C0461">
      <w:pPr>
        <w:jc w:val="center"/>
        <w:rPr>
          <w:rFonts w:ascii="Lucida Sans" w:hAnsi="Lucida Sans"/>
        </w:rPr>
      </w:pPr>
      <w:r w:rsidRPr="00C855BB">
        <w:rPr>
          <w:noProof/>
        </w:rPr>
        <w:drawing>
          <wp:anchor distT="0" distB="0" distL="114300" distR="114300" simplePos="0" relativeHeight="251678720" behindDoc="1" locked="0" layoutInCell="1" allowOverlap="1" wp14:anchorId="73850140" wp14:editId="508DD68E">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29" name="Picture 29"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8">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C3297"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025DBD93"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613E6779"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32147A35"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56A1074A"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7AA17905"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1FACBE89"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C855BB">
        <w:rPr>
          <w:rFonts w:ascii="Lucida Sans" w:hAnsi="Lucida Sans"/>
          <w:szCs w:val="23"/>
        </w:rPr>
        <w:t>For prayer requests</w:t>
      </w:r>
    </w:p>
    <w:p w14:paraId="41166237"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C855BB">
        <w:rPr>
          <w:rFonts w:ascii="Lucida Sans" w:hAnsi="Lucida Sans"/>
          <w:szCs w:val="23"/>
        </w:rPr>
        <w:t>Contact Jeanette Tyrrell at</w:t>
      </w:r>
    </w:p>
    <w:p w14:paraId="12C2A6A9"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3"/>
          <w:u w:val="single"/>
        </w:rPr>
      </w:pPr>
      <w:hyperlink r:id="rId19" w:history="1">
        <w:r w:rsidRPr="00C855BB">
          <w:rPr>
            <w:rFonts w:ascii="Lucida Sans" w:hAnsi="Lucida Sans"/>
            <w:color w:val="0000FF"/>
            <w:szCs w:val="23"/>
            <w:u w:val="single"/>
          </w:rPr>
          <w:t>219tyrrell@gmail.com</w:t>
        </w:r>
      </w:hyperlink>
    </w:p>
    <w:p w14:paraId="50804A3B"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64AC930C" w14:textId="77777777" w:rsidR="003C0461" w:rsidRPr="00C855BB" w:rsidRDefault="003C0461" w:rsidP="003C0461">
      <w:pPr>
        <w:jc w:val="center"/>
        <w:rPr>
          <w:rFonts w:ascii="Lucida Sans" w:hAnsi="Lucida Sans"/>
        </w:rPr>
      </w:pPr>
      <w:r w:rsidRPr="00C855BB">
        <w:rPr>
          <w:rFonts w:ascii="Lucida Sans" w:hAnsi="Lucida Sans"/>
        </w:rPr>
        <w:t>†  †  †</w:t>
      </w:r>
    </w:p>
    <w:p w14:paraId="4B92167D" w14:textId="77777777" w:rsidR="003C0461" w:rsidRPr="00C855BB" w:rsidRDefault="003C0461" w:rsidP="003C0461">
      <w:pPr>
        <w:jc w:val="center"/>
        <w:rPr>
          <w:rFonts w:ascii="Lucida Sans" w:hAnsi="Lucida Sans"/>
        </w:rPr>
      </w:pPr>
    </w:p>
    <w:p w14:paraId="3E759F2A"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Rev. Dr. Ericka Parkinson Kilbourne</w:t>
      </w:r>
    </w:p>
    <w:p w14:paraId="4167DB5C"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Mobile – 219-380-6566</w:t>
      </w:r>
    </w:p>
    <w:p w14:paraId="48572EBD"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Office – 219-879-4501 Ext 203</w:t>
      </w:r>
    </w:p>
    <w:p w14:paraId="53A8EC17"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Fax – 219-879-4503</w:t>
      </w:r>
    </w:p>
    <w:p w14:paraId="1276099F"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C855BB">
        <w:rPr>
          <w:rFonts w:ascii="Lucida Sans" w:hAnsi="Lucida Sans"/>
          <w:szCs w:val="22"/>
        </w:rPr>
        <w:t xml:space="preserve">E-mail </w:t>
      </w:r>
      <w:hyperlink r:id="rId20" w:history="1">
        <w:r w:rsidRPr="00C855BB">
          <w:rPr>
            <w:rFonts w:ascii="Lucida Sans" w:hAnsi="Lucida Sans"/>
            <w:color w:val="0000FF"/>
            <w:szCs w:val="22"/>
            <w:u w:val="single"/>
          </w:rPr>
          <w:t>erickapk@fpcmicity.org</w:t>
        </w:r>
      </w:hyperlink>
    </w:p>
    <w:p w14:paraId="555BD561"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3F15C20E"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40C2686E" w14:textId="77777777" w:rsidR="003C0461" w:rsidRPr="00C855BB" w:rsidRDefault="003C0461" w:rsidP="003C0461">
      <w:pPr>
        <w:jc w:val="center"/>
        <w:rPr>
          <w:rFonts w:ascii="Lucida Sans" w:hAnsi="Lucida Sans"/>
        </w:rPr>
      </w:pPr>
      <w:r w:rsidRPr="00C855BB">
        <w:rPr>
          <w:rFonts w:ascii="Lucida Sans" w:hAnsi="Lucida Sans"/>
        </w:rPr>
        <w:t>†  †  †</w:t>
      </w:r>
    </w:p>
    <w:p w14:paraId="7D2D1987"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46393A84"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C855BB">
        <w:rPr>
          <w:rFonts w:ascii="Lucida Sans" w:hAnsi="Lucida Sans"/>
          <w:bCs/>
          <w:szCs w:val="22"/>
        </w:rPr>
        <w:t>Diane Yettaw, Office Administrator</w:t>
      </w:r>
    </w:p>
    <w:p w14:paraId="1C86B824"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C855BB">
        <w:rPr>
          <w:rFonts w:ascii="Lucida Sans" w:hAnsi="Lucida Sans"/>
          <w:bCs/>
          <w:szCs w:val="22"/>
        </w:rPr>
        <w:t>Office – 219-879-4501 Ext 201</w:t>
      </w:r>
    </w:p>
    <w:p w14:paraId="7752FCEA"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Fax – 219-879-4503</w:t>
      </w:r>
    </w:p>
    <w:p w14:paraId="45BD93EB"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Cs w:val="22"/>
          <w:u w:val="single"/>
        </w:rPr>
      </w:pPr>
      <w:r w:rsidRPr="00C855BB">
        <w:rPr>
          <w:rFonts w:ascii="Lucida Sans" w:hAnsi="Lucida Sans"/>
          <w:bCs/>
          <w:szCs w:val="22"/>
        </w:rPr>
        <w:t xml:space="preserve">E-mail – </w:t>
      </w:r>
      <w:hyperlink r:id="rId21" w:history="1">
        <w:r w:rsidRPr="00C855BB">
          <w:rPr>
            <w:rFonts w:ascii="Lucida Sans" w:hAnsi="Lucida Sans"/>
            <w:bCs/>
            <w:color w:val="0000FF"/>
            <w:szCs w:val="22"/>
            <w:u w:val="single"/>
          </w:rPr>
          <w:t>dyettaw@fpcmicity.org</w:t>
        </w:r>
      </w:hyperlink>
    </w:p>
    <w:p w14:paraId="14E08267"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03F76FB4" w14:textId="77777777" w:rsidR="003C0461" w:rsidRPr="00C855BB" w:rsidRDefault="003C0461" w:rsidP="003C0461">
      <w:pPr>
        <w:jc w:val="center"/>
        <w:rPr>
          <w:rFonts w:ascii="Lucida Sans" w:hAnsi="Lucida Sans"/>
        </w:rPr>
      </w:pPr>
      <w:r w:rsidRPr="00C855BB">
        <w:rPr>
          <w:rFonts w:ascii="Lucida Sans" w:hAnsi="Lucida Sans"/>
        </w:rPr>
        <w:t>†  †  †</w:t>
      </w:r>
    </w:p>
    <w:p w14:paraId="46850E67"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7986603A"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C855BB">
        <w:rPr>
          <w:rFonts w:ascii="Lucida Sans" w:hAnsi="Lucida Sans"/>
          <w:szCs w:val="22"/>
        </w:rPr>
        <w:t xml:space="preserve">Web Site Address – </w:t>
      </w:r>
      <w:hyperlink r:id="rId22" w:history="1">
        <w:r w:rsidRPr="00C855BB">
          <w:rPr>
            <w:rFonts w:ascii="Lucida Sans" w:hAnsi="Lucida Sans"/>
            <w:color w:val="0000FF"/>
            <w:szCs w:val="22"/>
            <w:u w:val="single"/>
          </w:rPr>
          <w:t>http://www.fpcmicity.org</w:t>
        </w:r>
      </w:hyperlink>
    </w:p>
    <w:p w14:paraId="332696F8"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C855BB">
        <w:rPr>
          <w:rFonts w:ascii="Lucida Sans" w:hAnsi="Lucida Sans"/>
          <w:szCs w:val="22"/>
        </w:rPr>
        <w:t>YouTube – First Presbyterian Church Michigan City</w:t>
      </w:r>
    </w:p>
    <w:p w14:paraId="6A7A7258"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Facebook – First Presbyterian Church Michigan City</w:t>
      </w:r>
    </w:p>
    <w:p w14:paraId="76819A65" w14:textId="77777777" w:rsidR="003C0461" w:rsidRPr="00C855BB" w:rsidRDefault="003C0461" w:rsidP="003C04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C855BB">
        <w:rPr>
          <w:rFonts w:ascii="Lucida Sans" w:hAnsi="Lucida Sans"/>
          <w:szCs w:val="22"/>
        </w:rPr>
        <w:t>WiFi password: 1holyGod!</w:t>
      </w:r>
    </w:p>
    <w:p w14:paraId="650CFB44" w14:textId="77777777" w:rsidR="003C0461" w:rsidRPr="00C855BB" w:rsidRDefault="003C0461" w:rsidP="003C0461">
      <w:pPr>
        <w:widowControl w:val="0"/>
        <w:tabs>
          <w:tab w:val="left" w:pos="-31680"/>
        </w:tabs>
        <w:ind w:left="720"/>
        <w:rPr>
          <w:rFonts w:ascii="Lucida Sans" w:hAnsi="Lucida Sans"/>
          <w:sz w:val="20"/>
          <w:szCs w:val="20"/>
        </w:rPr>
      </w:pPr>
    </w:p>
    <w:p w14:paraId="3E10532B" w14:textId="77777777" w:rsidR="003C0461" w:rsidRPr="00C855BB" w:rsidRDefault="003C0461" w:rsidP="003C0461">
      <w:pPr>
        <w:widowControl w:val="0"/>
        <w:tabs>
          <w:tab w:val="left" w:pos="-31680"/>
        </w:tabs>
        <w:ind w:left="720"/>
        <w:rPr>
          <w:rFonts w:ascii="Lucida Sans" w:hAnsi="Lucida Sans"/>
          <w:sz w:val="20"/>
          <w:szCs w:val="20"/>
        </w:rPr>
      </w:pPr>
    </w:p>
    <w:p w14:paraId="13536EF1" w14:textId="77777777" w:rsidR="003C0461" w:rsidRPr="00C855BB" w:rsidRDefault="003C0461" w:rsidP="003C0461">
      <w:pPr>
        <w:autoSpaceDE w:val="0"/>
        <w:autoSpaceDN w:val="0"/>
        <w:adjustRightInd w:val="0"/>
        <w:jc w:val="center"/>
        <w:rPr>
          <w:rFonts w:ascii="Lucida Sans" w:eastAsia="Calibri" w:hAnsi="Lucida Sans"/>
          <w:color w:val="000000"/>
        </w:rPr>
      </w:pPr>
      <w:r w:rsidRPr="00C855BB">
        <w:rPr>
          <w:rFonts w:ascii="Lucida Sans" w:eastAsia="Calibri" w:hAnsi="Lucida Sans"/>
          <w:color w:val="000000"/>
        </w:rPr>
        <w:t>†  †  †</w:t>
      </w:r>
    </w:p>
    <w:p w14:paraId="02D3D09F" w14:textId="77777777" w:rsidR="003C0461" w:rsidRPr="00C855BB" w:rsidRDefault="003C0461" w:rsidP="003C0461">
      <w:pPr>
        <w:widowControl w:val="0"/>
        <w:tabs>
          <w:tab w:val="left" w:pos="-31680"/>
        </w:tabs>
        <w:ind w:left="720"/>
        <w:rPr>
          <w:rFonts w:ascii="Lucida Sans" w:hAnsi="Lucida Sans"/>
          <w:sz w:val="20"/>
          <w:szCs w:val="20"/>
        </w:rPr>
      </w:pPr>
    </w:p>
    <w:p w14:paraId="12F718AA" w14:textId="77777777" w:rsidR="003C0461" w:rsidRPr="00C855BB" w:rsidRDefault="003C0461" w:rsidP="003C0461">
      <w:pPr>
        <w:widowControl w:val="0"/>
        <w:tabs>
          <w:tab w:val="left" w:pos="-31680"/>
        </w:tabs>
        <w:ind w:left="720"/>
        <w:rPr>
          <w:rFonts w:ascii="Lucida Sans" w:hAnsi="Lucida Sans"/>
          <w:sz w:val="20"/>
          <w:szCs w:val="20"/>
        </w:rPr>
      </w:pPr>
    </w:p>
    <w:p w14:paraId="2C79EE61" w14:textId="77777777" w:rsidR="003C0461" w:rsidRPr="00C855BB" w:rsidRDefault="003C0461" w:rsidP="003C0461">
      <w:pPr>
        <w:widowControl w:val="0"/>
        <w:tabs>
          <w:tab w:val="left" w:pos="-31680"/>
        </w:tabs>
        <w:ind w:left="720"/>
        <w:rPr>
          <w:rFonts w:ascii="Lucida Sans" w:hAnsi="Lucida Sans"/>
          <w:sz w:val="20"/>
          <w:szCs w:val="20"/>
        </w:rPr>
      </w:pPr>
      <w:r w:rsidRPr="00C855BB">
        <w:rPr>
          <w:noProof/>
        </w:rPr>
        <w:drawing>
          <wp:anchor distT="0" distB="0" distL="114300" distR="114300" simplePos="0" relativeHeight="251677696" behindDoc="1" locked="0" layoutInCell="1" allowOverlap="1" wp14:anchorId="6C6CEB69" wp14:editId="29901594">
            <wp:simplePos x="0" y="0"/>
            <wp:positionH relativeFrom="column">
              <wp:posOffset>2329815</wp:posOffset>
            </wp:positionH>
            <wp:positionV relativeFrom="paragraph">
              <wp:posOffset>25400</wp:posOffset>
            </wp:positionV>
            <wp:extent cx="2485390" cy="2044065"/>
            <wp:effectExtent l="0" t="0" r="0" b="0"/>
            <wp:wrapTight wrapText="bothSides">
              <wp:wrapPolygon edited="0">
                <wp:start x="0" y="0"/>
                <wp:lineTo x="0" y="21338"/>
                <wp:lineTo x="21357" y="21338"/>
                <wp:lineTo x="21357" y="0"/>
                <wp:lineTo x="0" y="0"/>
              </wp:wrapPolygon>
            </wp:wrapTight>
            <wp:docPr id="30" name="Picture 30"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5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AC7B1" w14:textId="77777777" w:rsidR="003C0461" w:rsidRPr="00C855BB" w:rsidRDefault="003C0461" w:rsidP="003C0461">
      <w:pPr>
        <w:widowControl w:val="0"/>
        <w:tabs>
          <w:tab w:val="left" w:pos="-31680"/>
        </w:tabs>
        <w:ind w:left="720"/>
        <w:rPr>
          <w:rFonts w:ascii="Lucida Sans" w:hAnsi="Lucida Sans"/>
          <w:sz w:val="20"/>
          <w:szCs w:val="20"/>
        </w:rPr>
      </w:pPr>
    </w:p>
    <w:p w14:paraId="048BC3F2" w14:textId="77777777" w:rsidR="003C0461" w:rsidRPr="00C855BB" w:rsidRDefault="003C0461" w:rsidP="003C0461">
      <w:pPr>
        <w:widowControl w:val="0"/>
        <w:tabs>
          <w:tab w:val="left" w:pos="-31680"/>
        </w:tabs>
        <w:ind w:left="720"/>
        <w:rPr>
          <w:rFonts w:ascii="Lucida Sans" w:hAnsi="Lucida Sans"/>
          <w:sz w:val="20"/>
          <w:szCs w:val="20"/>
        </w:rPr>
      </w:pPr>
    </w:p>
    <w:p w14:paraId="00E8CAF3" w14:textId="77777777" w:rsidR="003C0461" w:rsidRPr="00C855BB" w:rsidRDefault="003C0461" w:rsidP="003C0461">
      <w:pPr>
        <w:widowControl w:val="0"/>
        <w:tabs>
          <w:tab w:val="left" w:pos="-31680"/>
        </w:tabs>
        <w:ind w:left="720"/>
        <w:rPr>
          <w:rFonts w:ascii="Lucida Sans" w:hAnsi="Lucida Sans"/>
          <w:sz w:val="20"/>
          <w:szCs w:val="20"/>
        </w:rPr>
      </w:pPr>
    </w:p>
    <w:p w14:paraId="7DBE69F2" w14:textId="77777777" w:rsidR="003C0461" w:rsidRPr="00C855BB" w:rsidRDefault="003C0461" w:rsidP="003C0461">
      <w:pPr>
        <w:widowControl w:val="0"/>
        <w:tabs>
          <w:tab w:val="left" w:pos="-31680"/>
        </w:tabs>
        <w:ind w:left="720"/>
        <w:rPr>
          <w:rFonts w:ascii="Lucida Sans" w:hAnsi="Lucida Sans"/>
          <w:sz w:val="20"/>
          <w:szCs w:val="20"/>
        </w:rPr>
      </w:pPr>
    </w:p>
    <w:p w14:paraId="0CF3666C" w14:textId="77777777" w:rsidR="003C0461" w:rsidRPr="00C855BB" w:rsidRDefault="003C0461" w:rsidP="003C0461">
      <w:pPr>
        <w:widowControl w:val="0"/>
        <w:tabs>
          <w:tab w:val="left" w:pos="-31680"/>
        </w:tabs>
        <w:ind w:left="720"/>
        <w:rPr>
          <w:rFonts w:ascii="Lucida Sans" w:hAnsi="Lucida Sans"/>
          <w:sz w:val="20"/>
          <w:szCs w:val="20"/>
        </w:rPr>
      </w:pPr>
    </w:p>
    <w:p w14:paraId="70AD05D6" w14:textId="77777777" w:rsidR="003C0461" w:rsidRPr="00C855BB" w:rsidRDefault="003C0461" w:rsidP="003C0461">
      <w:pPr>
        <w:widowControl w:val="0"/>
        <w:tabs>
          <w:tab w:val="left" w:pos="-31680"/>
        </w:tabs>
        <w:ind w:left="720"/>
        <w:rPr>
          <w:rFonts w:ascii="Lucida Sans" w:hAnsi="Lucida Sans"/>
          <w:sz w:val="20"/>
          <w:szCs w:val="20"/>
        </w:rPr>
      </w:pPr>
    </w:p>
    <w:p w14:paraId="38C5E352" w14:textId="77777777" w:rsidR="003C0461" w:rsidRPr="00C855BB" w:rsidRDefault="003C0461" w:rsidP="003C0461">
      <w:pPr>
        <w:widowControl w:val="0"/>
        <w:tabs>
          <w:tab w:val="left" w:pos="-31680"/>
        </w:tabs>
        <w:ind w:left="720"/>
        <w:rPr>
          <w:rFonts w:ascii="Lucida Sans" w:hAnsi="Lucida Sans"/>
          <w:sz w:val="20"/>
          <w:szCs w:val="20"/>
        </w:rPr>
      </w:pPr>
    </w:p>
    <w:p w14:paraId="1AAE8EF1" w14:textId="77777777" w:rsidR="003C0461" w:rsidRPr="00C855BB" w:rsidRDefault="003C0461" w:rsidP="003C0461">
      <w:pPr>
        <w:widowControl w:val="0"/>
        <w:tabs>
          <w:tab w:val="left" w:pos="-31680"/>
        </w:tabs>
        <w:ind w:left="720"/>
        <w:rPr>
          <w:rFonts w:ascii="Lucida Sans" w:hAnsi="Lucida Sans"/>
          <w:sz w:val="20"/>
          <w:szCs w:val="20"/>
        </w:rPr>
      </w:pPr>
    </w:p>
    <w:p w14:paraId="35AE7856" w14:textId="77777777" w:rsidR="003C0461" w:rsidRPr="00C855BB" w:rsidRDefault="003C0461" w:rsidP="003C0461">
      <w:pPr>
        <w:widowControl w:val="0"/>
        <w:tabs>
          <w:tab w:val="left" w:pos="-31680"/>
        </w:tabs>
        <w:ind w:left="720"/>
        <w:rPr>
          <w:rFonts w:ascii="Lucida Sans" w:hAnsi="Lucida Sans"/>
          <w:sz w:val="20"/>
          <w:szCs w:val="20"/>
        </w:rPr>
      </w:pPr>
    </w:p>
    <w:p w14:paraId="014B4B58" w14:textId="77777777" w:rsidR="003C0461" w:rsidRPr="00C855BB" w:rsidRDefault="003C0461" w:rsidP="003C0461">
      <w:pPr>
        <w:widowControl w:val="0"/>
        <w:tabs>
          <w:tab w:val="left" w:pos="-31680"/>
        </w:tabs>
        <w:ind w:left="720"/>
        <w:rPr>
          <w:rFonts w:ascii="Lucida Sans" w:hAnsi="Lucida Sans"/>
          <w:sz w:val="20"/>
          <w:szCs w:val="20"/>
        </w:rPr>
      </w:pPr>
    </w:p>
    <w:p w14:paraId="4096291D" w14:textId="77777777" w:rsidR="003C0461" w:rsidRPr="00C855BB" w:rsidRDefault="003C0461" w:rsidP="003C0461">
      <w:pPr>
        <w:widowControl w:val="0"/>
        <w:tabs>
          <w:tab w:val="left" w:pos="-31680"/>
        </w:tabs>
        <w:ind w:left="720"/>
        <w:rPr>
          <w:rFonts w:ascii="Lucida Sans" w:hAnsi="Lucida Sans"/>
          <w:sz w:val="20"/>
          <w:szCs w:val="20"/>
        </w:rPr>
      </w:pPr>
    </w:p>
    <w:p w14:paraId="5BB41593" w14:textId="77777777" w:rsidR="003C0461" w:rsidRPr="00C855BB" w:rsidRDefault="003C0461" w:rsidP="003C0461">
      <w:pPr>
        <w:tabs>
          <w:tab w:val="right" w:pos="1440"/>
          <w:tab w:val="left" w:leader="hyphen" w:pos="2880"/>
        </w:tabs>
        <w:jc w:val="center"/>
        <w:rPr>
          <w:rFonts w:ascii="Lucida Sans" w:hAnsi="Lucida Sans"/>
          <w:szCs w:val="22"/>
        </w:rPr>
      </w:pPr>
    </w:p>
    <w:p w14:paraId="26AC9E1E" w14:textId="77777777" w:rsidR="003C0461" w:rsidRPr="00C855BB" w:rsidRDefault="003C0461" w:rsidP="003C0461">
      <w:pPr>
        <w:shd w:val="clear" w:color="auto" w:fill="FFFFFF"/>
        <w:jc w:val="center"/>
        <w:rPr>
          <w:rFonts w:ascii="Lucida Sans" w:hAnsi="Lucida Sans"/>
          <w:szCs w:val="22"/>
        </w:rPr>
      </w:pPr>
    </w:p>
    <w:p w14:paraId="473AA616" w14:textId="77777777" w:rsidR="00361EC3" w:rsidRPr="006B1964" w:rsidRDefault="00361EC3" w:rsidP="003C0461">
      <w:pPr>
        <w:tabs>
          <w:tab w:val="right" w:pos="1440"/>
          <w:tab w:val="left" w:leader="hyphen" w:pos="2880"/>
        </w:tabs>
        <w:jc w:val="center"/>
        <w:rPr>
          <w:rFonts w:ascii="Lucida Sans" w:hAnsi="Lucida Sans"/>
          <w:szCs w:val="22"/>
        </w:rPr>
      </w:pPr>
    </w:p>
    <w:sectPr w:rsidR="00361EC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BD2B" w14:textId="77777777" w:rsidR="00BC1B85" w:rsidRDefault="00BC1B85" w:rsidP="00E94464">
      <w:r>
        <w:separator/>
      </w:r>
    </w:p>
  </w:endnote>
  <w:endnote w:type="continuationSeparator" w:id="0">
    <w:p w14:paraId="3BEA48CF" w14:textId="77777777" w:rsidR="00BC1B85" w:rsidRDefault="00BC1B85"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71C2" w14:textId="77777777" w:rsidR="00BC1B85" w:rsidRDefault="00BC1B85" w:rsidP="00E94464">
      <w:r>
        <w:separator/>
      </w:r>
    </w:p>
  </w:footnote>
  <w:footnote w:type="continuationSeparator" w:id="0">
    <w:p w14:paraId="5EFF62F8" w14:textId="77777777" w:rsidR="00BC1B85" w:rsidRDefault="00BC1B85"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pt;height:10.7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1C30B21"/>
    <w:multiLevelType w:val="hybridMultilevel"/>
    <w:tmpl w:val="3F54FDF2"/>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3"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00425"/>
    <w:multiLevelType w:val="hybridMultilevel"/>
    <w:tmpl w:val="F33E434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151283"/>
    <w:multiLevelType w:val="hybridMultilevel"/>
    <w:tmpl w:val="2618B47E"/>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3"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B2124"/>
    <w:multiLevelType w:val="hybridMultilevel"/>
    <w:tmpl w:val="267A7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273760">
    <w:abstractNumId w:val="24"/>
  </w:num>
  <w:num w:numId="2" w16cid:durableId="555314818">
    <w:abstractNumId w:val="28"/>
  </w:num>
  <w:num w:numId="3" w16cid:durableId="1049188025">
    <w:abstractNumId w:val="0"/>
  </w:num>
  <w:num w:numId="4" w16cid:durableId="796022709">
    <w:abstractNumId w:val="2"/>
  </w:num>
  <w:num w:numId="5" w16cid:durableId="1089082485">
    <w:abstractNumId w:val="6"/>
  </w:num>
  <w:num w:numId="6" w16cid:durableId="126358442">
    <w:abstractNumId w:val="35"/>
  </w:num>
  <w:num w:numId="7" w16cid:durableId="1874927041">
    <w:abstractNumId w:val="36"/>
  </w:num>
  <w:num w:numId="8" w16cid:durableId="1926500403">
    <w:abstractNumId w:val="30"/>
  </w:num>
  <w:num w:numId="9" w16cid:durableId="927274600">
    <w:abstractNumId w:val="14"/>
  </w:num>
  <w:num w:numId="10" w16cid:durableId="709190492">
    <w:abstractNumId w:val="15"/>
  </w:num>
  <w:num w:numId="11" w16cid:durableId="384717509">
    <w:abstractNumId w:val="31"/>
  </w:num>
  <w:num w:numId="12" w16cid:durableId="1924602149">
    <w:abstractNumId w:val="7"/>
  </w:num>
  <w:num w:numId="13" w16cid:durableId="1782407750">
    <w:abstractNumId w:val="3"/>
  </w:num>
  <w:num w:numId="14" w16cid:durableId="2080010626">
    <w:abstractNumId w:val="23"/>
  </w:num>
  <w:num w:numId="15" w16cid:durableId="1157838106">
    <w:abstractNumId w:val="4"/>
  </w:num>
  <w:num w:numId="16" w16cid:durableId="1095249805">
    <w:abstractNumId w:val="27"/>
  </w:num>
  <w:num w:numId="17" w16cid:durableId="391664454">
    <w:abstractNumId w:val="21"/>
  </w:num>
  <w:num w:numId="18" w16cid:durableId="535237445">
    <w:abstractNumId w:val="37"/>
  </w:num>
  <w:num w:numId="19" w16cid:durableId="1135946349">
    <w:abstractNumId w:val="17"/>
  </w:num>
  <w:num w:numId="20" w16cid:durableId="959651840">
    <w:abstractNumId w:val="29"/>
  </w:num>
  <w:num w:numId="21" w16cid:durableId="1563640267">
    <w:abstractNumId w:val="11"/>
  </w:num>
  <w:num w:numId="22" w16cid:durableId="529415160">
    <w:abstractNumId w:val="19"/>
  </w:num>
  <w:num w:numId="23" w16cid:durableId="880483477">
    <w:abstractNumId w:val="20"/>
  </w:num>
  <w:num w:numId="24" w16cid:durableId="1905988804">
    <w:abstractNumId w:val="18"/>
  </w:num>
  <w:num w:numId="25" w16cid:durableId="779419882">
    <w:abstractNumId w:val="13"/>
  </w:num>
  <w:num w:numId="26" w16cid:durableId="232087978">
    <w:abstractNumId w:val="5"/>
  </w:num>
  <w:num w:numId="27" w16cid:durableId="330378028">
    <w:abstractNumId w:val="25"/>
  </w:num>
  <w:num w:numId="28" w16cid:durableId="237709371">
    <w:abstractNumId w:val="26"/>
  </w:num>
  <w:num w:numId="29" w16cid:durableId="705370987">
    <w:abstractNumId w:val="12"/>
  </w:num>
  <w:num w:numId="30" w16cid:durableId="975065347">
    <w:abstractNumId w:val="8"/>
  </w:num>
  <w:num w:numId="31" w16cid:durableId="732234677">
    <w:abstractNumId w:val="33"/>
  </w:num>
  <w:num w:numId="32" w16cid:durableId="1140345349">
    <w:abstractNumId w:val="10"/>
  </w:num>
  <w:num w:numId="33" w16cid:durableId="530806385">
    <w:abstractNumId w:val="16"/>
  </w:num>
  <w:num w:numId="34" w16cid:durableId="1081606466">
    <w:abstractNumId w:val="22"/>
  </w:num>
  <w:num w:numId="35" w16cid:durableId="1131049292">
    <w:abstractNumId w:val="1"/>
  </w:num>
  <w:num w:numId="36" w16cid:durableId="2045255424">
    <w:abstractNumId w:val="32"/>
  </w:num>
  <w:num w:numId="37" w16cid:durableId="2088526521">
    <w:abstractNumId w:val="34"/>
  </w:num>
  <w:num w:numId="38" w16cid:durableId="120181695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3B"/>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74"/>
    <w:rsid w:val="0001309A"/>
    <w:rsid w:val="000138C9"/>
    <w:rsid w:val="000139A7"/>
    <w:rsid w:val="0001405D"/>
    <w:rsid w:val="000142DB"/>
    <w:rsid w:val="00014925"/>
    <w:rsid w:val="000149C2"/>
    <w:rsid w:val="00014D6F"/>
    <w:rsid w:val="00014DE8"/>
    <w:rsid w:val="0001598D"/>
    <w:rsid w:val="00016A7A"/>
    <w:rsid w:val="00016B00"/>
    <w:rsid w:val="00016CFF"/>
    <w:rsid w:val="0001744C"/>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4C88"/>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6A"/>
    <w:rsid w:val="00035ED3"/>
    <w:rsid w:val="00036141"/>
    <w:rsid w:val="000364A0"/>
    <w:rsid w:val="00036560"/>
    <w:rsid w:val="0003660C"/>
    <w:rsid w:val="00036B0C"/>
    <w:rsid w:val="0003743D"/>
    <w:rsid w:val="000375F6"/>
    <w:rsid w:val="00037E02"/>
    <w:rsid w:val="000405FE"/>
    <w:rsid w:val="00040851"/>
    <w:rsid w:val="0004232B"/>
    <w:rsid w:val="00042F45"/>
    <w:rsid w:val="000431EF"/>
    <w:rsid w:val="00043E51"/>
    <w:rsid w:val="00044942"/>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532"/>
    <w:rsid w:val="0005474B"/>
    <w:rsid w:val="00054DDD"/>
    <w:rsid w:val="0005512D"/>
    <w:rsid w:val="00055324"/>
    <w:rsid w:val="000553E2"/>
    <w:rsid w:val="0005570A"/>
    <w:rsid w:val="00056CAE"/>
    <w:rsid w:val="0005783D"/>
    <w:rsid w:val="000602FD"/>
    <w:rsid w:val="000605C4"/>
    <w:rsid w:val="00060A75"/>
    <w:rsid w:val="00060B36"/>
    <w:rsid w:val="00061F53"/>
    <w:rsid w:val="00062057"/>
    <w:rsid w:val="00062155"/>
    <w:rsid w:val="00063095"/>
    <w:rsid w:val="00063827"/>
    <w:rsid w:val="00064D7F"/>
    <w:rsid w:val="00065412"/>
    <w:rsid w:val="0006549B"/>
    <w:rsid w:val="0006569A"/>
    <w:rsid w:val="00065A50"/>
    <w:rsid w:val="00065F22"/>
    <w:rsid w:val="000664DE"/>
    <w:rsid w:val="00066D83"/>
    <w:rsid w:val="00067328"/>
    <w:rsid w:val="0007026B"/>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77238"/>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0C4"/>
    <w:rsid w:val="000904AE"/>
    <w:rsid w:val="000904E2"/>
    <w:rsid w:val="00090B4F"/>
    <w:rsid w:val="000919FC"/>
    <w:rsid w:val="000928A4"/>
    <w:rsid w:val="000931B2"/>
    <w:rsid w:val="000938D4"/>
    <w:rsid w:val="00093C61"/>
    <w:rsid w:val="0009415E"/>
    <w:rsid w:val="0009431D"/>
    <w:rsid w:val="000948FC"/>
    <w:rsid w:val="000954A8"/>
    <w:rsid w:val="00095D67"/>
    <w:rsid w:val="00095F24"/>
    <w:rsid w:val="00096441"/>
    <w:rsid w:val="00096FEC"/>
    <w:rsid w:val="0009727C"/>
    <w:rsid w:val="0009759C"/>
    <w:rsid w:val="000978C0"/>
    <w:rsid w:val="000A037A"/>
    <w:rsid w:val="000A04FC"/>
    <w:rsid w:val="000A0C2E"/>
    <w:rsid w:val="000A1200"/>
    <w:rsid w:val="000A160B"/>
    <w:rsid w:val="000A208C"/>
    <w:rsid w:val="000A234E"/>
    <w:rsid w:val="000A2A15"/>
    <w:rsid w:val="000A5031"/>
    <w:rsid w:val="000A54CE"/>
    <w:rsid w:val="000A5A69"/>
    <w:rsid w:val="000A64B7"/>
    <w:rsid w:val="000A6B4C"/>
    <w:rsid w:val="000A7677"/>
    <w:rsid w:val="000A7DA4"/>
    <w:rsid w:val="000B01D3"/>
    <w:rsid w:val="000B104C"/>
    <w:rsid w:val="000B15EF"/>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83F"/>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1C6C"/>
    <w:rsid w:val="000D2F91"/>
    <w:rsid w:val="000D326C"/>
    <w:rsid w:val="000D37FF"/>
    <w:rsid w:val="000D46C3"/>
    <w:rsid w:val="000D4D48"/>
    <w:rsid w:val="000D576A"/>
    <w:rsid w:val="000D5DFF"/>
    <w:rsid w:val="000D5F2A"/>
    <w:rsid w:val="000D6E26"/>
    <w:rsid w:val="000D748D"/>
    <w:rsid w:val="000D77FB"/>
    <w:rsid w:val="000E0200"/>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0EB"/>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3D0"/>
    <w:rsid w:val="001018D3"/>
    <w:rsid w:val="001018F6"/>
    <w:rsid w:val="001019E4"/>
    <w:rsid w:val="0010241A"/>
    <w:rsid w:val="00102576"/>
    <w:rsid w:val="00102AD9"/>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6D60"/>
    <w:rsid w:val="0010714D"/>
    <w:rsid w:val="001103A2"/>
    <w:rsid w:val="0011097A"/>
    <w:rsid w:val="00110BC4"/>
    <w:rsid w:val="00110F3C"/>
    <w:rsid w:val="00111459"/>
    <w:rsid w:val="00111721"/>
    <w:rsid w:val="00111F22"/>
    <w:rsid w:val="00111FEE"/>
    <w:rsid w:val="00112370"/>
    <w:rsid w:val="001126D0"/>
    <w:rsid w:val="001127FA"/>
    <w:rsid w:val="00112AE0"/>
    <w:rsid w:val="00113044"/>
    <w:rsid w:val="00113480"/>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38C"/>
    <w:rsid w:val="00126BF4"/>
    <w:rsid w:val="00126CB5"/>
    <w:rsid w:val="00127A85"/>
    <w:rsid w:val="00130137"/>
    <w:rsid w:val="001303F4"/>
    <w:rsid w:val="001305AC"/>
    <w:rsid w:val="0013235D"/>
    <w:rsid w:val="00132C37"/>
    <w:rsid w:val="00133034"/>
    <w:rsid w:val="001339A5"/>
    <w:rsid w:val="00133B17"/>
    <w:rsid w:val="00133E37"/>
    <w:rsid w:val="00133E73"/>
    <w:rsid w:val="00134891"/>
    <w:rsid w:val="00134984"/>
    <w:rsid w:val="00134B26"/>
    <w:rsid w:val="00134ED5"/>
    <w:rsid w:val="001356DB"/>
    <w:rsid w:val="001360A6"/>
    <w:rsid w:val="00136DBB"/>
    <w:rsid w:val="00137117"/>
    <w:rsid w:val="0013754D"/>
    <w:rsid w:val="001377F8"/>
    <w:rsid w:val="00137ADB"/>
    <w:rsid w:val="00137B3F"/>
    <w:rsid w:val="00137BFF"/>
    <w:rsid w:val="00140B9A"/>
    <w:rsid w:val="00141097"/>
    <w:rsid w:val="00141269"/>
    <w:rsid w:val="00141297"/>
    <w:rsid w:val="0014186E"/>
    <w:rsid w:val="00141B6F"/>
    <w:rsid w:val="00142616"/>
    <w:rsid w:val="00142864"/>
    <w:rsid w:val="0014340A"/>
    <w:rsid w:val="001439F8"/>
    <w:rsid w:val="00143A9B"/>
    <w:rsid w:val="00143BDC"/>
    <w:rsid w:val="00144CCA"/>
    <w:rsid w:val="00144F1B"/>
    <w:rsid w:val="0014611A"/>
    <w:rsid w:val="001461FF"/>
    <w:rsid w:val="001468E8"/>
    <w:rsid w:val="00146B9A"/>
    <w:rsid w:val="0014753B"/>
    <w:rsid w:val="00147CEF"/>
    <w:rsid w:val="00150B02"/>
    <w:rsid w:val="001512B0"/>
    <w:rsid w:val="00151A55"/>
    <w:rsid w:val="00152581"/>
    <w:rsid w:val="0015277B"/>
    <w:rsid w:val="001528F1"/>
    <w:rsid w:val="00152AF6"/>
    <w:rsid w:val="0015358E"/>
    <w:rsid w:val="00154151"/>
    <w:rsid w:val="001547E3"/>
    <w:rsid w:val="00154F98"/>
    <w:rsid w:val="00155C1A"/>
    <w:rsid w:val="001572EE"/>
    <w:rsid w:val="001576BE"/>
    <w:rsid w:val="001576F0"/>
    <w:rsid w:val="00157B7B"/>
    <w:rsid w:val="00160116"/>
    <w:rsid w:val="00160E1A"/>
    <w:rsid w:val="00160F2B"/>
    <w:rsid w:val="0016126B"/>
    <w:rsid w:val="00161A25"/>
    <w:rsid w:val="001621AC"/>
    <w:rsid w:val="00162223"/>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57C2"/>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119"/>
    <w:rsid w:val="001942E1"/>
    <w:rsid w:val="00194384"/>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2776"/>
    <w:rsid w:val="001A30FF"/>
    <w:rsid w:val="001A32A8"/>
    <w:rsid w:val="001A3B01"/>
    <w:rsid w:val="001A3DF7"/>
    <w:rsid w:val="001A3F31"/>
    <w:rsid w:val="001A40F1"/>
    <w:rsid w:val="001A5931"/>
    <w:rsid w:val="001A5CE6"/>
    <w:rsid w:val="001A60BC"/>
    <w:rsid w:val="001A6575"/>
    <w:rsid w:val="001A67B1"/>
    <w:rsid w:val="001A7070"/>
    <w:rsid w:val="001A78AF"/>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36A"/>
    <w:rsid w:val="001C6A93"/>
    <w:rsid w:val="001C70C6"/>
    <w:rsid w:val="001D0034"/>
    <w:rsid w:val="001D0279"/>
    <w:rsid w:val="001D02EB"/>
    <w:rsid w:val="001D0807"/>
    <w:rsid w:val="001D10A6"/>
    <w:rsid w:val="001D182D"/>
    <w:rsid w:val="001D1BB9"/>
    <w:rsid w:val="001D1C7E"/>
    <w:rsid w:val="001D1F07"/>
    <w:rsid w:val="001D2572"/>
    <w:rsid w:val="001D26F4"/>
    <w:rsid w:val="001D30AF"/>
    <w:rsid w:val="001D31F5"/>
    <w:rsid w:val="001D337F"/>
    <w:rsid w:val="001D39AA"/>
    <w:rsid w:val="001D3C24"/>
    <w:rsid w:val="001D3DAD"/>
    <w:rsid w:val="001D437A"/>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218"/>
    <w:rsid w:val="001E5F41"/>
    <w:rsid w:val="001E60AF"/>
    <w:rsid w:val="001E644E"/>
    <w:rsid w:val="001E6B87"/>
    <w:rsid w:val="001E7133"/>
    <w:rsid w:val="001E769D"/>
    <w:rsid w:val="001E7E36"/>
    <w:rsid w:val="001E7F65"/>
    <w:rsid w:val="001F0A17"/>
    <w:rsid w:val="001F0C03"/>
    <w:rsid w:val="001F14CA"/>
    <w:rsid w:val="001F1564"/>
    <w:rsid w:val="001F2A3F"/>
    <w:rsid w:val="001F3169"/>
    <w:rsid w:val="001F35F1"/>
    <w:rsid w:val="001F376B"/>
    <w:rsid w:val="001F4AC1"/>
    <w:rsid w:val="001F4C9E"/>
    <w:rsid w:val="001F4CFF"/>
    <w:rsid w:val="001F50E3"/>
    <w:rsid w:val="001F55DC"/>
    <w:rsid w:val="001F5C70"/>
    <w:rsid w:val="001F6394"/>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24C6"/>
    <w:rsid w:val="002030DF"/>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3FE"/>
    <w:rsid w:val="0021173A"/>
    <w:rsid w:val="0021198F"/>
    <w:rsid w:val="00211EEF"/>
    <w:rsid w:val="002120B2"/>
    <w:rsid w:val="002123D1"/>
    <w:rsid w:val="00212903"/>
    <w:rsid w:val="0021291B"/>
    <w:rsid w:val="00212E8F"/>
    <w:rsid w:val="0021302B"/>
    <w:rsid w:val="00213168"/>
    <w:rsid w:val="00213B97"/>
    <w:rsid w:val="00213DE1"/>
    <w:rsid w:val="00214048"/>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2FD6"/>
    <w:rsid w:val="00223123"/>
    <w:rsid w:val="00223762"/>
    <w:rsid w:val="002247FD"/>
    <w:rsid w:val="00225128"/>
    <w:rsid w:val="00225E73"/>
    <w:rsid w:val="00225F7C"/>
    <w:rsid w:val="002262BC"/>
    <w:rsid w:val="00226890"/>
    <w:rsid w:val="002268C9"/>
    <w:rsid w:val="00226DBB"/>
    <w:rsid w:val="00227929"/>
    <w:rsid w:val="00227D3D"/>
    <w:rsid w:val="00230224"/>
    <w:rsid w:val="0023049B"/>
    <w:rsid w:val="0023058E"/>
    <w:rsid w:val="00230A81"/>
    <w:rsid w:val="00231284"/>
    <w:rsid w:val="0023141C"/>
    <w:rsid w:val="0023179C"/>
    <w:rsid w:val="002317B3"/>
    <w:rsid w:val="00232234"/>
    <w:rsid w:val="00232363"/>
    <w:rsid w:val="002327E5"/>
    <w:rsid w:val="002327E9"/>
    <w:rsid w:val="00232A2D"/>
    <w:rsid w:val="00233A4F"/>
    <w:rsid w:val="002340F8"/>
    <w:rsid w:val="00234580"/>
    <w:rsid w:val="00234DA0"/>
    <w:rsid w:val="00235002"/>
    <w:rsid w:val="0023586A"/>
    <w:rsid w:val="00235B3B"/>
    <w:rsid w:val="00235D29"/>
    <w:rsid w:val="00235DF0"/>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AB0"/>
    <w:rsid w:val="00246D4C"/>
    <w:rsid w:val="0024789B"/>
    <w:rsid w:val="00247F52"/>
    <w:rsid w:val="00250283"/>
    <w:rsid w:val="00250B32"/>
    <w:rsid w:val="00250D5B"/>
    <w:rsid w:val="002513F6"/>
    <w:rsid w:val="0025177C"/>
    <w:rsid w:val="00251832"/>
    <w:rsid w:val="00253272"/>
    <w:rsid w:val="00253339"/>
    <w:rsid w:val="002536FF"/>
    <w:rsid w:val="00254786"/>
    <w:rsid w:val="00255641"/>
    <w:rsid w:val="00256438"/>
    <w:rsid w:val="00257269"/>
    <w:rsid w:val="00257ACA"/>
    <w:rsid w:val="00257ADF"/>
    <w:rsid w:val="00257C16"/>
    <w:rsid w:val="00257CF2"/>
    <w:rsid w:val="002606AA"/>
    <w:rsid w:val="002616FB"/>
    <w:rsid w:val="00261B33"/>
    <w:rsid w:val="00261FD0"/>
    <w:rsid w:val="00262201"/>
    <w:rsid w:val="002624AE"/>
    <w:rsid w:val="0026365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CFB"/>
    <w:rsid w:val="00273D4D"/>
    <w:rsid w:val="0027481F"/>
    <w:rsid w:val="00274E98"/>
    <w:rsid w:val="00275717"/>
    <w:rsid w:val="0027663D"/>
    <w:rsid w:val="00276757"/>
    <w:rsid w:val="00276B89"/>
    <w:rsid w:val="00276BF0"/>
    <w:rsid w:val="002801BA"/>
    <w:rsid w:val="00280397"/>
    <w:rsid w:val="002812C6"/>
    <w:rsid w:val="00281360"/>
    <w:rsid w:val="00281F5F"/>
    <w:rsid w:val="0028231A"/>
    <w:rsid w:val="002825B4"/>
    <w:rsid w:val="00282FBF"/>
    <w:rsid w:val="0028333A"/>
    <w:rsid w:val="0028336E"/>
    <w:rsid w:val="00283D11"/>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1D8F"/>
    <w:rsid w:val="002921B8"/>
    <w:rsid w:val="00292CD9"/>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97FC9"/>
    <w:rsid w:val="002A094D"/>
    <w:rsid w:val="002A138D"/>
    <w:rsid w:val="002A1643"/>
    <w:rsid w:val="002A1BB5"/>
    <w:rsid w:val="002A1EC5"/>
    <w:rsid w:val="002A25AB"/>
    <w:rsid w:val="002A29A2"/>
    <w:rsid w:val="002A3074"/>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30B"/>
    <w:rsid w:val="002C0792"/>
    <w:rsid w:val="002C1921"/>
    <w:rsid w:val="002C2532"/>
    <w:rsid w:val="002C274C"/>
    <w:rsid w:val="002C3041"/>
    <w:rsid w:val="002C39C4"/>
    <w:rsid w:val="002C3EE6"/>
    <w:rsid w:val="002C40EE"/>
    <w:rsid w:val="002C44B5"/>
    <w:rsid w:val="002C4A3D"/>
    <w:rsid w:val="002C4A5D"/>
    <w:rsid w:val="002C4C04"/>
    <w:rsid w:val="002C4EBE"/>
    <w:rsid w:val="002C5C7B"/>
    <w:rsid w:val="002C5CC4"/>
    <w:rsid w:val="002C60C0"/>
    <w:rsid w:val="002C646B"/>
    <w:rsid w:val="002C701C"/>
    <w:rsid w:val="002C764E"/>
    <w:rsid w:val="002C7A9B"/>
    <w:rsid w:val="002D0659"/>
    <w:rsid w:val="002D06CB"/>
    <w:rsid w:val="002D07D1"/>
    <w:rsid w:val="002D0A33"/>
    <w:rsid w:val="002D0F26"/>
    <w:rsid w:val="002D1603"/>
    <w:rsid w:val="002D1638"/>
    <w:rsid w:val="002D1AAC"/>
    <w:rsid w:val="002D2EF3"/>
    <w:rsid w:val="002D3039"/>
    <w:rsid w:val="002D3209"/>
    <w:rsid w:val="002D39B6"/>
    <w:rsid w:val="002D40A3"/>
    <w:rsid w:val="002D43A3"/>
    <w:rsid w:val="002D4C3F"/>
    <w:rsid w:val="002D5052"/>
    <w:rsid w:val="002D5E93"/>
    <w:rsid w:val="002D6386"/>
    <w:rsid w:val="002D6612"/>
    <w:rsid w:val="002D6654"/>
    <w:rsid w:val="002D6FDE"/>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2F9"/>
    <w:rsid w:val="002F248F"/>
    <w:rsid w:val="002F2BC9"/>
    <w:rsid w:val="002F2C4A"/>
    <w:rsid w:val="002F33D2"/>
    <w:rsid w:val="002F3DD2"/>
    <w:rsid w:val="002F3E3D"/>
    <w:rsid w:val="002F42E6"/>
    <w:rsid w:val="002F46D3"/>
    <w:rsid w:val="002F46D5"/>
    <w:rsid w:val="002F4A03"/>
    <w:rsid w:val="002F4CF8"/>
    <w:rsid w:val="002F4EB4"/>
    <w:rsid w:val="002F510D"/>
    <w:rsid w:val="002F64BC"/>
    <w:rsid w:val="002F662E"/>
    <w:rsid w:val="002F7AF8"/>
    <w:rsid w:val="003002DE"/>
    <w:rsid w:val="0030032D"/>
    <w:rsid w:val="00300395"/>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58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5D14"/>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077"/>
    <w:rsid w:val="00324726"/>
    <w:rsid w:val="00324AC5"/>
    <w:rsid w:val="00324CAB"/>
    <w:rsid w:val="00324E71"/>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18FC"/>
    <w:rsid w:val="00332CDB"/>
    <w:rsid w:val="003333A7"/>
    <w:rsid w:val="00333EFF"/>
    <w:rsid w:val="003345D3"/>
    <w:rsid w:val="003345EA"/>
    <w:rsid w:val="00334ADA"/>
    <w:rsid w:val="00334B42"/>
    <w:rsid w:val="00335304"/>
    <w:rsid w:val="00335487"/>
    <w:rsid w:val="00335534"/>
    <w:rsid w:val="00335922"/>
    <w:rsid w:val="00335B8A"/>
    <w:rsid w:val="00335F49"/>
    <w:rsid w:val="00335FF7"/>
    <w:rsid w:val="00336D64"/>
    <w:rsid w:val="00336F96"/>
    <w:rsid w:val="00340221"/>
    <w:rsid w:val="00340F68"/>
    <w:rsid w:val="00340F7C"/>
    <w:rsid w:val="003412F3"/>
    <w:rsid w:val="003419D9"/>
    <w:rsid w:val="00341E05"/>
    <w:rsid w:val="00342188"/>
    <w:rsid w:val="0034293B"/>
    <w:rsid w:val="00342BB2"/>
    <w:rsid w:val="00342C3B"/>
    <w:rsid w:val="00343013"/>
    <w:rsid w:val="0034324B"/>
    <w:rsid w:val="00343289"/>
    <w:rsid w:val="00346D52"/>
    <w:rsid w:val="00347334"/>
    <w:rsid w:val="00347398"/>
    <w:rsid w:val="00347D11"/>
    <w:rsid w:val="0035028C"/>
    <w:rsid w:val="00350AEA"/>
    <w:rsid w:val="00350D94"/>
    <w:rsid w:val="00351374"/>
    <w:rsid w:val="00351AA3"/>
    <w:rsid w:val="00351BB0"/>
    <w:rsid w:val="00352404"/>
    <w:rsid w:val="0035289E"/>
    <w:rsid w:val="00352A16"/>
    <w:rsid w:val="00352F0E"/>
    <w:rsid w:val="00354585"/>
    <w:rsid w:val="00354630"/>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344"/>
    <w:rsid w:val="0036248B"/>
    <w:rsid w:val="003628E3"/>
    <w:rsid w:val="003631DB"/>
    <w:rsid w:val="00363E0C"/>
    <w:rsid w:val="003647EF"/>
    <w:rsid w:val="00364C53"/>
    <w:rsid w:val="00364C95"/>
    <w:rsid w:val="00364CFD"/>
    <w:rsid w:val="0036573A"/>
    <w:rsid w:val="00365905"/>
    <w:rsid w:val="00365D3D"/>
    <w:rsid w:val="00365FB5"/>
    <w:rsid w:val="00366403"/>
    <w:rsid w:val="003664A6"/>
    <w:rsid w:val="0036653A"/>
    <w:rsid w:val="003667DB"/>
    <w:rsid w:val="00366F41"/>
    <w:rsid w:val="00367B1D"/>
    <w:rsid w:val="00367BE8"/>
    <w:rsid w:val="003706E7"/>
    <w:rsid w:val="00370D9D"/>
    <w:rsid w:val="00370EFB"/>
    <w:rsid w:val="0037142A"/>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2CE1"/>
    <w:rsid w:val="00383243"/>
    <w:rsid w:val="003836DD"/>
    <w:rsid w:val="00384079"/>
    <w:rsid w:val="003842B7"/>
    <w:rsid w:val="00384426"/>
    <w:rsid w:val="00384BED"/>
    <w:rsid w:val="00384E44"/>
    <w:rsid w:val="00385A58"/>
    <w:rsid w:val="00385DBB"/>
    <w:rsid w:val="0038627D"/>
    <w:rsid w:val="00386AF6"/>
    <w:rsid w:val="00386C07"/>
    <w:rsid w:val="00386C4E"/>
    <w:rsid w:val="00386CBA"/>
    <w:rsid w:val="00386D4C"/>
    <w:rsid w:val="0038731B"/>
    <w:rsid w:val="0039027F"/>
    <w:rsid w:val="00390494"/>
    <w:rsid w:val="00390638"/>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6B"/>
    <w:rsid w:val="003A46FB"/>
    <w:rsid w:val="003A4ACF"/>
    <w:rsid w:val="003A531F"/>
    <w:rsid w:val="003A54AE"/>
    <w:rsid w:val="003A5E47"/>
    <w:rsid w:val="003A5EE1"/>
    <w:rsid w:val="003A6019"/>
    <w:rsid w:val="003A6701"/>
    <w:rsid w:val="003A6B01"/>
    <w:rsid w:val="003A6B14"/>
    <w:rsid w:val="003A7568"/>
    <w:rsid w:val="003A7628"/>
    <w:rsid w:val="003B05C4"/>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01B"/>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461"/>
    <w:rsid w:val="003C0BD8"/>
    <w:rsid w:val="003C0BE4"/>
    <w:rsid w:val="003C11CB"/>
    <w:rsid w:val="003C18B1"/>
    <w:rsid w:val="003C18BF"/>
    <w:rsid w:val="003C21D6"/>
    <w:rsid w:val="003C268A"/>
    <w:rsid w:val="003C2850"/>
    <w:rsid w:val="003C2A8B"/>
    <w:rsid w:val="003C2D9A"/>
    <w:rsid w:val="003C3D5A"/>
    <w:rsid w:val="003C3F2B"/>
    <w:rsid w:val="003C4044"/>
    <w:rsid w:val="003C448C"/>
    <w:rsid w:val="003C499F"/>
    <w:rsid w:val="003C50DC"/>
    <w:rsid w:val="003C53A9"/>
    <w:rsid w:val="003C55D4"/>
    <w:rsid w:val="003C5F99"/>
    <w:rsid w:val="003C6063"/>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5D1"/>
    <w:rsid w:val="003E1C94"/>
    <w:rsid w:val="003E2A6E"/>
    <w:rsid w:val="003E2F78"/>
    <w:rsid w:val="003E356E"/>
    <w:rsid w:val="003E383F"/>
    <w:rsid w:val="003E389C"/>
    <w:rsid w:val="003E3B17"/>
    <w:rsid w:val="003E4294"/>
    <w:rsid w:val="003E42CB"/>
    <w:rsid w:val="003E4A85"/>
    <w:rsid w:val="003E5004"/>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3C35"/>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900"/>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687"/>
    <w:rsid w:val="0041098B"/>
    <w:rsid w:val="00410C48"/>
    <w:rsid w:val="00411292"/>
    <w:rsid w:val="004115F8"/>
    <w:rsid w:val="00411C9E"/>
    <w:rsid w:val="00411FF2"/>
    <w:rsid w:val="004120E9"/>
    <w:rsid w:val="0041220C"/>
    <w:rsid w:val="00412968"/>
    <w:rsid w:val="00413B3D"/>
    <w:rsid w:val="00413EC0"/>
    <w:rsid w:val="004144E3"/>
    <w:rsid w:val="004163BA"/>
    <w:rsid w:val="0041657F"/>
    <w:rsid w:val="00416606"/>
    <w:rsid w:val="00416815"/>
    <w:rsid w:val="004170ED"/>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2E97"/>
    <w:rsid w:val="00433115"/>
    <w:rsid w:val="004336DA"/>
    <w:rsid w:val="00433788"/>
    <w:rsid w:val="00433D63"/>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CFA"/>
    <w:rsid w:val="00450F96"/>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57FA8"/>
    <w:rsid w:val="0046040E"/>
    <w:rsid w:val="00460A95"/>
    <w:rsid w:val="00461873"/>
    <w:rsid w:val="00462339"/>
    <w:rsid w:val="00462686"/>
    <w:rsid w:val="004626BA"/>
    <w:rsid w:val="00462CA4"/>
    <w:rsid w:val="004632F2"/>
    <w:rsid w:val="004634C3"/>
    <w:rsid w:val="0046428E"/>
    <w:rsid w:val="00464F1D"/>
    <w:rsid w:val="0046500D"/>
    <w:rsid w:val="0046517F"/>
    <w:rsid w:val="004652E4"/>
    <w:rsid w:val="00465F22"/>
    <w:rsid w:val="00466110"/>
    <w:rsid w:val="00466DC6"/>
    <w:rsid w:val="00466F67"/>
    <w:rsid w:val="004673BD"/>
    <w:rsid w:val="0046788A"/>
    <w:rsid w:val="004679BF"/>
    <w:rsid w:val="00467FD4"/>
    <w:rsid w:val="00470A0D"/>
    <w:rsid w:val="0047124D"/>
    <w:rsid w:val="00471878"/>
    <w:rsid w:val="004725E8"/>
    <w:rsid w:val="00473204"/>
    <w:rsid w:val="0047326D"/>
    <w:rsid w:val="00473B7C"/>
    <w:rsid w:val="00474F2C"/>
    <w:rsid w:val="00475544"/>
    <w:rsid w:val="00475785"/>
    <w:rsid w:val="00477CFB"/>
    <w:rsid w:val="00480124"/>
    <w:rsid w:val="00480221"/>
    <w:rsid w:val="00480395"/>
    <w:rsid w:val="00480756"/>
    <w:rsid w:val="00481270"/>
    <w:rsid w:val="0048170A"/>
    <w:rsid w:val="00481EE4"/>
    <w:rsid w:val="00482E31"/>
    <w:rsid w:val="004832FE"/>
    <w:rsid w:val="00483851"/>
    <w:rsid w:val="004845F7"/>
    <w:rsid w:val="00484824"/>
    <w:rsid w:val="00485232"/>
    <w:rsid w:val="004855AB"/>
    <w:rsid w:val="00485673"/>
    <w:rsid w:val="00485930"/>
    <w:rsid w:val="00486D59"/>
    <w:rsid w:val="00487085"/>
    <w:rsid w:val="004879D2"/>
    <w:rsid w:val="004904D9"/>
    <w:rsid w:val="00490C42"/>
    <w:rsid w:val="00490CAD"/>
    <w:rsid w:val="00490D98"/>
    <w:rsid w:val="0049113C"/>
    <w:rsid w:val="004913BF"/>
    <w:rsid w:val="00491460"/>
    <w:rsid w:val="00491AA8"/>
    <w:rsid w:val="00491EEB"/>
    <w:rsid w:val="00492435"/>
    <w:rsid w:val="00492DD3"/>
    <w:rsid w:val="00493495"/>
    <w:rsid w:val="00493637"/>
    <w:rsid w:val="004941DE"/>
    <w:rsid w:val="00494551"/>
    <w:rsid w:val="004946DD"/>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5D"/>
    <w:rsid w:val="004A14A6"/>
    <w:rsid w:val="004A1FC7"/>
    <w:rsid w:val="004A2276"/>
    <w:rsid w:val="004A24BB"/>
    <w:rsid w:val="004A2AF0"/>
    <w:rsid w:val="004A2C25"/>
    <w:rsid w:val="004A2ECD"/>
    <w:rsid w:val="004A33AB"/>
    <w:rsid w:val="004A3855"/>
    <w:rsid w:val="004A3899"/>
    <w:rsid w:val="004A40B4"/>
    <w:rsid w:val="004A4186"/>
    <w:rsid w:val="004A46BB"/>
    <w:rsid w:val="004A46F1"/>
    <w:rsid w:val="004A4ACD"/>
    <w:rsid w:val="004A4EC6"/>
    <w:rsid w:val="004A4F2A"/>
    <w:rsid w:val="004A56FE"/>
    <w:rsid w:val="004A5FFD"/>
    <w:rsid w:val="004A63A2"/>
    <w:rsid w:val="004A670F"/>
    <w:rsid w:val="004A6B84"/>
    <w:rsid w:val="004A70E9"/>
    <w:rsid w:val="004A7655"/>
    <w:rsid w:val="004A7965"/>
    <w:rsid w:val="004A7F2C"/>
    <w:rsid w:val="004B00AB"/>
    <w:rsid w:val="004B011C"/>
    <w:rsid w:val="004B0486"/>
    <w:rsid w:val="004B0703"/>
    <w:rsid w:val="004B09B6"/>
    <w:rsid w:val="004B1553"/>
    <w:rsid w:val="004B1B64"/>
    <w:rsid w:val="004B1C4A"/>
    <w:rsid w:val="004B1C8C"/>
    <w:rsid w:val="004B2739"/>
    <w:rsid w:val="004B2B30"/>
    <w:rsid w:val="004B35BE"/>
    <w:rsid w:val="004B379C"/>
    <w:rsid w:val="004B37C5"/>
    <w:rsid w:val="004B3E66"/>
    <w:rsid w:val="004B4343"/>
    <w:rsid w:val="004B47A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C7EA6"/>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61C"/>
    <w:rsid w:val="004E4A1E"/>
    <w:rsid w:val="004E4B0A"/>
    <w:rsid w:val="004E64C1"/>
    <w:rsid w:val="004E6E09"/>
    <w:rsid w:val="004E70AC"/>
    <w:rsid w:val="004E7120"/>
    <w:rsid w:val="004E7266"/>
    <w:rsid w:val="004E75CD"/>
    <w:rsid w:val="004E7CC5"/>
    <w:rsid w:val="004E7DF1"/>
    <w:rsid w:val="004E7F60"/>
    <w:rsid w:val="004F03DD"/>
    <w:rsid w:val="004F0CC3"/>
    <w:rsid w:val="004F0FAE"/>
    <w:rsid w:val="004F0FB6"/>
    <w:rsid w:val="004F1249"/>
    <w:rsid w:val="004F1681"/>
    <w:rsid w:val="004F176F"/>
    <w:rsid w:val="004F1CB0"/>
    <w:rsid w:val="004F1EBC"/>
    <w:rsid w:val="004F221D"/>
    <w:rsid w:val="004F2252"/>
    <w:rsid w:val="004F25D3"/>
    <w:rsid w:val="004F2951"/>
    <w:rsid w:val="004F2E5B"/>
    <w:rsid w:val="004F3B2E"/>
    <w:rsid w:val="004F52D7"/>
    <w:rsid w:val="004F536C"/>
    <w:rsid w:val="004F5591"/>
    <w:rsid w:val="004F631C"/>
    <w:rsid w:val="004F69F4"/>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116"/>
    <w:rsid w:val="00506602"/>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396"/>
    <w:rsid w:val="00517EE1"/>
    <w:rsid w:val="00520664"/>
    <w:rsid w:val="00520825"/>
    <w:rsid w:val="00520EDE"/>
    <w:rsid w:val="005216F8"/>
    <w:rsid w:val="00521DF8"/>
    <w:rsid w:val="00521EB7"/>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1988"/>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03B6"/>
    <w:rsid w:val="00561920"/>
    <w:rsid w:val="0056198D"/>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CE4"/>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52D"/>
    <w:rsid w:val="005A2643"/>
    <w:rsid w:val="005A36E7"/>
    <w:rsid w:val="005A445B"/>
    <w:rsid w:val="005A4E47"/>
    <w:rsid w:val="005A538E"/>
    <w:rsid w:val="005A5B01"/>
    <w:rsid w:val="005A628B"/>
    <w:rsid w:val="005A6347"/>
    <w:rsid w:val="005A6C97"/>
    <w:rsid w:val="005A7230"/>
    <w:rsid w:val="005A796F"/>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7AA"/>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283"/>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107"/>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4FEC"/>
    <w:rsid w:val="005D5403"/>
    <w:rsid w:val="005D5448"/>
    <w:rsid w:val="005D54B4"/>
    <w:rsid w:val="005D54C6"/>
    <w:rsid w:val="005D696A"/>
    <w:rsid w:val="005D69CF"/>
    <w:rsid w:val="005D72F5"/>
    <w:rsid w:val="005D7A77"/>
    <w:rsid w:val="005E043A"/>
    <w:rsid w:val="005E1C7E"/>
    <w:rsid w:val="005E236A"/>
    <w:rsid w:val="005E29C7"/>
    <w:rsid w:val="005E2BD0"/>
    <w:rsid w:val="005E37D9"/>
    <w:rsid w:val="005E393B"/>
    <w:rsid w:val="005E4283"/>
    <w:rsid w:val="005E4C22"/>
    <w:rsid w:val="005E4EFB"/>
    <w:rsid w:val="005E50C8"/>
    <w:rsid w:val="005E5122"/>
    <w:rsid w:val="005E58AA"/>
    <w:rsid w:val="005E596E"/>
    <w:rsid w:val="005E5FAD"/>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3BB6"/>
    <w:rsid w:val="005F4115"/>
    <w:rsid w:val="005F48A5"/>
    <w:rsid w:val="005F48F1"/>
    <w:rsid w:val="005F4CC0"/>
    <w:rsid w:val="005F4F7B"/>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0FE0"/>
    <w:rsid w:val="006112DD"/>
    <w:rsid w:val="006118F6"/>
    <w:rsid w:val="00611998"/>
    <w:rsid w:val="00611EEB"/>
    <w:rsid w:val="00612668"/>
    <w:rsid w:val="00612837"/>
    <w:rsid w:val="006129CF"/>
    <w:rsid w:val="00613552"/>
    <w:rsid w:val="006136BD"/>
    <w:rsid w:val="006139D1"/>
    <w:rsid w:val="00613A60"/>
    <w:rsid w:val="00614A3D"/>
    <w:rsid w:val="00614F8F"/>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7B5"/>
    <w:rsid w:val="00646D17"/>
    <w:rsid w:val="00647B43"/>
    <w:rsid w:val="0065002C"/>
    <w:rsid w:val="00650CEA"/>
    <w:rsid w:val="00651103"/>
    <w:rsid w:val="00651985"/>
    <w:rsid w:val="00651B6F"/>
    <w:rsid w:val="00651E09"/>
    <w:rsid w:val="00651F1E"/>
    <w:rsid w:val="00652011"/>
    <w:rsid w:val="0065229D"/>
    <w:rsid w:val="006523D1"/>
    <w:rsid w:val="00652AD1"/>
    <w:rsid w:val="00653741"/>
    <w:rsid w:val="00653FA1"/>
    <w:rsid w:val="00654567"/>
    <w:rsid w:val="00655AFF"/>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181"/>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4DC0"/>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677"/>
    <w:rsid w:val="00686BF6"/>
    <w:rsid w:val="00686E04"/>
    <w:rsid w:val="00686E63"/>
    <w:rsid w:val="00687B35"/>
    <w:rsid w:val="00690440"/>
    <w:rsid w:val="006908F9"/>
    <w:rsid w:val="00690D0E"/>
    <w:rsid w:val="00690DB5"/>
    <w:rsid w:val="00691307"/>
    <w:rsid w:val="0069160D"/>
    <w:rsid w:val="0069187D"/>
    <w:rsid w:val="00691971"/>
    <w:rsid w:val="00691E40"/>
    <w:rsid w:val="006921BF"/>
    <w:rsid w:val="006927F6"/>
    <w:rsid w:val="00693416"/>
    <w:rsid w:val="00693D94"/>
    <w:rsid w:val="00693FC5"/>
    <w:rsid w:val="00694943"/>
    <w:rsid w:val="00694B18"/>
    <w:rsid w:val="00694FBC"/>
    <w:rsid w:val="0069527F"/>
    <w:rsid w:val="006959EE"/>
    <w:rsid w:val="00695A19"/>
    <w:rsid w:val="00695C22"/>
    <w:rsid w:val="00695CDF"/>
    <w:rsid w:val="00696018"/>
    <w:rsid w:val="00696498"/>
    <w:rsid w:val="00696536"/>
    <w:rsid w:val="00696C4B"/>
    <w:rsid w:val="006973B5"/>
    <w:rsid w:val="0069746E"/>
    <w:rsid w:val="00697561"/>
    <w:rsid w:val="00697F30"/>
    <w:rsid w:val="006A10BB"/>
    <w:rsid w:val="006A19A0"/>
    <w:rsid w:val="006A2206"/>
    <w:rsid w:val="006A24C5"/>
    <w:rsid w:val="006A298A"/>
    <w:rsid w:val="006A3183"/>
    <w:rsid w:val="006A34D6"/>
    <w:rsid w:val="006A377E"/>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1DCD"/>
    <w:rsid w:val="006B210B"/>
    <w:rsid w:val="006B25A9"/>
    <w:rsid w:val="006B2A66"/>
    <w:rsid w:val="006B2CB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33D"/>
    <w:rsid w:val="006E5447"/>
    <w:rsid w:val="006E5D63"/>
    <w:rsid w:val="006E5E7A"/>
    <w:rsid w:val="006E626D"/>
    <w:rsid w:val="006E64FB"/>
    <w:rsid w:val="006E651C"/>
    <w:rsid w:val="006E6596"/>
    <w:rsid w:val="006E65F4"/>
    <w:rsid w:val="006E6C10"/>
    <w:rsid w:val="006E6DD6"/>
    <w:rsid w:val="006E73AA"/>
    <w:rsid w:val="006F0D62"/>
    <w:rsid w:val="006F18DD"/>
    <w:rsid w:val="006F190A"/>
    <w:rsid w:val="006F2ADF"/>
    <w:rsid w:val="006F340A"/>
    <w:rsid w:val="006F43B9"/>
    <w:rsid w:val="006F462C"/>
    <w:rsid w:val="006F4D88"/>
    <w:rsid w:val="006F540D"/>
    <w:rsid w:val="006F554C"/>
    <w:rsid w:val="006F5D98"/>
    <w:rsid w:val="006F5F9A"/>
    <w:rsid w:val="006F65DC"/>
    <w:rsid w:val="006F667C"/>
    <w:rsid w:val="006F7EE1"/>
    <w:rsid w:val="006F7F7B"/>
    <w:rsid w:val="0070017A"/>
    <w:rsid w:val="0070039C"/>
    <w:rsid w:val="0070076E"/>
    <w:rsid w:val="007008DB"/>
    <w:rsid w:val="00700CF5"/>
    <w:rsid w:val="007010DE"/>
    <w:rsid w:val="0070197D"/>
    <w:rsid w:val="0070220B"/>
    <w:rsid w:val="00702231"/>
    <w:rsid w:val="007030B7"/>
    <w:rsid w:val="0070325E"/>
    <w:rsid w:val="00703363"/>
    <w:rsid w:val="00703384"/>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069"/>
    <w:rsid w:val="007126D1"/>
    <w:rsid w:val="00712FC1"/>
    <w:rsid w:val="007133F2"/>
    <w:rsid w:val="0071368B"/>
    <w:rsid w:val="007137C5"/>
    <w:rsid w:val="007152F9"/>
    <w:rsid w:val="00715D3B"/>
    <w:rsid w:val="00716473"/>
    <w:rsid w:val="00716496"/>
    <w:rsid w:val="00716668"/>
    <w:rsid w:val="007168E5"/>
    <w:rsid w:val="007178F6"/>
    <w:rsid w:val="007179FA"/>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DC4"/>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5BC6"/>
    <w:rsid w:val="00746644"/>
    <w:rsid w:val="00746829"/>
    <w:rsid w:val="00746B2E"/>
    <w:rsid w:val="00747B03"/>
    <w:rsid w:val="00747C4C"/>
    <w:rsid w:val="00750CE2"/>
    <w:rsid w:val="00750DDA"/>
    <w:rsid w:val="00750E0A"/>
    <w:rsid w:val="00751366"/>
    <w:rsid w:val="00751795"/>
    <w:rsid w:val="007518EF"/>
    <w:rsid w:val="007519D1"/>
    <w:rsid w:val="00751D20"/>
    <w:rsid w:val="00751D73"/>
    <w:rsid w:val="00751F66"/>
    <w:rsid w:val="007522E8"/>
    <w:rsid w:val="007525BF"/>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09C"/>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4F57"/>
    <w:rsid w:val="007751A7"/>
    <w:rsid w:val="00776822"/>
    <w:rsid w:val="00776998"/>
    <w:rsid w:val="007770B8"/>
    <w:rsid w:val="00781589"/>
    <w:rsid w:val="0078158D"/>
    <w:rsid w:val="007815A5"/>
    <w:rsid w:val="00781666"/>
    <w:rsid w:val="0078211E"/>
    <w:rsid w:val="0078226B"/>
    <w:rsid w:val="00782335"/>
    <w:rsid w:val="00782648"/>
    <w:rsid w:val="00782817"/>
    <w:rsid w:val="00782D33"/>
    <w:rsid w:val="007838EC"/>
    <w:rsid w:val="00784155"/>
    <w:rsid w:val="0078453D"/>
    <w:rsid w:val="00784A96"/>
    <w:rsid w:val="00784C53"/>
    <w:rsid w:val="00784DC8"/>
    <w:rsid w:val="0078522A"/>
    <w:rsid w:val="00785573"/>
    <w:rsid w:val="00785FBF"/>
    <w:rsid w:val="00786032"/>
    <w:rsid w:val="00786445"/>
    <w:rsid w:val="00786A60"/>
    <w:rsid w:val="00787366"/>
    <w:rsid w:val="00787D87"/>
    <w:rsid w:val="00787DB2"/>
    <w:rsid w:val="0079019A"/>
    <w:rsid w:val="007903CE"/>
    <w:rsid w:val="007904B5"/>
    <w:rsid w:val="00790AA5"/>
    <w:rsid w:val="00790B9F"/>
    <w:rsid w:val="00790E8B"/>
    <w:rsid w:val="007912E9"/>
    <w:rsid w:val="00791BFF"/>
    <w:rsid w:val="00791C92"/>
    <w:rsid w:val="007923C4"/>
    <w:rsid w:val="0079313A"/>
    <w:rsid w:val="007932AD"/>
    <w:rsid w:val="00793A33"/>
    <w:rsid w:val="00793EB4"/>
    <w:rsid w:val="00794596"/>
    <w:rsid w:val="00794714"/>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18AB"/>
    <w:rsid w:val="007B236B"/>
    <w:rsid w:val="007B2D92"/>
    <w:rsid w:val="007B2EEE"/>
    <w:rsid w:val="007B2F29"/>
    <w:rsid w:val="007B36CE"/>
    <w:rsid w:val="007B3F48"/>
    <w:rsid w:val="007B4268"/>
    <w:rsid w:val="007B4295"/>
    <w:rsid w:val="007B446D"/>
    <w:rsid w:val="007B4CB2"/>
    <w:rsid w:val="007B4F41"/>
    <w:rsid w:val="007B52C0"/>
    <w:rsid w:val="007B54CE"/>
    <w:rsid w:val="007B57A4"/>
    <w:rsid w:val="007B5C68"/>
    <w:rsid w:val="007B5D06"/>
    <w:rsid w:val="007B5E78"/>
    <w:rsid w:val="007B5E9C"/>
    <w:rsid w:val="007B6053"/>
    <w:rsid w:val="007B62D5"/>
    <w:rsid w:val="007B634D"/>
    <w:rsid w:val="007B6A64"/>
    <w:rsid w:val="007B6AE6"/>
    <w:rsid w:val="007B6FF8"/>
    <w:rsid w:val="007B7201"/>
    <w:rsid w:val="007B7591"/>
    <w:rsid w:val="007B779E"/>
    <w:rsid w:val="007B77C4"/>
    <w:rsid w:val="007B7EC1"/>
    <w:rsid w:val="007C0C39"/>
    <w:rsid w:val="007C0D4F"/>
    <w:rsid w:val="007C0F9E"/>
    <w:rsid w:val="007C1521"/>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214"/>
    <w:rsid w:val="007C530B"/>
    <w:rsid w:val="007C61D3"/>
    <w:rsid w:val="007C63FF"/>
    <w:rsid w:val="007C6D33"/>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4C14"/>
    <w:rsid w:val="007D5440"/>
    <w:rsid w:val="007D5723"/>
    <w:rsid w:val="007D5F32"/>
    <w:rsid w:val="007D6C03"/>
    <w:rsid w:val="007D6C57"/>
    <w:rsid w:val="007D6E18"/>
    <w:rsid w:val="007D75AD"/>
    <w:rsid w:val="007D7635"/>
    <w:rsid w:val="007D79A1"/>
    <w:rsid w:val="007D79AF"/>
    <w:rsid w:val="007E11E7"/>
    <w:rsid w:val="007E173E"/>
    <w:rsid w:val="007E1752"/>
    <w:rsid w:val="007E211B"/>
    <w:rsid w:val="007E334D"/>
    <w:rsid w:val="007E334F"/>
    <w:rsid w:val="007E353D"/>
    <w:rsid w:val="007E370E"/>
    <w:rsid w:val="007E456A"/>
    <w:rsid w:val="007E48F9"/>
    <w:rsid w:val="007E5298"/>
    <w:rsid w:val="007E55DE"/>
    <w:rsid w:val="007E565B"/>
    <w:rsid w:val="007E5F9E"/>
    <w:rsid w:val="007E686A"/>
    <w:rsid w:val="007E698C"/>
    <w:rsid w:val="007E69BE"/>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3F23"/>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785"/>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BC3"/>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3D4"/>
    <w:rsid w:val="00830537"/>
    <w:rsid w:val="00830F34"/>
    <w:rsid w:val="00831057"/>
    <w:rsid w:val="00831286"/>
    <w:rsid w:val="00831B40"/>
    <w:rsid w:val="00831C31"/>
    <w:rsid w:val="00831E72"/>
    <w:rsid w:val="00831E76"/>
    <w:rsid w:val="00832EC7"/>
    <w:rsid w:val="00833942"/>
    <w:rsid w:val="00833F55"/>
    <w:rsid w:val="00834A71"/>
    <w:rsid w:val="00834A7D"/>
    <w:rsid w:val="008351A6"/>
    <w:rsid w:val="00835686"/>
    <w:rsid w:val="00835943"/>
    <w:rsid w:val="00835C63"/>
    <w:rsid w:val="008364C0"/>
    <w:rsid w:val="00836A4D"/>
    <w:rsid w:val="00836F5B"/>
    <w:rsid w:val="008373B0"/>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3B7"/>
    <w:rsid w:val="00844E98"/>
    <w:rsid w:val="00845253"/>
    <w:rsid w:val="00845887"/>
    <w:rsid w:val="00845BBF"/>
    <w:rsid w:val="00845E09"/>
    <w:rsid w:val="0084620D"/>
    <w:rsid w:val="00846625"/>
    <w:rsid w:val="00846E75"/>
    <w:rsid w:val="00846F75"/>
    <w:rsid w:val="008474C4"/>
    <w:rsid w:val="00847C0E"/>
    <w:rsid w:val="00847D91"/>
    <w:rsid w:val="00850356"/>
    <w:rsid w:val="0085036B"/>
    <w:rsid w:val="00850522"/>
    <w:rsid w:val="00850812"/>
    <w:rsid w:val="00850E00"/>
    <w:rsid w:val="008526F8"/>
    <w:rsid w:val="00852D9E"/>
    <w:rsid w:val="00852E45"/>
    <w:rsid w:val="008533C1"/>
    <w:rsid w:val="00853F06"/>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33"/>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09BA"/>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924"/>
    <w:rsid w:val="00883C63"/>
    <w:rsid w:val="00883DAB"/>
    <w:rsid w:val="00883F96"/>
    <w:rsid w:val="008841A9"/>
    <w:rsid w:val="00884FBB"/>
    <w:rsid w:val="00885317"/>
    <w:rsid w:val="008856C2"/>
    <w:rsid w:val="0088601F"/>
    <w:rsid w:val="0088661B"/>
    <w:rsid w:val="008867A3"/>
    <w:rsid w:val="0088697E"/>
    <w:rsid w:val="0088735D"/>
    <w:rsid w:val="00887792"/>
    <w:rsid w:val="008900C7"/>
    <w:rsid w:val="0089083E"/>
    <w:rsid w:val="0089113B"/>
    <w:rsid w:val="00891D65"/>
    <w:rsid w:val="00892E58"/>
    <w:rsid w:val="008934B4"/>
    <w:rsid w:val="00893F65"/>
    <w:rsid w:val="00894AE8"/>
    <w:rsid w:val="00894D83"/>
    <w:rsid w:val="008952B2"/>
    <w:rsid w:val="0089568F"/>
    <w:rsid w:val="00895725"/>
    <w:rsid w:val="008957CE"/>
    <w:rsid w:val="008961A4"/>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624"/>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5A6"/>
    <w:rsid w:val="008B5B85"/>
    <w:rsid w:val="008B5CBB"/>
    <w:rsid w:val="008B5D66"/>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0E20"/>
    <w:rsid w:val="008D14D8"/>
    <w:rsid w:val="008D1B9F"/>
    <w:rsid w:val="008D2B18"/>
    <w:rsid w:val="008D2EC7"/>
    <w:rsid w:val="008D2F57"/>
    <w:rsid w:val="008D314E"/>
    <w:rsid w:val="008D3F62"/>
    <w:rsid w:val="008D4171"/>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90"/>
    <w:rsid w:val="008E72DC"/>
    <w:rsid w:val="008E741E"/>
    <w:rsid w:val="008E7768"/>
    <w:rsid w:val="008E7AA7"/>
    <w:rsid w:val="008F0324"/>
    <w:rsid w:val="008F0573"/>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7AA"/>
    <w:rsid w:val="008F6E78"/>
    <w:rsid w:val="008F7AC2"/>
    <w:rsid w:val="009003E7"/>
    <w:rsid w:val="00900621"/>
    <w:rsid w:val="00900AD8"/>
    <w:rsid w:val="00900B42"/>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B57"/>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6C78"/>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6DD"/>
    <w:rsid w:val="0095487E"/>
    <w:rsid w:val="009548B3"/>
    <w:rsid w:val="00954ADC"/>
    <w:rsid w:val="00954C27"/>
    <w:rsid w:val="00954DC2"/>
    <w:rsid w:val="009552B8"/>
    <w:rsid w:val="00955AE8"/>
    <w:rsid w:val="00955DEC"/>
    <w:rsid w:val="0095625B"/>
    <w:rsid w:val="00956924"/>
    <w:rsid w:val="009570A9"/>
    <w:rsid w:val="009570EF"/>
    <w:rsid w:val="009572A7"/>
    <w:rsid w:val="00957349"/>
    <w:rsid w:val="00957B18"/>
    <w:rsid w:val="00957D21"/>
    <w:rsid w:val="0096042B"/>
    <w:rsid w:val="00960BA6"/>
    <w:rsid w:val="00960FC1"/>
    <w:rsid w:val="009620A1"/>
    <w:rsid w:val="009620F6"/>
    <w:rsid w:val="00963023"/>
    <w:rsid w:val="009635E0"/>
    <w:rsid w:val="00963D6A"/>
    <w:rsid w:val="009640EE"/>
    <w:rsid w:val="00964121"/>
    <w:rsid w:val="00964552"/>
    <w:rsid w:val="00964B87"/>
    <w:rsid w:val="00964D84"/>
    <w:rsid w:val="00965B9D"/>
    <w:rsid w:val="00966135"/>
    <w:rsid w:val="009663F6"/>
    <w:rsid w:val="00966E07"/>
    <w:rsid w:val="00967479"/>
    <w:rsid w:val="009675DC"/>
    <w:rsid w:val="009677BC"/>
    <w:rsid w:val="00967D20"/>
    <w:rsid w:val="009700C4"/>
    <w:rsid w:val="009711D8"/>
    <w:rsid w:val="00971679"/>
    <w:rsid w:val="00971E3F"/>
    <w:rsid w:val="009720B0"/>
    <w:rsid w:val="0097210B"/>
    <w:rsid w:val="00972B94"/>
    <w:rsid w:val="009733DF"/>
    <w:rsid w:val="0097358D"/>
    <w:rsid w:val="00973C65"/>
    <w:rsid w:val="00973E6F"/>
    <w:rsid w:val="00973F79"/>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1F8B"/>
    <w:rsid w:val="009822D3"/>
    <w:rsid w:val="00982376"/>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74A"/>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53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612"/>
    <w:rsid w:val="009B2D9A"/>
    <w:rsid w:val="009B3397"/>
    <w:rsid w:val="009B3619"/>
    <w:rsid w:val="009B3AAB"/>
    <w:rsid w:val="009B41DD"/>
    <w:rsid w:val="009B4354"/>
    <w:rsid w:val="009B43FA"/>
    <w:rsid w:val="009B4D05"/>
    <w:rsid w:val="009B55E3"/>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C7925"/>
    <w:rsid w:val="009D0691"/>
    <w:rsid w:val="009D06C5"/>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583"/>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8DD"/>
    <w:rsid w:val="009E3931"/>
    <w:rsid w:val="009E3BB8"/>
    <w:rsid w:val="009E40CB"/>
    <w:rsid w:val="009E45E9"/>
    <w:rsid w:val="009E4B06"/>
    <w:rsid w:val="009E5932"/>
    <w:rsid w:val="009E660F"/>
    <w:rsid w:val="009E7E33"/>
    <w:rsid w:val="009F03AC"/>
    <w:rsid w:val="009F04E9"/>
    <w:rsid w:val="009F0B77"/>
    <w:rsid w:val="009F2E8B"/>
    <w:rsid w:val="009F2FDE"/>
    <w:rsid w:val="009F38E6"/>
    <w:rsid w:val="009F3C2F"/>
    <w:rsid w:val="009F46D2"/>
    <w:rsid w:val="009F4974"/>
    <w:rsid w:val="009F4CCA"/>
    <w:rsid w:val="009F4DB6"/>
    <w:rsid w:val="009F54FB"/>
    <w:rsid w:val="009F58A4"/>
    <w:rsid w:val="009F59C4"/>
    <w:rsid w:val="009F6F8A"/>
    <w:rsid w:val="009F6FFA"/>
    <w:rsid w:val="009F727C"/>
    <w:rsid w:val="009F7592"/>
    <w:rsid w:val="00A00BB3"/>
    <w:rsid w:val="00A010F7"/>
    <w:rsid w:val="00A01745"/>
    <w:rsid w:val="00A0178A"/>
    <w:rsid w:val="00A01906"/>
    <w:rsid w:val="00A01913"/>
    <w:rsid w:val="00A01934"/>
    <w:rsid w:val="00A01CFD"/>
    <w:rsid w:val="00A020D4"/>
    <w:rsid w:val="00A0359A"/>
    <w:rsid w:val="00A03C31"/>
    <w:rsid w:val="00A045AA"/>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51D"/>
    <w:rsid w:val="00A1165E"/>
    <w:rsid w:val="00A13B15"/>
    <w:rsid w:val="00A140FC"/>
    <w:rsid w:val="00A14115"/>
    <w:rsid w:val="00A14B06"/>
    <w:rsid w:val="00A158B3"/>
    <w:rsid w:val="00A15B51"/>
    <w:rsid w:val="00A162D8"/>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C1B"/>
    <w:rsid w:val="00A27EB8"/>
    <w:rsid w:val="00A30EA1"/>
    <w:rsid w:val="00A32A16"/>
    <w:rsid w:val="00A32B86"/>
    <w:rsid w:val="00A32D93"/>
    <w:rsid w:val="00A3324C"/>
    <w:rsid w:val="00A33880"/>
    <w:rsid w:val="00A34095"/>
    <w:rsid w:val="00A34A63"/>
    <w:rsid w:val="00A35032"/>
    <w:rsid w:val="00A3572A"/>
    <w:rsid w:val="00A35B92"/>
    <w:rsid w:val="00A3689A"/>
    <w:rsid w:val="00A378A7"/>
    <w:rsid w:val="00A410E4"/>
    <w:rsid w:val="00A4129D"/>
    <w:rsid w:val="00A413A0"/>
    <w:rsid w:val="00A41D4D"/>
    <w:rsid w:val="00A4204B"/>
    <w:rsid w:val="00A4244D"/>
    <w:rsid w:val="00A42C04"/>
    <w:rsid w:val="00A42C97"/>
    <w:rsid w:val="00A44186"/>
    <w:rsid w:val="00A44699"/>
    <w:rsid w:val="00A44AED"/>
    <w:rsid w:val="00A44B0A"/>
    <w:rsid w:val="00A450A5"/>
    <w:rsid w:val="00A4511D"/>
    <w:rsid w:val="00A45405"/>
    <w:rsid w:val="00A457BD"/>
    <w:rsid w:val="00A46B17"/>
    <w:rsid w:val="00A46FCD"/>
    <w:rsid w:val="00A47111"/>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0A6B"/>
    <w:rsid w:val="00A60C78"/>
    <w:rsid w:val="00A60F67"/>
    <w:rsid w:val="00A6113C"/>
    <w:rsid w:val="00A61586"/>
    <w:rsid w:val="00A61B3C"/>
    <w:rsid w:val="00A620AE"/>
    <w:rsid w:val="00A62DD5"/>
    <w:rsid w:val="00A6390B"/>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15"/>
    <w:rsid w:val="00A66E2C"/>
    <w:rsid w:val="00A67C3E"/>
    <w:rsid w:val="00A67DDD"/>
    <w:rsid w:val="00A67E14"/>
    <w:rsid w:val="00A67E15"/>
    <w:rsid w:val="00A701D3"/>
    <w:rsid w:val="00A713EF"/>
    <w:rsid w:val="00A718A5"/>
    <w:rsid w:val="00A71EB1"/>
    <w:rsid w:val="00A72671"/>
    <w:rsid w:val="00A7346D"/>
    <w:rsid w:val="00A74363"/>
    <w:rsid w:val="00A744FF"/>
    <w:rsid w:val="00A751EB"/>
    <w:rsid w:val="00A753A2"/>
    <w:rsid w:val="00A7653A"/>
    <w:rsid w:val="00A765F2"/>
    <w:rsid w:val="00A76DD5"/>
    <w:rsid w:val="00A76F80"/>
    <w:rsid w:val="00A77457"/>
    <w:rsid w:val="00A77BD7"/>
    <w:rsid w:val="00A8002E"/>
    <w:rsid w:val="00A805B8"/>
    <w:rsid w:val="00A80AAB"/>
    <w:rsid w:val="00A81753"/>
    <w:rsid w:val="00A8182E"/>
    <w:rsid w:val="00A82034"/>
    <w:rsid w:val="00A82516"/>
    <w:rsid w:val="00A826ED"/>
    <w:rsid w:val="00A828D8"/>
    <w:rsid w:val="00A82D4E"/>
    <w:rsid w:val="00A82DF7"/>
    <w:rsid w:val="00A82E1C"/>
    <w:rsid w:val="00A82F61"/>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A80"/>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4E84"/>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628"/>
    <w:rsid w:val="00AB5A3F"/>
    <w:rsid w:val="00AB5C02"/>
    <w:rsid w:val="00AB5C37"/>
    <w:rsid w:val="00AB5E35"/>
    <w:rsid w:val="00AB6E1A"/>
    <w:rsid w:val="00AB70D6"/>
    <w:rsid w:val="00AB7FF4"/>
    <w:rsid w:val="00AC0024"/>
    <w:rsid w:val="00AC097F"/>
    <w:rsid w:val="00AC24E1"/>
    <w:rsid w:val="00AC2609"/>
    <w:rsid w:val="00AC2C3F"/>
    <w:rsid w:val="00AC35CF"/>
    <w:rsid w:val="00AC361C"/>
    <w:rsid w:val="00AC39FF"/>
    <w:rsid w:val="00AC3A1F"/>
    <w:rsid w:val="00AC3C7F"/>
    <w:rsid w:val="00AC40F2"/>
    <w:rsid w:val="00AC48C0"/>
    <w:rsid w:val="00AC59A8"/>
    <w:rsid w:val="00AC5AD1"/>
    <w:rsid w:val="00AC68AF"/>
    <w:rsid w:val="00AC6CDB"/>
    <w:rsid w:val="00AC754F"/>
    <w:rsid w:val="00AC75ED"/>
    <w:rsid w:val="00AC7802"/>
    <w:rsid w:val="00AC7A47"/>
    <w:rsid w:val="00AC7D02"/>
    <w:rsid w:val="00AD01D1"/>
    <w:rsid w:val="00AD0293"/>
    <w:rsid w:val="00AD0890"/>
    <w:rsid w:val="00AD09AB"/>
    <w:rsid w:val="00AD1A06"/>
    <w:rsid w:val="00AD1D58"/>
    <w:rsid w:val="00AD22FA"/>
    <w:rsid w:val="00AD2932"/>
    <w:rsid w:val="00AD2972"/>
    <w:rsid w:val="00AD2D19"/>
    <w:rsid w:val="00AD31F1"/>
    <w:rsid w:val="00AD3AB4"/>
    <w:rsid w:val="00AD431C"/>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42C"/>
    <w:rsid w:val="00AE555C"/>
    <w:rsid w:val="00AE5950"/>
    <w:rsid w:val="00AE5B1C"/>
    <w:rsid w:val="00AE5B1D"/>
    <w:rsid w:val="00AE5BD8"/>
    <w:rsid w:val="00AE5D51"/>
    <w:rsid w:val="00AE5E95"/>
    <w:rsid w:val="00AE62A5"/>
    <w:rsid w:val="00AE6831"/>
    <w:rsid w:val="00AE6BCF"/>
    <w:rsid w:val="00AE73BC"/>
    <w:rsid w:val="00AE7488"/>
    <w:rsid w:val="00AF051E"/>
    <w:rsid w:val="00AF0C41"/>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818"/>
    <w:rsid w:val="00B00B40"/>
    <w:rsid w:val="00B00C34"/>
    <w:rsid w:val="00B014B0"/>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634E"/>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4CC"/>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2"/>
    <w:rsid w:val="00B340CE"/>
    <w:rsid w:val="00B3461C"/>
    <w:rsid w:val="00B34A33"/>
    <w:rsid w:val="00B35820"/>
    <w:rsid w:val="00B35C44"/>
    <w:rsid w:val="00B372E3"/>
    <w:rsid w:val="00B37A0A"/>
    <w:rsid w:val="00B37A2C"/>
    <w:rsid w:val="00B40053"/>
    <w:rsid w:val="00B400EF"/>
    <w:rsid w:val="00B4041E"/>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521"/>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7C4"/>
    <w:rsid w:val="00B53E2C"/>
    <w:rsid w:val="00B5450F"/>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0D9"/>
    <w:rsid w:val="00B666C5"/>
    <w:rsid w:val="00B66A8C"/>
    <w:rsid w:val="00B66D34"/>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472"/>
    <w:rsid w:val="00B8093E"/>
    <w:rsid w:val="00B80BEB"/>
    <w:rsid w:val="00B80E9C"/>
    <w:rsid w:val="00B818A6"/>
    <w:rsid w:val="00B825CE"/>
    <w:rsid w:val="00B83055"/>
    <w:rsid w:val="00B831B0"/>
    <w:rsid w:val="00B831D8"/>
    <w:rsid w:val="00B83212"/>
    <w:rsid w:val="00B84976"/>
    <w:rsid w:val="00B8506D"/>
    <w:rsid w:val="00B85086"/>
    <w:rsid w:val="00B85E57"/>
    <w:rsid w:val="00B86083"/>
    <w:rsid w:val="00B86391"/>
    <w:rsid w:val="00B86821"/>
    <w:rsid w:val="00B86B1F"/>
    <w:rsid w:val="00B87B66"/>
    <w:rsid w:val="00B9019C"/>
    <w:rsid w:val="00B90691"/>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805"/>
    <w:rsid w:val="00BA6BB5"/>
    <w:rsid w:val="00BA6DCF"/>
    <w:rsid w:val="00BA740D"/>
    <w:rsid w:val="00BA7EA5"/>
    <w:rsid w:val="00BB0535"/>
    <w:rsid w:val="00BB0719"/>
    <w:rsid w:val="00BB134B"/>
    <w:rsid w:val="00BB14AB"/>
    <w:rsid w:val="00BB1834"/>
    <w:rsid w:val="00BB1DE0"/>
    <w:rsid w:val="00BB253B"/>
    <w:rsid w:val="00BB2C74"/>
    <w:rsid w:val="00BB329E"/>
    <w:rsid w:val="00BB3657"/>
    <w:rsid w:val="00BB468D"/>
    <w:rsid w:val="00BB4957"/>
    <w:rsid w:val="00BB5476"/>
    <w:rsid w:val="00BB5A40"/>
    <w:rsid w:val="00BB5FE8"/>
    <w:rsid w:val="00BB6069"/>
    <w:rsid w:val="00BB60E7"/>
    <w:rsid w:val="00BB63C6"/>
    <w:rsid w:val="00BB6814"/>
    <w:rsid w:val="00BB721C"/>
    <w:rsid w:val="00BB763C"/>
    <w:rsid w:val="00BC109A"/>
    <w:rsid w:val="00BC10C8"/>
    <w:rsid w:val="00BC10F2"/>
    <w:rsid w:val="00BC1848"/>
    <w:rsid w:val="00BC1B68"/>
    <w:rsid w:val="00BC1B85"/>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3E14"/>
    <w:rsid w:val="00BD5016"/>
    <w:rsid w:val="00BD5401"/>
    <w:rsid w:val="00BD56CB"/>
    <w:rsid w:val="00BD64C3"/>
    <w:rsid w:val="00BE02A1"/>
    <w:rsid w:val="00BE0D61"/>
    <w:rsid w:val="00BE11EA"/>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3D9"/>
    <w:rsid w:val="00BE679D"/>
    <w:rsid w:val="00BE723C"/>
    <w:rsid w:val="00BE741B"/>
    <w:rsid w:val="00BE7961"/>
    <w:rsid w:val="00BF042A"/>
    <w:rsid w:val="00BF05BF"/>
    <w:rsid w:val="00BF083F"/>
    <w:rsid w:val="00BF260E"/>
    <w:rsid w:val="00BF28DB"/>
    <w:rsid w:val="00BF2B1E"/>
    <w:rsid w:val="00BF2D23"/>
    <w:rsid w:val="00BF3121"/>
    <w:rsid w:val="00BF3B54"/>
    <w:rsid w:val="00BF3D51"/>
    <w:rsid w:val="00BF3F26"/>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232F"/>
    <w:rsid w:val="00C023B6"/>
    <w:rsid w:val="00C03516"/>
    <w:rsid w:val="00C03B7E"/>
    <w:rsid w:val="00C03E05"/>
    <w:rsid w:val="00C05803"/>
    <w:rsid w:val="00C061A5"/>
    <w:rsid w:val="00C06E73"/>
    <w:rsid w:val="00C06FD2"/>
    <w:rsid w:val="00C07142"/>
    <w:rsid w:val="00C073D8"/>
    <w:rsid w:val="00C07718"/>
    <w:rsid w:val="00C07BF4"/>
    <w:rsid w:val="00C07C26"/>
    <w:rsid w:val="00C1163F"/>
    <w:rsid w:val="00C1271B"/>
    <w:rsid w:val="00C1284F"/>
    <w:rsid w:val="00C129BC"/>
    <w:rsid w:val="00C12A4C"/>
    <w:rsid w:val="00C12F16"/>
    <w:rsid w:val="00C1325D"/>
    <w:rsid w:val="00C13404"/>
    <w:rsid w:val="00C1354C"/>
    <w:rsid w:val="00C13701"/>
    <w:rsid w:val="00C13AB2"/>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483C"/>
    <w:rsid w:val="00C2607D"/>
    <w:rsid w:val="00C27252"/>
    <w:rsid w:val="00C30731"/>
    <w:rsid w:val="00C30D22"/>
    <w:rsid w:val="00C31649"/>
    <w:rsid w:val="00C31A47"/>
    <w:rsid w:val="00C31F34"/>
    <w:rsid w:val="00C322FB"/>
    <w:rsid w:val="00C323EE"/>
    <w:rsid w:val="00C326CC"/>
    <w:rsid w:val="00C32F01"/>
    <w:rsid w:val="00C347D3"/>
    <w:rsid w:val="00C350BB"/>
    <w:rsid w:val="00C35A47"/>
    <w:rsid w:val="00C35B3E"/>
    <w:rsid w:val="00C36219"/>
    <w:rsid w:val="00C363CE"/>
    <w:rsid w:val="00C36552"/>
    <w:rsid w:val="00C3754F"/>
    <w:rsid w:val="00C37DE6"/>
    <w:rsid w:val="00C37EBC"/>
    <w:rsid w:val="00C408BF"/>
    <w:rsid w:val="00C411AF"/>
    <w:rsid w:val="00C41261"/>
    <w:rsid w:val="00C4161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86D"/>
    <w:rsid w:val="00C54942"/>
    <w:rsid w:val="00C54BA1"/>
    <w:rsid w:val="00C54BCB"/>
    <w:rsid w:val="00C54DD7"/>
    <w:rsid w:val="00C54E16"/>
    <w:rsid w:val="00C551C9"/>
    <w:rsid w:val="00C558F6"/>
    <w:rsid w:val="00C56206"/>
    <w:rsid w:val="00C56E56"/>
    <w:rsid w:val="00C57EB0"/>
    <w:rsid w:val="00C57F3A"/>
    <w:rsid w:val="00C57FD0"/>
    <w:rsid w:val="00C6092A"/>
    <w:rsid w:val="00C60A99"/>
    <w:rsid w:val="00C60F9D"/>
    <w:rsid w:val="00C611DB"/>
    <w:rsid w:val="00C624F8"/>
    <w:rsid w:val="00C62872"/>
    <w:rsid w:val="00C6300A"/>
    <w:rsid w:val="00C63049"/>
    <w:rsid w:val="00C6381E"/>
    <w:rsid w:val="00C63E46"/>
    <w:rsid w:val="00C64007"/>
    <w:rsid w:val="00C64240"/>
    <w:rsid w:val="00C64A2E"/>
    <w:rsid w:val="00C64D3A"/>
    <w:rsid w:val="00C65830"/>
    <w:rsid w:val="00C658A3"/>
    <w:rsid w:val="00C660A6"/>
    <w:rsid w:val="00C66815"/>
    <w:rsid w:val="00C66A68"/>
    <w:rsid w:val="00C66B04"/>
    <w:rsid w:val="00C66DD1"/>
    <w:rsid w:val="00C66EE6"/>
    <w:rsid w:val="00C700DC"/>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50B"/>
    <w:rsid w:val="00C8488B"/>
    <w:rsid w:val="00C84FA9"/>
    <w:rsid w:val="00C850A5"/>
    <w:rsid w:val="00C8566B"/>
    <w:rsid w:val="00C86048"/>
    <w:rsid w:val="00C86791"/>
    <w:rsid w:val="00C86B90"/>
    <w:rsid w:val="00C86EE9"/>
    <w:rsid w:val="00C870D9"/>
    <w:rsid w:val="00C87191"/>
    <w:rsid w:val="00C87467"/>
    <w:rsid w:val="00C87662"/>
    <w:rsid w:val="00C87A67"/>
    <w:rsid w:val="00C906C0"/>
    <w:rsid w:val="00C915C7"/>
    <w:rsid w:val="00C91BF3"/>
    <w:rsid w:val="00C92197"/>
    <w:rsid w:val="00C922BD"/>
    <w:rsid w:val="00C92747"/>
    <w:rsid w:val="00C927E5"/>
    <w:rsid w:val="00C93655"/>
    <w:rsid w:val="00C936F1"/>
    <w:rsid w:val="00C93C3D"/>
    <w:rsid w:val="00C94498"/>
    <w:rsid w:val="00C94CF6"/>
    <w:rsid w:val="00C952BA"/>
    <w:rsid w:val="00C956CB"/>
    <w:rsid w:val="00C95830"/>
    <w:rsid w:val="00C95C10"/>
    <w:rsid w:val="00C95E67"/>
    <w:rsid w:val="00C96602"/>
    <w:rsid w:val="00C96907"/>
    <w:rsid w:val="00C97C1B"/>
    <w:rsid w:val="00CA0594"/>
    <w:rsid w:val="00CA0A19"/>
    <w:rsid w:val="00CA0DAA"/>
    <w:rsid w:val="00CA125A"/>
    <w:rsid w:val="00CA13F4"/>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3CEB"/>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2B6"/>
    <w:rsid w:val="00CE15A0"/>
    <w:rsid w:val="00CE1D1E"/>
    <w:rsid w:val="00CE1FEF"/>
    <w:rsid w:val="00CE2006"/>
    <w:rsid w:val="00CE2146"/>
    <w:rsid w:val="00CE2258"/>
    <w:rsid w:val="00CE2305"/>
    <w:rsid w:val="00CE2BAB"/>
    <w:rsid w:val="00CE35FA"/>
    <w:rsid w:val="00CE38AA"/>
    <w:rsid w:val="00CE4375"/>
    <w:rsid w:val="00CE44F2"/>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334"/>
    <w:rsid w:val="00CF4CF4"/>
    <w:rsid w:val="00CF5B93"/>
    <w:rsid w:val="00CF5F8B"/>
    <w:rsid w:val="00CF6977"/>
    <w:rsid w:val="00CF7237"/>
    <w:rsid w:val="00CF74F9"/>
    <w:rsid w:val="00CF76B5"/>
    <w:rsid w:val="00CF7DA0"/>
    <w:rsid w:val="00CF7F90"/>
    <w:rsid w:val="00D00222"/>
    <w:rsid w:val="00D00534"/>
    <w:rsid w:val="00D00674"/>
    <w:rsid w:val="00D0130B"/>
    <w:rsid w:val="00D013D4"/>
    <w:rsid w:val="00D014D9"/>
    <w:rsid w:val="00D01F86"/>
    <w:rsid w:val="00D02193"/>
    <w:rsid w:val="00D021A3"/>
    <w:rsid w:val="00D02353"/>
    <w:rsid w:val="00D02C1D"/>
    <w:rsid w:val="00D02DD8"/>
    <w:rsid w:val="00D02EF2"/>
    <w:rsid w:val="00D0373C"/>
    <w:rsid w:val="00D03943"/>
    <w:rsid w:val="00D03A14"/>
    <w:rsid w:val="00D03AA2"/>
    <w:rsid w:val="00D050E6"/>
    <w:rsid w:val="00D053AC"/>
    <w:rsid w:val="00D0583E"/>
    <w:rsid w:val="00D05909"/>
    <w:rsid w:val="00D071E3"/>
    <w:rsid w:val="00D0763C"/>
    <w:rsid w:val="00D10149"/>
    <w:rsid w:val="00D108D1"/>
    <w:rsid w:val="00D10D0F"/>
    <w:rsid w:val="00D113E7"/>
    <w:rsid w:val="00D11EC6"/>
    <w:rsid w:val="00D11F8C"/>
    <w:rsid w:val="00D1203E"/>
    <w:rsid w:val="00D120FC"/>
    <w:rsid w:val="00D1243C"/>
    <w:rsid w:val="00D1347B"/>
    <w:rsid w:val="00D138BF"/>
    <w:rsid w:val="00D13CC6"/>
    <w:rsid w:val="00D13E78"/>
    <w:rsid w:val="00D13FB9"/>
    <w:rsid w:val="00D1429D"/>
    <w:rsid w:val="00D14493"/>
    <w:rsid w:val="00D1575F"/>
    <w:rsid w:val="00D15984"/>
    <w:rsid w:val="00D15D86"/>
    <w:rsid w:val="00D15DF5"/>
    <w:rsid w:val="00D163F5"/>
    <w:rsid w:val="00D1693D"/>
    <w:rsid w:val="00D16A2E"/>
    <w:rsid w:val="00D16CFD"/>
    <w:rsid w:val="00D174C8"/>
    <w:rsid w:val="00D20784"/>
    <w:rsid w:val="00D20CCD"/>
    <w:rsid w:val="00D21098"/>
    <w:rsid w:val="00D21427"/>
    <w:rsid w:val="00D2142B"/>
    <w:rsid w:val="00D21820"/>
    <w:rsid w:val="00D21842"/>
    <w:rsid w:val="00D21C94"/>
    <w:rsid w:val="00D21D37"/>
    <w:rsid w:val="00D22366"/>
    <w:rsid w:val="00D228CF"/>
    <w:rsid w:val="00D22DFE"/>
    <w:rsid w:val="00D23291"/>
    <w:rsid w:val="00D256C8"/>
    <w:rsid w:val="00D25900"/>
    <w:rsid w:val="00D259E3"/>
    <w:rsid w:val="00D25BF9"/>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1FD"/>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1CB"/>
    <w:rsid w:val="00D77414"/>
    <w:rsid w:val="00D77529"/>
    <w:rsid w:val="00D77867"/>
    <w:rsid w:val="00D779B0"/>
    <w:rsid w:val="00D77CC0"/>
    <w:rsid w:val="00D80140"/>
    <w:rsid w:val="00D804B5"/>
    <w:rsid w:val="00D80AB5"/>
    <w:rsid w:val="00D8156F"/>
    <w:rsid w:val="00D823FD"/>
    <w:rsid w:val="00D8265A"/>
    <w:rsid w:val="00D832AE"/>
    <w:rsid w:val="00D83B4E"/>
    <w:rsid w:val="00D83DA5"/>
    <w:rsid w:val="00D83E18"/>
    <w:rsid w:val="00D843F4"/>
    <w:rsid w:val="00D84637"/>
    <w:rsid w:val="00D84A2A"/>
    <w:rsid w:val="00D85142"/>
    <w:rsid w:val="00D85A66"/>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5CD7"/>
    <w:rsid w:val="00D9693F"/>
    <w:rsid w:val="00D96FED"/>
    <w:rsid w:val="00D97607"/>
    <w:rsid w:val="00D97641"/>
    <w:rsid w:val="00D976C8"/>
    <w:rsid w:val="00D97A70"/>
    <w:rsid w:val="00D97B0B"/>
    <w:rsid w:val="00D97CBA"/>
    <w:rsid w:val="00DA0012"/>
    <w:rsid w:val="00DA021E"/>
    <w:rsid w:val="00DA0228"/>
    <w:rsid w:val="00DA0334"/>
    <w:rsid w:val="00DA1395"/>
    <w:rsid w:val="00DA1527"/>
    <w:rsid w:val="00DA18C3"/>
    <w:rsid w:val="00DA1CFE"/>
    <w:rsid w:val="00DA23BD"/>
    <w:rsid w:val="00DA253F"/>
    <w:rsid w:val="00DA28C3"/>
    <w:rsid w:val="00DA379A"/>
    <w:rsid w:val="00DA38E5"/>
    <w:rsid w:val="00DA3B11"/>
    <w:rsid w:val="00DA3E7E"/>
    <w:rsid w:val="00DA430A"/>
    <w:rsid w:val="00DA4662"/>
    <w:rsid w:val="00DA4688"/>
    <w:rsid w:val="00DA46B4"/>
    <w:rsid w:val="00DA574A"/>
    <w:rsid w:val="00DA5769"/>
    <w:rsid w:val="00DA58DB"/>
    <w:rsid w:val="00DA5E34"/>
    <w:rsid w:val="00DA5F89"/>
    <w:rsid w:val="00DA62B1"/>
    <w:rsid w:val="00DA7792"/>
    <w:rsid w:val="00DA7793"/>
    <w:rsid w:val="00DB05F8"/>
    <w:rsid w:val="00DB0EFF"/>
    <w:rsid w:val="00DB11AF"/>
    <w:rsid w:val="00DB1ABB"/>
    <w:rsid w:val="00DB1F2E"/>
    <w:rsid w:val="00DB2059"/>
    <w:rsid w:val="00DB25C3"/>
    <w:rsid w:val="00DB358C"/>
    <w:rsid w:val="00DB441C"/>
    <w:rsid w:val="00DB465A"/>
    <w:rsid w:val="00DB46C5"/>
    <w:rsid w:val="00DB48D2"/>
    <w:rsid w:val="00DB4F11"/>
    <w:rsid w:val="00DB5097"/>
    <w:rsid w:val="00DB52C2"/>
    <w:rsid w:val="00DB5CAE"/>
    <w:rsid w:val="00DB6730"/>
    <w:rsid w:val="00DB6BF3"/>
    <w:rsid w:val="00DB71BD"/>
    <w:rsid w:val="00DB729C"/>
    <w:rsid w:val="00DB79B3"/>
    <w:rsid w:val="00DB7D1B"/>
    <w:rsid w:val="00DB7DFB"/>
    <w:rsid w:val="00DC00F2"/>
    <w:rsid w:val="00DC03E5"/>
    <w:rsid w:val="00DC0514"/>
    <w:rsid w:val="00DC0867"/>
    <w:rsid w:val="00DC08CA"/>
    <w:rsid w:val="00DC0A4C"/>
    <w:rsid w:val="00DC132F"/>
    <w:rsid w:val="00DC15EC"/>
    <w:rsid w:val="00DC1DD4"/>
    <w:rsid w:val="00DC1E09"/>
    <w:rsid w:val="00DC1F86"/>
    <w:rsid w:val="00DC20F6"/>
    <w:rsid w:val="00DC23AA"/>
    <w:rsid w:val="00DC2507"/>
    <w:rsid w:val="00DC2764"/>
    <w:rsid w:val="00DC284D"/>
    <w:rsid w:val="00DC2856"/>
    <w:rsid w:val="00DC2A6C"/>
    <w:rsid w:val="00DC2B39"/>
    <w:rsid w:val="00DC2B7C"/>
    <w:rsid w:val="00DC2C36"/>
    <w:rsid w:val="00DC3C4F"/>
    <w:rsid w:val="00DC4CDF"/>
    <w:rsid w:val="00DC4DE0"/>
    <w:rsid w:val="00DC4EE7"/>
    <w:rsid w:val="00DC558F"/>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07AA"/>
    <w:rsid w:val="00DD10BA"/>
    <w:rsid w:val="00DD12F5"/>
    <w:rsid w:val="00DD1879"/>
    <w:rsid w:val="00DD1AC7"/>
    <w:rsid w:val="00DD1C59"/>
    <w:rsid w:val="00DD1EFB"/>
    <w:rsid w:val="00DD2396"/>
    <w:rsid w:val="00DD2912"/>
    <w:rsid w:val="00DD2F11"/>
    <w:rsid w:val="00DD34D5"/>
    <w:rsid w:val="00DD381A"/>
    <w:rsid w:val="00DD3B9B"/>
    <w:rsid w:val="00DD402A"/>
    <w:rsid w:val="00DD41F0"/>
    <w:rsid w:val="00DD5839"/>
    <w:rsid w:val="00DD597D"/>
    <w:rsid w:val="00DD65C1"/>
    <w:rsid w:val="00DD6AF6"/>
    <w:rsid w:val="00DD6DF9"/>
    <w:rsid w:val="00DD78A3"/>
    <w:rsid w:val="00DE0495"/>
    <w:rsid w:val="00DE050F"/>
    <w:rsid w:val="00DE05B0"/>
    <w:rsid w:val="00DE05D4"/>
    <w:rsid w:val="00DE09BB"/>
    <w:rsid w:val="00DE18A0"/>
    <w:rsid w:val="00DE1970"/>
    <w:rsid w:val="00DE1A08"/>
    <w:rsid w:val="00DE3566"/>
    <w:rsid w:val="00DE3E51"/>
    <w:rsid w:val="00DE4306"/>
    <w:rsid w:val="00DE45F7"/>
    <w:rsid w:val="00DE479C"/>
    <w:rsid w:val="00DE4F6F"/>
    <w:rsid w:val="00DE51DE"/>
    <w:rsid w:val="00DE5313"/>
    <w:rsid w:val="00DE53AC"/>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464"/>
    <w:rsid w:val="00DF24A7"/>
    <w:rsid w:val="00DF28C4"/>
    <w:rsid w:val="00DF2B53"/>
    <w:rsid w:val="00DF2BD5"/>
    <w:rsid w:val="00DF2D59"/>
    <w:rsid w:val="00DF44A9"/>
    <w:rsid w:val="00DF4837"/>
    <w:rsid w:val="00DF49FC"/>
    <w:rsid w:val="00DF4A9A"/>
    <w:rsid w:val="00DF4D5D"/>
    <w:rsid w:val="00DF5178"/>
    <w:rsid w:val="00DF5182"/>
    <w:rsid w:val="00DF5A78"/>
    <w:rsid w:val="00DF5C80"/>
    <w:rsid w:val="00DF61E6"/>
    <w:rsid w:val="00DF65C6"/>
    <w:rsid w:val="00DF680C"/>
    <w:rsid w:val="00DF71B7"/>
    <w:rsid w:val="00DF787D"/>
    <w:rsid w:val="00DF7F1E"/>
    <w:rsid w:val="00DF7F58"/>
    <w:rsid w:val="00E00735"/>
    <w:rsid w:val="00E00E22"/>
    <w:rsid w:val="00E00F3F"/>
    <w:rsid w:val="00E013D7"/>
    <w:rsid w:val="00E0182F"/>
    <w:rsid w:val="00E01B18"/>
    <w:rsid w:val="00E020FF"/>
    <w:rsid w:val="00E02D73"/>
    <w:rsid w:val="00E03388"/>
    <w:rsid w:val="00E035B1"/>
    <w:rsid w:val="00E03F19"/>
    <w:rsid w:val="00E03F3C"/>
    <w:rsid w:val="00E03F74"/>
    <w:rsid w:val="00E040FD"/>
    <w:rsid w:val="00E0452E"/>
    <w:rsid w:val="00E04D50"/>
    <w:rsid w:val="00E0527D"/>
    <w:rsid w:val="00E052C9"/>
    <w:rsid w:val="00E057CA"/>
    <w:rsid w:val="00E05951"/>
    <w:rsid w:val="00E0609C"/>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67F"/>
    <w:rsid w:val="00E12B5C"/>
    <w:rsid w:val="00E12C60"/>
    <w:rsid w:val="00E132D5"/>
    <w:rsid w:val="00E146A3"/>
    <w:rsid w:val="00E14E7A"/>
    <w:rsid w:val="00E16C3B"/>
    <w:rsid w:val="00E16E1C"/>
    <w:rsid w:val="00E17806"/>
    <w:rsid w:val="00E17B34"/>
    <w:rsid w:val="00E209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722"/>
    <w:rsid w:val="00E30E39"/>
    <w:rsid w:val="00E314E8"/>
    <w:rsid w:val="00E31C0D"/>
    <w:rsid w:val="00E31DA0"/>
    <w:rsid w:val="00E31E7C"/>
    <w:rsid w:val="00E3282C"/>
    <w:rsid w:val="00E32E06"/>
    <w:rsid w:val="00E333CE"/>
    <w:rsid w:val="00E339CA"/>
    <w:rsid w:val="00E341A7"/>
    <w:rsid w:val="00E34473"/>
    <w:rsid w:val="00E345B8"/>
    <w:rsid w:val="00E34A65"/>
    <w:rsid w:val="00E34A7E"/>
    <w:rsid w:val="00E34C18"/>
    <w:rsid w:val="00E35971"/>
    <w:rsid w:val="00E359D2"/>
    <w:rsid w:val="00E36AC3"/>
    <w:rsid w:val="00E36C87"/>
    <w:rsid w:val="00E36D1D"/>
    <w:rsid w:val="00E37227"/>
    <w:rsid w:val="00E37FB0"/>
    <w:rsid w:val="00E4034E"/>
    <w:rsid w:val="00E40646"/>
    <w:rsid w:val="00E408B0"/>
    <w:rsid w:val="00E408F8"/>
    <w:rsid w:val="00E40A05"/>
    <w:rsid w:val="00E40BEA"/>
    <w:rsid w:val="00E4163E"/>
    <w:rsid w:val="00E41B66"/>
    <w:rsid w:val="00E41D37"/>
    <w:rsid w:val="00E4254C"/>
    <w:rsid w:val="00E426AC"/>
    <w:rsid w:val="00E427C7"/>
    <w:rsid w:val="00E42D8C"/>
    <w:rsid w:val="00E433E7"/>
    <w:rsid w:val="00E43730"/>
    <w:rsid w:val="00E43D23"/>
    <w:rsid w:val="00E4415F"/>
    <w:rsid w:val="00E44548"/>
    <w:rsid w:val="00E44BEA"/>
    <w:rsid w:val="00E44C46"/>
    <w:rsid w:val="00E44DBF"/>
    <w:rsid w:val="00E4539C"/>
    <w:rsid w:val="00E454D6"/>
    <w:rsid w:val="00E45D93"/>
    <w:rsid w:val="00E45DB4"/>
    <w:rsid w:val="00E46A8F"/>
    <w:rsid w:val="00E473BA"/>
    <w:rsid w:val="00E474BF"/>
    <w:rsid w:val="00E47F86"/>
    <w:rsid w:val="00E50650"/>
    <w:rsid w:val="00E508E3"/>
    <w:rsid w:val="00E5134D"/>
    <w:rsid w:val="00E513C6"/>
    <w:rsid w:val="00E51BCB"/>
    <w:rsid w:val="00E52088"/>
    <w:rsid w:val="00E523A3"/>
    <w:rsid w:val="00E52443"/>
    <w:rsid w:val="00E5282A"/>
    <w:rsid w:val="00E52AF4"/>
    <w:rsid w:val="00E52D7C"/>
    <w:rsid w:val="00E5370E"/>
    <w:rsid w:val="00E53ACF"/>
    <w:rsid w:val="00E54E7F"/>
    <w:rsid w:val="00E55239"/>
    <w:rsid w:val="00E5547F"/>
    <w:rsid w:val="00E55945"/>
    <w:rsid w:val="00E55977"/>
    <w:rsid w:val="00E55A6D"/>
    <w:rsid w:val="00E55DB1"/>
    <w:rsid w:val="00E56918"/>
    <w:rsid w:val="00E56D7E"/>
    <w:rsid w:val="00E56DEB"/>
    <w:rsid w:val="00E570F7"/>
    <w:rsid w:val="00E579DE"/>
    <w:rsid w:val="00E57C25"/>
    <w:rsid w:val="00E57E53"/>
    <w:rsid w:val="00E60FF5"/>
    <w:rsid w:val="00E61892"/>
    <w:rsid w:val="00E62F5D"/>
    <w:rsid w:val="00E63250"/>
    <w:rsid w:val="00E6368A"/>
    <w:rsid w:val="00E64B58"/>
    <w:rsid w:val="00E652D1"/>
    <w:rsid w:val="00E65E89"/>
    <w:rsid w:val="00E663D4"/>
    <w:rsid w:val="00E66474"/>
    <w:rsid w:val="00E66F51"/>
    <w:rsid w:val="00E676BA"/>
    <w:rsid w:val="00E67DF1"/>
    <w:rsid w:val="00E70250"/>
    <w:rsid w:val="00E705C4"/>
    <w:rsid w:val="00E705EA"/>
    <w:rsid w:val="00E706E3"/>
    <w:rsid w:val="00E70BC4"/>
    <w:rsid w:val="00E70C84"/>
    <w:rsid w:val="00E70F05"/>
    <w:rsid w:val="00E712BE"/>
    <w:rsid w:val="00E71B68"/>
    <w:rsid w:val="00E71FD5"/>
    <w:rsid w:val="00E72206"/>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121"/>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50A"/>
    <w:rsid w:val="00EB2950"/>
    <w:rsid w:val="00EB330C"/>
    <w:rsid w:val="00EB3B69"/>
    <w:rsid w:val="00EB48F2"/>
    <w:rsid w:val="00EB4914"/>
    <w:rsid w:val="00EB4F04"/>
    <w:rsid w:val="00EB4F91"/>
    <w:rsid w:val="00EB5035"/>
    <w:rsid w:val="00EB53F2"/>
    <w:rsid w:val="00EB55BD"/>
    <w:rsid w:val="00EB5777"/>
    <w:rsid w:val="00EB5DAF"/>
    <w:rsid w:val="00EB60B6"/>
    <w:rsid w:val="00EB63BB"/>
    <w:rsid w:val="00EB6B7B"/>
    <w:rsid w:val="00EB6F5B"/>
    <w:rsid w:val="00EB72D0"/>
    <w:rsid w:val="00EB72F9"/>
    <w:rsid w:val="00EB7ABE"/>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5F68"/>
    <w:rsid w:val="00ED605E"/>
    <w:rsid w:val="00ED6367"/>
    <w:rsid w:val="00ED63EF"/>
    <w:rsid w:val="00ED6490"/>
    <w:rsid w:val="00ED6993"/>
    <w:rsid w:val="00ED6E84"/>
    <w:rsid w:val="00ED7022"/>
    <w:rsid w:val="00ED719A"/>
    <w:rsid w:val="00ED7AA9"/>
    <w:rsid w:val="00ED7E5C"/>
    <w:rsid w:val="00EE04C3"/>
    <w:rsid w:val="00EE15E5"/>
    <w:rsid w:val="00EE1CDA"/>
    <w:rsid w:val="00EE1F30"/>
    <w:rsid w:val="00EE21F6"/>
    <w:rsid w:val="00EE2632"/>
    <w:rsid w:val="00EE264B"/>
    <w:rsid w:val="00EE2743"/>
    <w:rsid w:val="00EE2DA2"/>
    <w:rsid w:val="00EE4523"/>
    <w:rsid w:val="00EE48A9"/>
    <w:rsid w:val="00EE4A21"/>
    <w:rsid w:val="00EE532B"/>
    <w:rsid w:val="00EE5A3D"/>
    <w:rsid w:val="00EE5AA5"/>
    <w:rsid w:val="00EE5E23"/>
    <w:rsid w:val="00EE6507"/>
    <w:rsid w:val="00EE7242"/>
    <w:rsid w:val="00EE74A1"/>
    <w:rsid w:val="00EE7993"/>
    <w:rsid w:val="00EE7B0F"/>
    <w:rsid w:val="00EF03FA"/>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145"/>
    <w:rsid w:val="00F11C13"/>
    <w:rsid w:val="00F11C6F"/>
    <w:rsid w:val="00F11EE0"/>
    <w:rsid w:val="00F11F67"/>
    <w:rsid w:val="00F12875"/>
    <w:rsid w:val="00F12D43"/>
    <w:rsid w:val="00F12D4D"/>
    <w:rsid w:val="00F132D3"/>
    <w:rsid w:val="00F1331A"/>
    <w:rsid w:val="00F13A19"/>
    <w:rsid w:val="00F13A68"/>
    <w:rsid w:val="00F14096"/>
    <w:rsid w:val="00F145EA"/>
    <w:rsid w:val="00F14649"/>
    <w:rsid w:val="00F147E2"/>
    <w:rsid w:val="00F14B86"/>
    <w:rsid w:val="00F14DFD"/>
    <w:rsid w:val="00F15226"/>
    <w:rsid w:val="00F15A10"/>
    <w:rsid w:val="00F15B95"/>
    <w:rsid w:val="00F1602B"/>
    <w:rsid w:val="00F1635B"/>
    <w:rsid w:val="00F16880"/>
    <w:rsid w:val="00F17407"/>
    <w:rsid w:val="00F174C4"/>
    <w:rsid w:val="00F177A4"/>
    <w:rsid w:val="00F20BFD"/>
    <w:rsid w:val="00F20D23"/>
    <w:rsid w:val="00F21326"/>
    <w:rsid w:val="00F21942"/>
    <w:rsid w:val="00F21BD0"/>
    <w:rsid w:val="00F21D30"/>
    <w:rsid w:val="00F22B92"/>
    <w:rsid w:val="00F22D47"/>
    <w:rsid w:val="00F241C7"/>
    <w:rsid w:val="00F24EE9"/>
    <w:rsid w:val="00F2545C"/>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C10"/>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76B"/>
    <w:rsid w:val="00F42C97"/>
    <w:rsid w:val="00F4326E"/>
    <w:rsid w:val="00F439F3"/>
    <w:rsid w:val="00F441B1"/>
    <w:rsid w:val="00F44B0B"/>
    <w:rsid w:val="00F450E9"/>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707"/>
    <w:rsid w:val="00F52902"/>
    <w:rsid w:val="00F529C6"/>
    <w:rsid w:val="00F52EA7"/>
    <w:rsid w:val="00F53615"/>
    <w:rsid w:val="00F53727"/>
    <w:rsid w:val="00F53812"/>
    <w:rsid w:val="00F53A4E"/>
    <w:rsid w:val="00F53BC7"/>
    <w:rsid w:val="00F5432A"/>
    <w:rsid w:val="00F54F87"/>
    <w:rsid w:val="00F556FA"/>
    <w:rsid w:val="00F55A21"/>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67E2F"/>
    <w:rsid w:val="00F70B65"/>
    <w:rsid w:val="00F70B7F"/>
    <w:rsid w:val="00F70E5F"/>
    <w:rsid w:val="00F712CE"/>
    <w:rsid w:val="00F71961"/>
    <w:rsid w:val="00F71C1D"/>
    <w:rsid w:val="00F72354"/>
    <w:rsid w:val="00F723B5"/>
    <w:rsid w:val="00F72898"/>
    <w:rsid w:val="00F7291E"/>
    <w:rsid w:val="00F72EAE"/>
    <w:rsid w:val="00F735EE"/>
    <w:rsid w:val="00F73857"/>
    <w:rsid w:val="00F73EF6"/>
    <w:rsid w:val="00F7439B"/>
    <w:rsid w:val="00F74A1D"/>
    <w:rsid w:val="00F753A0"/>
    <w:rsid w:val="00F75C54"/>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53B"/>
    <w:rsid w:val="00F92E53"/>
    <w:rsid w:val="00F931DA"/>
    <w:rsid w:val="00F937C2"/>
    <w:rsid w:val="00F93C14"/>
    <w:rsid w:val="00F94B8A"/>
    <w:rsid w:val="00F954D3"/>
    <w:rsid w:val="00F95634"/>
    <w:rsid w:val="00F95BB5"/>
    <w:rsid w:val="00F968FD"/>
    <w:rsid w:val="00F96F0C"/>
    <w:rsid w:val="00F970BD"/>
    <w:rsid w:val="00F97546"/>
    <w:rsid w:val="00F97A9A"/>
    <w:rsid w:val="00FA0721"/>
    <w:rsid w:val="00FA0991"/>
    <w:rsid w:val="00FA0AD4"/>
    <w:rsid w:val="00FA0B37"/>
    <w:rsid w:val="00FA0DFD"/>
    <w:rsid w:val="00FA1354"/>
    <w:rsid w:val="00FA15C2"/>
    <w:rsid w:val="00FA178B"/>
    <w:rsid w:val="00FA188E"/>
    <w:rsid w:val="00FA1BB1"/>
    <w:rsid w:val="00FA2529"/>
    <w:rsid w:val="00FA2C50"/>
    <w:rsid w:val="00FA3827"/>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1FDF"/>
    <w:rsid w:val="00FB2339"/>
    <w:rsid w:val="00FB271D"/>
    <w:rsid w:val="00FB2BFF"/>
    <w:rsid w:val="00FB2C6D"/>
    <w:rsid w:val="00FB2CC6"/>
    <w:rsid w:val="00FB3058"/>
    <w:rsid w:val="00FB360F"/>
    <w:rsid w:val="00FB3CF5"/>
    <w:rsid w:val="00FB3ED9"/>
    <w:rsid w:val="00FB4291"/>
    <w:rsid w:val="00FB4CEC"/>
    <w:rsid w:val="00FB4F65"/>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60F"/>
    <w:rsid w:val="00FC5EE1"/>
    <w:rsid w:val="00FC675B"/>
    <w:rsid w:val="00FC6F07"/>
    <w:rsid w:val="00FC7F84"/>
    <w:rsid w:val="00FD0613"/>
    <w:rsid w:val="00FD0682"/>
    <w:rsid w:val="00FD07D9"/>
    <w:rsid w:val="00FD09CE"/>
    <w:rsid w:val="00FD0C27"/>
    <w:rsid w:val="00FD139E"/>
    <w:rsid w:val="00FD1417"/>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5AD"/>
    <w:rsid w:val="00FD5655"/>
    <w:rsid w:val="00FD5BC0"/>
    <w:rsid w:val="00FD69DB"/>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690A"/>
    <w:rsid w:val="00FE7938"/>
    <w:rsid w:val="00FE7AFC"/>
    <w:rsid w:val="00FE7F79"/>
    <w:rsid w:val="00FF000A"/>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7B4E"/>
  <w15:docId w15:val="{1342ABD3-778F-4357-A939-227531E2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 w:type="paragraph" w:customStyle="1" w:styleId="yiv9668542369ydpa35cfc98msonormal">
    <w:name w:val="yiv9668542369ydpa35cfc98msonormal"/>
    <w:basedOn w:val="Normal"/>
    <w:rsid w:val="00A47111"/>
    <w:pPr>
      <w:spacing w:before="100" w:beforeAutospacing="1" w:after="100" w:afterAutospacing="1"/>
    </w:pPr>
  </w:style>
  <w:style w:type="character" w:customStyle="1" w:styleId="yiv4332152499apple-tab-span">
    <w:name w:val="yiv4332152499apple-tab-span"/>
    <w:basedOn w:val="DefaultParagraphFont"/>
    <w:rsid w:val="00DF4837"/>
  </w:style>
  <w:style w:type="paragraph" w:customStyle="1" w:styleId="yiv1343696739msonormal">
    <w:name w:val="yiv1343696739msonormal"/>
    <w:basedOn w:val="Normal"/>
    <w:rsid w:val="003C04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9725518">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233104">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3889423">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430075">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79370230">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172590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381719">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1118389">
      <w:bodyDiv w:val="1"/>
      <w:marLeft w:val="0"/>
      <w:marRight w:val="0"/>
      <w:marTop w:val="0"/>
      <w:marBottom w:val="0"/>
      <w:divBdr>
        <w:top w:val="none" w:sz="0" w:space="0" w:color="auto"/>
        <w:left w:val="none" w:sz="0" w:space="0" w:color="auto"/>
        <w:bottom w:val="none" w:sz="0" w:space="0" w:color="auto"/>
        <w:right w:val="none" w:sz="0" w:space="0" w:color="auto"/>
      </w:divBdr>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1145329">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93427148">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4630023">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89019390">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5645453">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298924417">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021290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6153177">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895339">
      <w:bodyDiv w:val="1"/>
      <w:marLeft w:val="0"/>
      <w:marRight w:val="0"/>
      <w:marTop w:val="0"/>
      <w:marBottom w:val="0"/>
      <w:divBdr>
        <w:top w:val="none" w:sz="0" w:space="0" w:color="auto"/>
        <w:left w:val="none" w:sz="0" w:space="0" w:color="auto"/>
        <w:bottom w:val="none" w:sz="0" w:space="0" w:color="auto"/>
        <w:right w:val="none" w:sz="0" w:space="0" w:color="auto"/>
      </w:divBdr>
    </w:div>
    <w:div w:id="346030645">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415601">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292495">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233073">
      <w:bodyDiv w:val="1"/>
      <w:marLeft w:val="0"/>
      <w:marRight w:val="0"/>
      <w:marTop w:val="0"/>
      <w:marBottom w:val="0"/>
      <w:divBdr>
        <w:top w:val="none" w:sz="0" w:space="0" w:color="auto"/>
        <w:left w:val="none" w:sz="0" w:space="0" w:color="auto"/>
        <w:bottom w:val="none" w:sz="0" w:space="0" w:color="auto"/>
        <w:right w:val="none" w:sz="0" w:space="0" w:color="auto"/>
      </w:divBdr>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0124619">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4498556">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05175333">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5584636">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18204965">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084487">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0484971">
      <w:bodyDiv w:val="1"/>
      <w:marLeft w:val="0"/>
      <w:marRight w:val="0"/>
      <w:marTop w:val="0"/>
      <w:marBottom w:val="0"/>
      <w:divBdr>
        <w:top w:val="none" w:sz="0" w:space="0" w:color="auto"/>
        <w:left w:val="none" w:sz="0" w:space="0" w:color="auto"/>
        <w:bottom w:val="none" w:sz="0" w:space="0" w:color="auto"/>
        <w:right w:val="none" w:sz="0" w:space="0" w:color="auto"/>
      </w:divBdr>
    </w:div>
    <w:div w:id="541554804">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3756890">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138842">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667">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8852">
      <w:bodyDiv w:val="1"/>
      <w:marLeft w:val="0"/>
      <w:marRight w:val="0"/>
      <w:marTop w:val="0"/>
      <w:marBottom w:val="0"/>
      <w:divBdr>
        <w:top w:val="none" w:sz="0" w:space="0" w:color="auto"/>
        <w:left w:val="none" w:sz="0" w:space="0" w:color="auto"/>
        <w:bottom w:val="none" w:sz="0" w:space="0" w:color="auto"/>
        <w:right w:val="none" w:sz="0" w:space="0" w:color="auto"/>
      </w:divBdr>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19805490">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1332007">
      <w:bodyDiv w:val="1"/>
      <w:marLeft w:val="0"/>
      <w:marRight w:val="0"/>
      <w:marTop w:val="0"/>
      <w:marBottom w:val="0"/>
      <w:divBdr>
        <w:top w:val="none" w:sz="0" w:space="0" w:color="auto"/>
        <w:left w:val="none" w:sz="0" w:space="0" w:color="auto"/>
        <w:bottom w:val="none" w:sz="0" w:space="0" w:color="auto"/>
        <w:right w:val="none" w:sz="0" w:space="0" w:color="auto"/>
      </w:divBdr>
      <w:divsChild>
        <w:div w:id="2091274099">
          <w:marLeft w:val="0"/>
          <w:marRight w:val="0"/>
          <w:marTop w:val="0"/>
          <w:marBottom w:val="240"/>
          <w:divBdr>
            <w:top w:val="none" w:sz="0" w:space="0" w:color="auto"/>
            <w:left w:val="none" w:sz="0" w:space="0" w:color="auto"/>
            <w:bottom w:val="none" w:sz="0" w:space="0" w:color="auto"/>
            <w:right w:val="none" w:sz="0" w:space="0" w:color="auto"/>
          </w:divBdr>
        </w:div>
        <w:div w:id="72510633">
          <w:marLeft w:val="0"/>
          <w:marRight w:val="0"/>
          <w:marTop w:val="0"/>
          <w:marBottom w:val="240"/>
          <w:divBdr>
            <w:top w:val="none" w:sz="0" w:space="0" w:color="auto"/>
            <w:left w:val="none" w:sz="0" w:space="0" w:color="auto"/>
            <w:bottom w:val="none" w:sz="0" w:space="0" w:color="auto"/>
            <w:right w:val="none" w:sz="0" w:space="0" w:color="auto"/>
          </w:divBdr>
        </w:div>
      </w:divsChild>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196144">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3070310">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233557">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443130">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3872177">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7297215">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5973328">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4234043">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4426057">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5858224">
      <w:bodyDiv w:val="1"/>
      <w:marLeft w:val="0"/>
      <w:marRight w:val="0"/>
      <w:marTop w:val="0"/>
      <w:marBottom w:val="0"/>
      <w:divBdr>
        <w:top w:val="none" w:sz="0" w:space="0" w:color="auto"/>
        <w:left w:val="none" w:sz="0" w:space="0" w:color="auto"/>
        <w:bottom w:val="none" w:sz="0" w:space="0" w:color="auto"/>
        <w:right w:val="none" w:sz="0" w:space="0" w:color="auto"/>
      </w:divBdr>
    </w:div>
    <w:div w:id="806971573">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09203846">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4832815">
      <w:bodyDiv w:val="1"/>
      <w:marLeft w:val="0"/>
      <w:marRight w:val="0"/>
      <w:marTop w:val="0"/>
      <w:marBottom w:val="0"/>
      <w:divBdr>
        <w:top w:val="none" w:sz="0" w:space="0" w:color="auto"/>
        <w:left w:val="none" w:sz="0" w:space="0" w:color="auto"/>
        <w:bottom w:val="none" w:sz="0" w:space="0" w:color="auto"/>
        <w:right w:val="none" w:sz="0" w:space="0" w:color="auto"/>
      </w:divBdr>
    </w:div>
    <w:div w:id="815806507">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17723581">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1891623">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779769">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48449311">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59050587">
      <w:bodyDiv w:val="1"/>
      <w:marLeft w:val="0"/>
      <w:marRight w:val="0"/>
      <w:marTop w:val="0"/>
      <w:marBottom w:val="0"/>
      <w:divBdr>
        <w:top w:val="none" w:sz="0" w:space="0" w:color="auto"/>
        <w:left w:val="none" w:sz="0" w:space="0" w:color="auto"/>
        <w:bottom w:val="none" w:sz="0" w:space="0" w:color="auto"/>
        <w:right w:val="none" w:sz="0" w:space="0" w:color="auto"/>
      </w:divBdr>
    </w:div>
    <w:div w:id="862018045">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65866415">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77472249">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89805382">
      <w:bodyDiv w:val="1"/>
      <w:marLeft w:val="0"/>
      <w:marRight w:val="0"/>
      <w:marTop w:val="0"/>
      <w:marBottom w:val="0"/>
      <w:divBdr>
        <w:top w:val="none" w:sz="0" w:space="0" w:color="auto"/>
        <w:left w:val="none" w:sz="0" w:space="0" w:color="auto"/>
        <w:bottom w:val="none" w:sz="0" w:space="0" w:color="auto"/>
        <w:right w:val="none" w:sz="0" w:space="0" w:color="auto"/>
      </w:divBdr>
    </w:div>
    <w:div w:id="891842604">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1936883">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4460572">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158976">
      <w:bodyDiv w:val="1"/>
      <w:marLeft w:val="0"/>
      <w:marRight w:val="0"/>
      <w:marTop w:val="0"/>
      <w:marBottom w:val="0"/>
      <w:divBdr>
        <w:top w:val="none" w:sz="0" w:space="0" w:color="auto"/>
        <w:left w:val="none" w:sz="0" w:space="0" w:color="auto"/>
        <w:bottom w:val="none" w:sz="0" w:space="0" w:color="auto"/>
        <w:right w:val="none" w:sz="0" w:space="0" w:color="auto"/>
      </w:divBdr>
    </w:div>
    <w:div w:id="948005654">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55686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27105">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014565">
      <w:bodyDiv w:val="1"/>
      <w:marLeft w:val="0"/>
      <w:marRight w:val="0"/>
      <w:marTop w:val="0"/>
      <w:marBottom w:val="0"/>
      <w:divBdr>
        <w:top w:val="none" w:sz="0" w:space="0" w:color="auto"/>
        <w:left w:val="none" w:sz="0" w:space="0" w:color="auto"/>
        <w:bottom w:val="none" w:sz="0" w:space="0" w:color="auto"/>
        <w:right w:val="none" w:sz="0" w:space="0" w:color="auto"/>
      </w:divBdr>
      <w:divsChild>
        <w:div w:id="383601148">
          <w:marLeft w:val="0"/>
          <w:marRight w:val="0"/>
          <w:marTop w:val="0"/>
          <w:marBottom w:val="0"/>
          <w:divBdr>
            <w:top w:val="none" w:sz="0" w:space="0" w:color="auto"/>
            <w:left w:val="none" w:sz="0" w:space="0" w:color="auto"/>
            <w:bottom w:val="none" w:sz="0" w:space="0" w:color="auto"/>
            <w:right w:val="none" w:sz="0" w:space="0" w:color="auto"/>
          </w:divBdr>
        </w:div>
        <w:div w:id="2002000522">
          <w:marLeft w:val="0"/>
          <w:marRight w:val="0"/>
          <w:marTop w:val="0"/>
          <w:marBottom w:val="0"/>
          <w:divBdr>
            <w:top w:val="none" w:sz="0" w:space="0" w:color="auto"/>
            <w:left w:val="none" w:sz="0" w:space="0" w:color="auto"/>
            <w:bottom w:val="none" w:sz="0" w:space="0" w:color="auto"/>
            <w:right w:val="none" w:sz="0" w:space="0" w:color="auto"/>
          </w:divBdr>
        </w:div>
      </w:divsChild>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399369">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10022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7630429">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9983083">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4107070">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7987627">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0198987">
      <w:bodyDiv w:val="1"/>
      <w:marLeft w:val="0"/>
      <w:marRight w:val="0"/>
      <w:marTop w:val="0"/>
      <w:marBottom w:val="0"/>
      <w:divBdr>
        <w:top w:val="none" w:sz="0" w:space="0" w:color="auto"/>
        <w:left w:val="none" w:sz="0" w:space="0" w:color="auto"/>
        <w:bottom w:val="none" w:sz="0" w:space="0" w:color="auto"/>
        <w:right w:val="none" w:sz="0" w:space="0" w:color="auto"/>
      </w:divBdr>
    </w:div>
    <w:div w:id="1160460046">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116714">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1349815">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79989718">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159302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6327267">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28436603">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33920757">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56342888">
      <w:bodyDiv w:val="1"/>
      <w:marLeft w:val="0"/>
      <w:marRight w:val="0"/>
      <w:marTop w:val="0"/>
      <w:marBottom w:val="0"/>
      <w:divBdr>
        <w:top w:val="none" w:sz="0" w:space="0" w:color="auto"/>
        <w:left w:val="none" w:sz="0" w:space="0" w:color="auto"/>
        <w:bottom w:val="none" w:sz="0" w:space="0" w:color="auto"/>
        <w:right w:val="none" w:sz="0" w:space="0" w:color="auto"/>
      </w:divBdr>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76344882">
      <w:bodyDiv w:val="1"/>
      <w:marLeft w:val="0"/>
      <w:marRight w:val="0"/>
      <w:marTop w:val="0"/>
      <w:marBottom w:val="0"/>
      <w:divBdr>
        <w:top w:val="none" w:sz="0" w:space="0" w:color="auto"/>
        <w:left w:val="none" w:sz="0" w:space="0" w:color="auto"/>
        <w:bottom w:val="none" w:sz="0" w:space="0" w:color="auto"/>
        <w:right w:val="none" w:sz="0" w:space="0" w:color="auto"/>
      </w:divBdr>
    </w:div>
    <w:div w:id="1377194674">
      <w:bodyDiv w:val="1"/>
      <w:marLeft w:val="0"/>
      <w:marRight w:val="0"/>
      <w:marTop w:val="0"/>
      <w:marBottom w:val="0"/>
      <w:divBdr>
        <w:top w:val="none" w:sz="0" w:space="0" w:color="auto"/>
        <w:left w:val="none" w:sz="0" w:space="0" w:color="auto"/>
        <w:bottom w:val="none" w:sz="0" w:space="0" w:color="auto"/>
        <w:right w:val="none" w:sz="0" w:space="0" w:color="auto"/>
      </w:divBdr>
    </w:div>
    <w:div w:id="1377973947">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8474402">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390">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696867">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2476467">
      <w:bodyDiv w:val="1"/>
      <w:marLeft w:val="0"/>
      <w:marRight w:val="0"/>
      <w:marTop w:val="0"/>
      <w:marBottom w:val="0"/>
      <w:divBdr>
        <w:top w:val="none" w:sz="0" w:space="0" w:color="auto"/>
        <w:left w:val="none" w:sz="0" w:space="0" w:color="auto"/>
        <w:bottom w:val="none" w:sz="0" w:space="0" w:color="auto"/>
        <w:right w:val="none" w:sz="0" w:space="0" w:color="auto"/>
      </w:divBdr>
    </w:div>
    <w:div w:id="1452747542">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4325222">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1803972">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173084">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5900896">
      <w:bodyDiv w:val="1"/>
      <w:marLeft w:val="0"/>
      <w:marRight w:val="0"/>
      <w:marTop w:val="0"/>
      <w:marBottom w:val="0"/>
      <w:divBdr>
        <w:top w:val="none" w:sz="0" w:space="0" w:color="auto"/>
        <w:left w:val="none" w:sz="0" w:space="0" w:color="auto"/>
        <w:bottom w:val="none" w:sz="0" w:space="0" w:color="auto"/>
        <w:right w:val="none" w:sz="0" w:space="0" w:color="auto"/>
      </w:divBdr>
    </w:div>
    <w:div w:id="1486891614">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0712713">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4736324">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7990622">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5004075">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59170644">
      <w:bodyDiv w:val="1"/>
      <w:marLeft w:val="0"/>
      <w:marRight w:val="0"/>
      <w:marTop w:val="0"/>
      <w:marBottom w:val="0"/>
      <w:divBdr>
        <w:top w:val="none" w:sz="0" w:space="0" w:color="auto"/>
        <w:left w:val="none" w:sz="0" w:space="0" w:color="auto"/>
        <w:bottom w:val="none" w:sz="0" w:space="0" w:color="auto"/>
        <w:right w:val="none" w:sz="0" w:space="0" w:color="auto"/>
      </w:divBdr>
    </w:div>
    <w:div w:id="1560439181">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025477">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1773769">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628373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4800903">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5557424">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4074671">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5385690">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2393455">
      <w:bodyDiv w:val="1"/>
      <w:marLeft w:val="0"/>
      <w:marRight w:val="0"/>
      <w:marTop w:val="0"/>
      <w:marBottom w:val="0"/>
      <w:divBdr>
        <w:top w:val="none" w:sz="0" w:space="0" w:color="auto"/>
        <w:left w:val="none" w:sz="0" w:space="0" w:color="auto"/>
        <w:bottom w:val="none" w:sz="0" w:space="0" w:color="auto"/>
        <w:right w:val="none" w:sz="0" w:space="0" w:color="auto"/>
      </w:divBdr>
    </w:div>
    <w:div w:id="1632860961">
      <w:bodyDiv w:val="1"/>
      <w:marLeft w:val="0"/>
      <w:marRight w:val="0"/>
      <w:marTop w:val="0"/>
      <w:marBottom w:val="0"/>
      <w:divBdr>
        <w:top w:val="none" w:sz="0" w:space="0" w:color="auto"/>
        <w:left w:val="none" w:sz="0" w:space="0" w:color="auto"/>
        <w:bottom w:val="none" w:sz="0" w:space="0" w:color="auto"/>
        <w:right w:val="none" w:sz="0" w:space="0" w:color="auto"/>
      </w:divBdr>
    </w:div>
    <w:div w:id="1634434685">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35403255">
      <w:bodyDiv w:val="1"/>
      <w:marLeft w:val="0"/>
      <w:marRight w:val="0"/>
      <w:marTop w:val="0"/>
      <w:marBottom w:val="0"/>
      <w:divBdr>
        <w:top w:val="none" w:sz="0" w:space="0" w:color="auto"/>
        <w:left w:val="none" w:sz="0" w:space="0" w:color="auto"/>
        <w:bottom w:val="none" w:sz="0" w:space="0" w:color="auto"/>
        <w:right w:val="none" w:sz="0" w:space="0" w:color="auto"/>
      </w:divBdr>
    </w:div>
    <w:div w:id="1636565176">
      <w:bodyDiv w:val="1"/>
      <w:marLeft w:val="0"/>
      <w:marRight w:val="0"/>
      <w:marTop w:val="0"/>
      <w:marBottom w:val="0"/>
      <w:divBdr>
        <w:top w:val="none" w:sz="0" w:space="0" w:color="auto"/>
        <w:left w:val="none" w:sz="0" w:space="0" w:color="auto"/>
        <w:bottom w:val="none" w:sz="0" w:space="0" w:color="auto"/>
        <w:right w:val="none" w:sz="0" w:space="0" w:color="auto"/>
      </w:divBdr>
    </w:div>
    <w:div w:id="1639341163">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7786807">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88365419">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1615404">
      <w:bodyDiv w:val="1"/>
      <w:marLeft w:val="0"/>
      <w:marRight w:val="0"/>
      <w:marTop w:val="0"/>
      <w:marBottom w:val="0"/>
      <w:divBdr>
        <w:top w:val="none" w:sz="0" w:space="0" w:color="auto"/>
        <w:left w:val="none" w:sz="0" w:space="0" w:color="auto"/>
        <w:bottom w:val="none" w:sz="0" w:space="0" w:color="auto"/>
        <w:right w:val="none" w:sz="0" w:space="0" w:color="auto"/>
      </w:divBdr>
    </w:div>
    <w:div w:id="1718049002">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19820365">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235352">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06117542">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3622355">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898517592">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1286158">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2518873">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033074">
      <w:bodyDiv w:val="1"/>
      <w:marLeft w:val="0"/>
      <w:marRight w:val="0"/>
      <w:marTop w:val="0"/>
      <w:marBottom w:val="0"/>
      <w:divBdr>
        <w:top w:val="none" w:sz="0" w:space="0" w:color="auto"/>
        <w:left w:val="none" w:sz="0" w:space="0" w:color="auto"/>
        <w:bottom w:val="none" w:sz="0" w:space="0" w:color="auto"/>
        <w:right w:val="none" w:sz="0" w:space="0" w:color="auto"/>
      </w:divBdr>
    </w:div>
    <w:div w:id="1928342233">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010836">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1620588">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4066226">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6466189">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07772331">
      <w:bodyDiv w:val="1"/>
      <w:marLeft w:val="0"/>
      <w:marRight w:val="0"/>
      <w:marTop w:val="0"/>
      <w:marBottom w:val="0"/>
      <w:divBdr>
        <w:top w:val="none" w:sz="0" w:space="0" w:color="auto"/>
        <w:left w:val="none" w:sz="0" w:space="0" w:color="auto"/>
        <w:bottom w:val="none" w:sz="0" w:space="0" w:color="auto"/>
        <w:right w:val="none" w:sz="0" w:space="0" w:color="auto"/>
      </w:divBdr>
    </w:div>
    <w:div w:id="2114856845">
      <w:bodyDiv w:val="1"/>
      <w:marLeft w:val="0"/>
      <w:marRight w:val="0"/>
      <w:marTop w:val="0"/>
      <w:marBottom w:val="0"/>
      <w:divBdr>
        <w:top w:val="none" w:sz="0" w:space="0" w:color="auto"/>
        <w:left w:val="none" w:sz="0" w:space="0" w:color="auto"/>
        <w:bottom w:val="none" w:sz="0" w:space="0" w:color="auto"/>
        <w:right w:val="none" w:sz="0" w:space="0" w:color="auto"/>
      </w:divBdr>
    </w:div>
    <w:div w:id="2115707045">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19399911">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29397665">
      <w:bodyDiv w:val="1"/>
      <w:marLeft w:val="0"/>
      <w:marRight w:val="0"/>
      <w:marTop w:val="0"/>
      <w:marBottom w:val="0"/>
      <w:divBdr>
        <w:top w:val="none" w:sz="0" w:space="0" w:color="auto"/>
        <w:left w:val="none" w:sz="0" w:space="0" w:color="auto"/>
        <w:bottom w:val="none" w:sz="0" w:space="0" w:color="auto"/>
        <w:right w:val="none" w:sz="0" w:space="0" w:color="auto"/>
      </w:divBdr>
    </w:div>
    <w:div w:id="2129665842">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01267">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dyettaw@fpcmicit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ina.Hoffmann@franciscanallianc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fspindianaasistaug11.attendease.com/" TargetMode="External"/><Relationship Id="rId20" Type="http://schemas.openxmlformats.org/officeDocument/2006/relationships/hyperlink" Target="mailto:erickapk@fpcmic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upgenius.com/go/20F0549A8A622A4FA7-63964402-20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10" Type="http://schemas.openxmlformats.org/officeDocument/2006/relationships/image" Target="media/image4.png"/><Relationship Id="rId19" Type="http://schemas.openxmlformats.org/officeDocument/2006/relationships/hyperlink" Target="mailto:219tyrrell@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www.fpcmicit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E5F4-435A-4C9D-A1B8-8446AC39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4</cp:revision>
  <cp:lastPrinted>2026-07-08T16:00:00Z</cp:lastPrinted>
  <dcterms:created xsi:type="dcterms:W3CDTF">2026-07-11T20:21:00Z</dcterms:created>
  <dcterms:modified xsi:type="dcterms:W3CDTF">2026-07-12T01:15:00Z</dcterms:modified>
</cp:coreProperties>
</file>